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1E4C9" w14:textId="77777777" w:rsidR="00E20A53" w:rsidRDefault="00E20A53" w:rsidP="005B4440">
      <w:pPr>
        <w:pStyle w:val="H1TheSans"/>
        <w:jc w:val="both"/>
      </w:pPr>
      <w:bookmarkStart w:id="0" w:name="_GoBack"/>
      <w:bookmarkEnd w:id="0"/>
    </w:p>
    <w:p w14:paraId="0252E3B7" w14:textId="7D9C9EFA" w:rsidR="0005088C" w:rsidRDefault="0005088C" w:rsidP="005B4440">
      <w:pPr>
        <w:pStyle w:val="Titel"/>
        <w:jc w:val="both"/>
      </w:pPr>
      <w:r>
        <w:t>Hamburg Open Online University</w:t>
      </w:r>
      <w:r w:rsidR="00485449">
        <w:t xml:space="preserve"> </w:t>
      </w:r>
      <w:r w:rsidR="00485449">
        <w:br/>
        <w:t>an der Universität Hamburg</w:t>
      </w:r>
      <w:r w:rsidR="008D3FCB">
        <w:t xml:space="preserve"> </w:t>
      </w:r>
    </w:p>
    <w:p w14:paraId="40F69E26" w14:textId="19F6402C" w:rsidR="00F400EF" w:rsidRDefault="0005088C" w:rsidP="005B4440">
      <w:pPr>
        <w:pStyle w:val="berschrift1"/>
        <w:jc w:val="both"/>
      </w:pPr>
      <w:r>
        <w:t xml:space="preserve">Ausschreibung und </w:t>
      </w:r>
      <w:r w:rsidR="004B5235">
        <w:t>A</w:t>
      </w:r>
      <w:r w:rsidR="004B5235" w:rsidRPr="00230087">
        <w:t>ntrag</w:t>
      </w:r>
      <w:r w:rsidR="008D3FCB">
        <w:t>sformular Frühjahr 2015</w:t>
      </w:r>
    </w:p>
    <w:p w14:paraId="56C51CDD" w14:textId="77777777" w:rsidR="000F3EF6" w:rsidRDefault="000F3EF6" w:rsidP="005B4440">
      <w:pPr>
        <w:pStyle w:val="berschrift2"/>
        <w:jc w:val="both"/>
      </w:pPr>
    </w:p>
    <w:p w14:paraId="501DFA43" w14:textId="77777777" w:rsidR="0005088C" w:rsidRDefault="0005088C" w:rsidP="005B4440">
      <w:pPr>
        <w:pStyle w:val="berschrift2"/>
        <w:jc w:val="both"/>
      </w:pPr>
      <w:r>
        <w:t>Ziele der Förderung</w:t>
      </w:r>
    </w:p>
    <w:p w14:paraId="2916C0BF" w14:textId="3EA6849C" w:rsidR="00B33E9D" w:rsidRDefault="0070073E" w:rsidP="005B4440">
      <w:pPr>
        <w:jc w:val="both"/>
      </w:pPr>
      <w:r w:rsidRPr="0070073E">
        <w:t>Die Hamburg Open Online University“ (HOOU) steht für die Idee eines hochschulübergreifenden Online-</w:t>
      </w:r>
      <w:r>
        <w:t>Lerna</w:t>
      </w:r>
      <w:r w:rsidRPr="0070073E">
        <w:t>ngebot</w:t>
      </w:r>
      <w:r>
        <w:t>s</w:t>
      </w:r>
      <w:r w:rsidRPr="0070073E">
        <w:t xml:space="preserve"> mit akademischem Anspruch für </w:t>
      </w:r>
      <w:r w:rsidR="00485449">
        <w:t>Menschen</w:t>
      </w:r>
      <w:r w:rsidR="005A2F58">
        <w:t xml:space="preserve"> </w:t>
      </w:r>
      <w:r w:rsidRPr="0070073E">
        <w:t xml:space="preserve">mit Interesse </w:t>
      </w:r>
      <w:r w:rsidR="00485449">
        <w:t>an</w:t>
      </w:r>
      <w:r w:rsidRPr="0070073E">
        <w:t xml:space="preserve"> akademi</w:t>
      </w:r>
      <w:r w:rsidR="00485449">
        <w:t>scher</w:t>
      </w:r>
      <w:r w:rsidR="00117538">
        <w:t xml:space="preserve"> </w:t>
      </w:r>
      <w:r w:rsidR="00485449">
        <w:t>Bildung</w:t>
      </w:r>
      <w:r w:rsidRPr="0070073E">
        <w:t xml:space="preserve">. </w:t>
      </w:r>
    </w:p>
    <w:p w14:paraId="68ED2225" w14:textId="466AB726" w:rsidR="002A2149" w:rsidRDefault="00485449" w:rsidP="005B4440">
      <w:pPr>
        <w:jc w:val="both"/>
      </w:pPr>
      <w:r>
        <w:t>Eine</w:t>
      </w:r>
      <w:r w:rsidR="002A2149">
        <w:t xml:space="preserve"> </w:t>
      </w:r>
      <w:r w:rsidR="0070073E" w:rsidRPr="0070073E">
        <w:t>Besonderheit lieg</w:t>
      </w:r>
      <w:r w:rsidR="002A2149">
        <w:t>t</w:t>
      </w:r>
      <w:r w:rsidR="0070073E" w:rsidRPr="0070073E">
        <w:t xml:space="preserve"> dabei </w:t>
      </w:r>
      <w:r>
        <w:t>im Anspruch</w:t>
      </w:r>
      <w:r w:rsidR="002A2149">
        <w:t xml:space="preserve">, Lernszenarien zu ermöglichen, in denen neben den eigentlichen Inhalten vor allem die Lernenden selbst im Mittelpunkt stehen. </w:t>
      </w:r>
      <w:r>
        <w:t>Das heißt, Lernende sollen mittels (idealerweise gesellschaftlich relevanten, alltagsnahen, interdisziplinär zu bearbeitenden Problemstellungen als Ausgangslage) zur kritischen und aktiven Auseinandersetzun</w:t>
      </w:r>
      <w:r w:rsidR="00902F3D">
        <w:t>g mit einem Gegenstand anger</w:t>
      </w:r>
      <w:r w:rsidR="00320034">
        <w:t>e</w:t>
      </w:r>
      <w:r w:rsidR="00902F3D">
        <w:t>g</w:t>
      </w:r>
      <w:r>
        <w:t xml:space="preserve">t werden. </w:t>
      </w:r>
    </w:p>
    <w:p w14:paraId="6C43DF92" w14:textId="77777777" w:rsidR="005A2F58" w:rsidRDefault="002A2149" w:rsidP="005B4440">
      <w:pPr>
        <w:jc w:val="both"/>
      </w:pPr>
      <w:r>
        <w:t xml:space="preserve">Eine zweite Besonderheit liegt </w:t>
      </w:r>
      <w:r w:rsidR="002E0990">
        <w:t>in</w:t>
      </w:r>
      <w:r w:rsidR="0070073E" w:rsidRPr="0070073E">
        <w:t xml:space="preserve"> der konsequenten </w:t>
      </w:r>
      <w:r w:rsidR="00C40382">
        <w:t xml:space="preserve">Bereitstellung der </w:t>
      </w:r>
      <w:r w:rsidR="00B33E9D">
        <w:t>Angebote</w:t>
      </w:r>
      <w:r w:rsidR="00C40382">
        <w:t xml:space="preserve"> als freie Lernressourcen </w:t>
      </w:r>
      <w:r w:rsidR="0070073E">
        <w:t xml:space="preserve">(Open Educational Resources, </w:t>
      </w:r>
      <w:r w:rsidR="0070073E" w:rsidRPr="0070073E">
        <w:t>OER</w:t>
      </w:r>
      <w:r w:rsidR="009C6856">
        <w:rPr>
          <w:rStyle w:val="Funotenzeichen"/>
        </w:rPr>
        <w:footnoteReference w:id="1"/>
      </w:r>
      <w:r w:rsidR="0070073E" w:rsidRPr="0070073E">
        <w:t xml:space="preserve">). </w:t>
      </w:r>
      <w:r w:rsidR="005A2F58">
        <w:t xml:space="preserve">Dabei </w:t>
      </w:r>
      <w:r w:rsidR="002E0990">
        <w:t>wird der</w:t>
      </w:r>
      <w:r w:rsidR="005A2F58">
        <w:t xml:space="preserve"> HOOU ein weites Verst</w:t>
      </w:r>
      <w:r w:rsidR="00C40382">
        <w:t xml:space="preserve">ändnis von OER zu Grunde </w:t>
      </w:r>
      <w:r w:rsidR="002E0990">
        <w:t>liegen</w:t>
      </w:r>
      <w:r w:rsidR="00C40382">
        <w:t>.</w:t>
      </w:r>
      <w:r w:rsidR="005A2F58">
        <w:t xml:space="preserve"> </w:t>
      </w:r>
      <w:r w:rsidR="00C40382">
        <w:t>A</w:t>
      </w:r>
      <w:r w:rsidR="005A2F58">
        <w:t xml:space="preserve">ls OER </w:t>
      </w:r>
      <w:r w:rsidR="00C40382">
        <w:t xml:space="preserve">sollen </w:t>
      </w:r>
      <w:r w:rsidR="002E0990">
        <w:t xml:space="preserve">entweder </w:t>
      </w:r>
      <w:r w:rsidR="00C40382">
        <w:t>einzelne</w:t>
      </w:r>
      <w:r w:rsidR="005A2F58">
        <w:t xml:space="preserve"> </w:t>
      </w:r>
      <w:r w:rsidR="00C40382">
        <w:t>Medien</w:t>
      </w:r>
      <w:r w:rsidR="00B33E9D">
        <w:t xml:space="preserve"> (z.B. ein Video, ein Text) oder </w:t>
      </w:r>
      <w:r w:rsidR="002E0990">
        <w:t xml:space="preserve">sogar </w:t>
      </w:r>
      <w:r w:rsidR="005A2F58">
        <w:t>das Gesamtkonzept als didaktisches Szenario (z.B. Aufgabenstellung oder Selbstlernkurs)</w:t>
      </w:r>
      <w:r w:rsidR="002E0990">
        <w:t xml:space="preserve"> veröffentlicht werden können</w:t>
      </w:r>
      <w:r w:rsidR="005A2F58">
        <w:t>.</w:t>
      </w:r>
      <w:r>
        <w:t xml:space="preserve"> </w:t>
      </w:r>
    </w:p>
    <w:p w14:paraId="02E4E718" w14:textId="77777777" w:rsidR="0005088C" w:rsidRDefault="0070073E" w:rsidP="005B4440">
      <w:pPr>
        <w:jc w:val="both"/>
      </w:pPr>
      <w:r w:rsidRPr="0070073E">
        <w:t xml:space="preserve">Eine </w:t>
      </w:r>
      <w:r w:rsidR="002A2149">
        <w:t>dritte</w:t>
      </w:r>
      <w:r w:rsidRPr="0070073E">
        <w:t xml:space="preserve"> Besonderheit besteht darin, dass sich die Online-Plattform </w:t>
      </w:r>
      <w:r w:rsidR="002E0990">
        <w:t xml:space="preserve">der HOOU </w:t>
      </w:r>
      <w:r w:rsidRPr="0070073E">
        <w:t>korrespondierend zu den didaktischen Konzepten der ersten Angebote mitent</w:t>
      </w:r>
      <w:r>
        <w:t>wickelt</w:t>
      </w:r>
      <w:r w:rsidR="002E0990">
        <w:t>. Das heißt: D</w:t>
      </w:r>
      <w:r w:rsidRPr="0070073E">
        <w:t xml:space="preserve">ie </w:t>
      </w:r>
      <w:r w:rsidR="003D620F">
        <w:t>didaktischen Ideen</w:t>
      </w:r>
      <w:r w:rsidR="003D620F" w:rsidRPr="0070073E">
        <w:t xml:space="preserve"> und </w:t>
      </w:r>
      <w:r w:rsidR="003D620F">
        <w:t xml:space="preserve">die fachlichen </w:t>
      </w:r>
      <w:r w:rsidR="003D620F" w:rsidRPr="0070073E">
        <w:t xml:space="preserve">Inhalte </w:t>
      </w:r>
      <w:r w:rsidR="003D620F">
        <w:t xml:space="preserve">der Projektvorhaben </w:t>
      </w:r>
      <w:r w:rsidR="00117538">
        <w:t>dienen</w:t>
      </w:r>
      <w:r w:rsidR="003D620F">
        <w:t xml:space="preserve"> als</w:t>
      </w:r>
      <w:r w:rsidR="003D620F" w:rsidRPr="0070073E">
        <w:t xml:space="preserve"> Impulse </w:t>
      </w:r>
      <w:r w:rsidR="003D620F">
        <w:t>für die Konkretisierung des Anforderungsprofils</w:t>
      </w:r>
      <w:r w:rsidR="003D620F" w:rsidRPr="0070073E">
        <w:t xml:space="preserve"> </w:t>
      </w:r>
      <w:r w:rsidR="00117538">
        <w:t xml:space="preserve">und die technische Entwicklung </w:t>
      </w:r>
      <w:r w:rsidR="003D620F">
        <w:t>der</w:t>
      </w:r>
      <w:r>
        <w:t xml:space="preserve"> HOOU-Plattform</w:t>
      </w:r>
      <w:r w:rsidRPr="0070073E">
        <w:t>.</w:t>
      </w:r>
    </w:p>
    <w:p w14:paraId="3F0C527B" w14:textId="77777777" w:rsidR="000F3EF6" w:rsidRDefault="000F3EF6" w:rsidP="005B4440">
      <w:pPr>
        <w:pStyle w:val="berschrift2"/>
        <w:jc w:val="both"/>
      </w:pPr>
    </w:p>
    <w:p w14:paraId="22822B5C" w14:textId="048B4A4C" w:rsidR="004C6608" w:rsidRDefault="004C6608" w:rsidP="005B4440">
      <w:pPr>
        <w:pStyle w:val="berschrift2"/>
        <w:jc w:val="both"/>
      </w:pPr>
      <w:r>
        <w:t>Ausgestaltung</w:t>
      </w:r>
      <w:r w:rsidR="00485449">
        <w:t xml:space="preserve"> der Ausschreibung an der Universität Hamburg</w:t>
      </w:r>
    </w:p>
    <w:p w14:paraId="3D7D1741" w14:textId="2378CFD2" w:rsidR="00485449" w:rsidRPr="0005088C" w:rsidRDefault="00485449" w:rsidP="005B4440">
      <w:pPr>
        <w:jc w:val="both"/>
      </w:pPr>
      <w:r>
        <w:t>Die Ausschreibung richtet sich grundsätzlich an Lehrende und Studierende der Universität Hamburg (UHH)</w:t>
      </w:r>
    </w:p>
    <w:p w14:paraId="76C61F45" w14:textId="260E0DDE" w:rsidR="005A2F58" w:rsidRDefault="00485449" w:rsidP="005B4440">
      <w:pPr>
        <w:jc w:val="both"/>
      </w:pPr>
      <w:r>
        <w:t xml:space="preserve">Die Projektlaufzeit des Vorprojekts HOOU ist bis Ende 2016 geplant. Für diesen Zeitraum </w:t>
      </w:r>
      <w:r w:rsidR="00811517">
        <w:t>steht</w:t>
      </w:r>
      <w:r>
        <w:t xml:space="preserve"> der UHH </w:t>
      </w:r>
      <w:r w:rsidR="00811517">
        <w:t>eine</w:t>
      </w:r>
      <w:r>
        <w:t xml:space="preserve"> </w:t>
      </w:r>
      <w:r w:rsidR="00811517">
        <w:t xml:space="preserve">Gesamtsumme von </w:t>
      </w:r>
      <w:r>
        <w:t xml:space="preserve">375.000 € </w:t>
      </w:r>
      <w:r w:rsidR="00811517">
        <w:t xml:space="preserve">für die Förderung von Projektvorhaben zur Verfügung. </w:t>
      </w:r>
      <w:r>
        <w:t>Geplant sind zw</w:t>
      </w:r>
      <w:r w:rsidR="00811517">
        <w:t>ei Ausschreibungswellen (eine weitere im Herbst 2015). Die Projektlaufzeit</w:t>
      </w:r>
      <w:r w:rsidR="005806D5">
        <w:t xml:space="preserve"> für Entwicklung und Umsetzung beläuft sich auf in der Regel ein Jahr ab Förderbeginn.</w:t>
      </w:r>
    </w:p>
    <w:p w14:paraId="686E952F" w14:textId="77777777" w:rsidR="003334BD" w:rsidRDefault="005A2F58" w:rsidP="005B4440">
      <w:pPr>
        <w:jc w:val="both"/>
      </w:pPr>
      <w:r>
        <w:t>Einzelprojekte sollen</w:t>
      </w:r>
      <w:r w:rsidR="00E407F9">
        <w:t xml:space="preserve"> in der Regel in der Höhe von 10.000 € bis 25.000</w:t>
      </w:r>
      <w:r w:rsidR="004C6608">
        <w:t xml:space="preserve"> € </w:t>
      </w:r>
      <w:r>
        <w:t>gefördert werden</w:t>
      </w:r>
      <w:r w:rsidR="00E407F9">
        <w:t>,</w:t>
      </w:r>
      <w:r w:rsidR="004C6608">
        <w:t xml:space="preserve"> aus besonderem Grund </w:t>
      </w:r>
      <w:r w:rsidR="00E407F9">
        <w:t>(z.B. interdisziplinäres</w:t>
      </w:r>
      <w:r w:rsidR="00811517">
        <w:t>, gemeinsames</w:t>
      </w:r>
      <w:r w:rsidR="00E407F9">
        <w:t xml:space="preserve"> Kooperationsprojekt) </w:t>
      </w:r>
      <w:r w:rsidR="004C6608">
        <w:t>auch darüber.</w:t>
      </w:r>
    </w:p>
    <w:p w14:paraId="29AA8969" w14:textId="6DFF8059" w:rsidR="004C6608" w:rsidRPr="00E407F9" w:rsidRDefault="003334BD" w:rsidP="005B4440">
      <w:pPr>
        <w:jc w:val="both"/>
      </w:pPr>
      <w:r w:rsidRPr="00F37BB6">
        <w:lastRenderedPageBreak/>
        <w:t xml:space="preserve">Für Vorhaben, deren Ergebnisse in ein Angebot der wissenschaftlichen Weiterbildung eingebunden werden können, stehen </w:t>
      </w:r>
      <w:r>
        <w:t>zusätzliche</w:t>
      </w:r>
      <w:r w:rsidRPr="00F37BB6">
        <w:t xml:space="preserve"> Mittel </w:t>
      </w:r>
      <w:r>
        <w:t xml:space="preserve">von Seiten der Arbeitsstelle Wissenschaftliche Weiterbildung (AWW) </w:t>
      </w:r>
      <w:r w:rsidRPr="00F37BB6">
        <w:t>zur Verfügung, die im Einzelfall die doppelte Summe der Regelförderung erreichen können.</w:t>
      </w:r>
      <w:r w:rsidR="004C6608">
        <w:t xml:space="preserve"> </w:t>
      </w:r>
    </w:p>
    <w:p w14:paraId="00BD3595" w14:textId="7D158E98" w:rsidR="005806D5" w:rsidRDefault="004C6608" w:rsidP="000F3EF6">
      <w:pPr>
        <w:jc w:val="both"/>
      </w:pPr>
      <w:r>
        <w:t xml:space="preserve">Förderanträge </w:t>
      </w:r>
      <w:r w:rsidR="00485449">
        <w:t xml:space="preserve">im Sinne der Ziele der HOOU </w:t>
      </w:r>
      <w:r>
        <w:t xml:space="preserve">können sich </w:t>
      </w:r>
      <w:r w:rsidR="005A2F58">
        <w:t xml:space="preserve">ebenso </w:t>
      </w:r>
      <w:r>
        <w:t xml:space="preserve">auf neue Projekte beziehen, </w:t>
      </w:r>
      <w:r w:rsidR="005A2F58">
        <w:t>wie</w:t>
      </w:r>
      <w:r>
        <w:t xml:space="preserve"> auf die Weiterentwicklung bewährter Projekte</w:t>
      </w:r>
      <w:r w:rsidR="00E407F9">
        <w:t xml:space="preserve"> zur „OER-Fähigkeit“</w:t>
      </w:r>
      <w:r>
        <w:t xml:space="preserve"> (z.B. Überarbeitung, Erweiterung, Erfüllung der OER-Anforderung). </w:t>
      </w:r>
    </w:p>
    <w:p w14:paraId="62F11E81" w14:textId="77777777" w:rsidR="000F3EF6" w:rsidRDefault="000F3EF6" w:rsidP="005B4440">
      <w:pPr>
        <w:pStyle w:val="berschrift2"/>
        <w:jc w:val="both"/>
      </w:pPr>
    </w:p>
    <w:p w14:paraId="074A4C65" w14:textId="46492FD7" w:rsidR="0070073E" w:rsidRDefault="005806D5" w:rsidP="005B4440">
      <w:pPr>
        <w:pStyle w:val="berschrift2"/>
        <w:jc w:val="both"/>
      </w:pPr>
      <w:r>
        <w:t>Förderbedingungen</w:t>
      </w:r>
    </w:p>
    <w:p w14:paraId="48617D1B" w14:textId="77777777" w:rsidR="00BC2627" w:rsidRDefault="008E32AC" w:rsidP="005B4440">
      <w:pPr>
        <w:jc w:val="both"/>
      </w:pPr>
      <w:r>
        <w:t>Projektergebnisse</w:t>
      </w:r>
      <w:r w:rsidR="00545780">
        <w:t xml:space="preserve">, die für die Veröffentlichung in der HOOU vorgesehen sind, </w:t>
      </w:r>
      <w:r>
        <w:t xml:space="preserve">sollen </w:t>
      </w:r>
      <w:r w:rsidR="00545780" w:rsidRPr="00545780">
        <w:t xml:space="preserve">unter </w:t>
      </w:r>
      <w:r w:rsidR="00545780">
        <w:t>einer</w:t>
      </w:r>
      <w:r w:rsidR="00545780" w:rsidRPr="00545780">
        <w:t xml:space="preserve"> „Creative Commons-Licen</w:t>
      </w:r>
      <w:r w:rsidR="0037463E">
        <w:t>s</w:t>
      </w:r>
      <w:r w:rsidR="00545780" w:rsidRPr="00545780">
        <w:t>e“</w:t>
      </w:r>
      <w:r w:rsidR="009C6856">
        <w:rPr>
          <w:rStyle w:val="Funotenzeichen"/>
        </w:rPr>
        <w:footnoteReference w:id="2"/>
      </w:r>
      <w:r w:rsidR="00545780" w:rsidRPr="00545780">
        <w:t xml:space="preserve"> </w:t>
      </w:r>
      <w:r w:rsidR="0012718A">
        <w:t>vorliegen</w:t>
      </w:r>
      <w:r w:rsidR="00BC2627">
        <w:t>:</w:t>
      </w:r>
      <w:r w:rsidR="00545780">
        <w:t xml:space="preserve"> </w:t>
      </w:r>
      <w:r w:rsidR="00A708BC">
        <w:t>Dritte sollen die Ressourcen nutzen</w:t>
      </w:r>
      <w:r w:rsidR="0037463E">
        <w:t xml:space="preserve">, weitergeben und bearbeiten </w:t>
      </w:r>
      <w:r w:rsidR="00A708BC">
        <w:t xml:space="preserve">können, solange </w:t>
      </w:r>
      <w:r w:rsidR="00180F26">
        <w:t xml:space="preserve">diese </w:t>
      </w:r>
      <w:r w:rsidR="00A708BC" w:rsidRPr="00545780">
        <w:t xml:space="preserve">Änderungen kenntlich </w:t>
      </w:r>
      <w:r w:rsidR="0037463E">
        <w:t>machen</w:t>
      </w:r>
      <w:r w:rsidR="00BC2627">
        <w:t xml:space="preserve"> und</w:t>
      </w:r>
      <w:r w:rsidR="0037463E">
        <w:t xml:space="preserve"> den oder die </w:t>
      </w:r>
      <w:r w:rsidR="00A708BC" w:rsidRPr="00545780">
        <w:t>Urheber</w:t>
      </w:r>
      <w:r w:rsidR="0037463E">
        <w:t>/in</w:t>
      </w:r>
      <w:r w:rsidR="00A708BC" w:rsidRPr="00545780">
        <w:t xml:space="preserve"> </w:t>
      </w:r>
      <w:r w:rsidR="0037463E">
        <w:t xml:space="preserve">benennen </w:t>
      </w:r>
      <w:r w:rsidR="00BC2627">
        <w:t>(vgl. „CC BY</w:t>
      </w:r>
      <w:r w:rsidR="00A708BC" w:rsidRPr="00545780">
        <w:t>“).</w:t>
      </w:r>
      <w:r>
        <w:t xml:space="preserve"> Sofern Sie </w:t>
      </w:r>
      <w:r w:rsidR="00180F26">
        <w:t xml:space="preserve">als Urheber/in </w:t>
      </w:r>
      <w:r>
        <w:t xml:space="preserve">dies wünschen, </w:t>
      </w:r>
      <w:r w:rsidR="002A2149">
        <w:t xml:space="preserve">können Sie </w:t>
      </w:r>
      <w:r>
        <w:t xml:space="preserve">einschränkend </w:t>
      </w:r>
      <w:r w:rsidR="00BC2627">
        <w:t xml:space="preserve">vorgeben, dass jede Weitergabe </w:t>
      </w:r>
      <w:r w:rsidR="00180F26">
        <w:t xml:space="preserve">Ihrer Ressourcen </w:t>
      </w:r>
      <w:r w:rsidR="00BC2627">
        <w:t>nur unter denselben Bedingungen erfolgen darf (vgl. „CC BY-SA“).</w:t>
      </w:r>
      <w:r w:rsidR="00BC2627" w:rsidRPr="00BC2627">
        <w:t xml:space="preserve"> </w:t>
      </w:r>
      <w:r w:rsidR="00180F26">
        <w:t>Sie sollten jedoch n</w:t>
      </w:r>
      <w:r w:rsidR="00BC2627">
        <w:t>ur i</w:t>
      </w:r>
      <w:r w:rsidR="00550277">
        <w:t xml:space="preserve">m Ausnahmefall, der besonders zu begründen wäre, </w:t>
      </w:r>
      <w:r w:rsidR="00BC2627">
        <w:t xml:space="preserve">vorsehen, </w:t>
      </w:r>
      <w:r w:rsidR="00180F26">
        <w:t>jede</w:t>
      </w:r>
      <w:r w:rsidR="00BC2627">
        <w:t xml:space="preserve"> Bearbeitung durch Dritte aus</w:t>
      </w:r>
      <w:r w:rsidR="00550277">
        <w:t>zu</w:t>
      </w:r>
      <w:r w:rsidR="00BC2627">
        <w:t>schließen (vgl. „CC BY-ND“).</w:t>
      </w:r>
    </w:p>
    <w:p w14:paraId="5F095A69" w14:textId="77777777" w:rsidR="000205C0" w:rsidRDefault="00800E7F" w:rsidP="005B4440">
      <w:pPr>
        <w:jc w:val="both"/>
      </w:pPr>
      <w:r>
        <w:t xml:space="preserve">Um </w:t>
      </w:r>
      <w:r w:rsidR="00550277">
        <w:t>die</w:t>
      </w:r>
      <w:r w:rsidR="00180F26">
        <w:t xml:space="preserve"> einfache Weiterbearbeitung </w:t>
      </w:r>
      <w:r>
        <w:t xml:space="preserve">des Materials zu ermöglichen, </w:t>
      </w:r>
      <w:r w:rsidR="00550277">
        <w:t>müssen</w:t>
      </w:r>
      <w:r>
        <w:t xml:space="preserve"> </w:t>
      </w:r>
      <w:r w:rsidR="00550277">
        <w:t>digitale</w:t>
      </w:r>
      <w:r>
        <w:t xml:space="preserve"> Endprodukt</w:t>
      </w:r>
      <w:r w:rsidR="00550277">
        <w:t>e</w:t>
      </w:r>
      <w:r>
        <w:t xml:space="preserve"> und ggf. beteiligte Artefakte </w:t>
      </w:r>
      <w:r w:rsidR="002A2149">
        <w:t xml:space="preserve">spätestens zum Zeitpunkt der Veröffentlichung </w:t>
      </w:r>
      <w:r>
        <w:t xml:space="preserve">quelloffen </w:t>
      </w:r>
      <w:r w:rsidR="002A2149">
        <w:t>vorgelegt werden</w:t>
      </w:r>
      <w:r w:rsidR="008E32AC">
        <w:t xml:space="preserve"> </w:t>
      </w:r>
      <w:r w:rsidR="00550277">
        <w:t>(z.B. das einem</w:t>
      </w:r>
      <w:r>
        <w:t xml:space="preserve"> PDF </w:t>
      </w:r>
      <w:r w:rsidR="00550277">
        <w:t>z</w:t>
      </w:r>
      <w:r>
        <w:t xml:space="preserve">ugrundeliegende </w:t>
      </w:r>
      <w:r w:rsidR="00F3144C">
        <w:t xml:space="preserve">Originaldokument, </w:t>
      </w:r>
      <w:r w:rsidR="00550277">
        <w:t>die in einer</w:t>
      </w:r>
      <w:r>
        <w:t xml:space="preserve"> Präsentation </w:t>
      </w:r>
      <w:r w:rsidR="00550277">
        <w:t xml:space="preserve">vorkommenden </w:t>
      </w:r>
      <w:r>
        <w:t>Bilder in guter Qualität</w:t>
      </w:r>
      <w:r w:rsidR="00F3144C">
        <w:t>, der Quelltext/die Quelldatei eines kompilierten Mediums</w:t>
      </w:r>
      <w:r>
        <w:t>).</w:t>
      </w:r>
      <w:r w:rsidR="00B33E9D">
        <w:t xml:space="preserve"> </w:t>
      </w:r>
    </w:p>
    <w:p w14:paraId="572C1AFF" w14:textId="77777777" w:rsidR="000F3EF6" w:rsidRDefault="000F3EF6" w:rsidP="005B4440">
      <w:pPr>
        <w:pStyle w:val="berschrift2"/>
        <w:jc w:val="both"/>
      </w:pPr>
    </w:p>
    <w:p w14:paraId="04DE53AD" w14:textId="77777777" w:rsidR="002A2149" w:rsidRDefault="002A2149" w:rsidP="005B4440">
      <w:pPr>
        <w:pStyle w:val="berschrift2"/>
        <w:jc w:val="both"/>
      </w:pPr>
      <w:r>
        <w:t>Ihr Projektantrag</w:t>
      </w:r>
    </w:p>
    <w:p w14:paraId="603CCC0B" w14:textId="0E12CAB2" w:rsidR="007953E7" w:rsidRDefault="000205C0" w:rsidP="005B4440">
      <w:pPr>
        <w:jc w:val="both"/>
      </w:pPr>
      <w:r>
        <w:t xml:space="preserve">Bitte beschreiben Sie im Folgenden Ihr Projekt bzw. Ihr Vorhaben. </w:t>
      </w:r>
      <w:r w:rsidR="003C6D1E">
        <w:t xml:space="preserve">Ihre Aussagen </w:t>
      </w:r>
      <w:r w:rsidR="008E32AC">
        <w:t>soll</w:t>
      </w:r>
      <w:r w:rsidR="003C6D1E">
        <w:t xml:space="preserve">en verdeutlichen, </w:t>
      </w:r>
      <w:r w:rsidR="008E32AC">
        <w:t xml:space="preserve"> </w:t>
      </w:r>
      <w:r w:rsidR="003C6D1E">
        <w:t xml:space="preserve">inwieweit mit Ihrem Beitrag auf der HOOU ein umfassendes, zielgruppenangemessenes </w:t>
      </w:r>
      <w:r w:rsidR="005806D5">
        <w:t xml:space="preserve">und lernendenzentriertes </w:t>
      </w:r>
      <w:r w:rsidR="003C6D1E">
        <w:t xml:space="preserve">Lernszenario angeboten werden kann. </w:t>
      </w:r>
      <w:r w:rsidR="005806D5">
        <w:t>Bitte treffen</w:t>
      </w:r>
      <w:r w:rsidR="008E32AC">
        <w:t xml:space="preserve"> </w:t>
      </w:r>
      <w:r w:rsidR="005806D5">
        <w:t>sie daher nachfolgend</w:t>
      </w:r>
      <w:r w:rsidR="008E32AC">
        <w:t xml:space="preserve"> </w:t>
      </w:r>
      <w:r w:rsidR="007953E7">
        <w:t xml:space="preserve">Aussagen zur Bedeutung </w:t>
      </w:r>
      <w:r w:rsidR="003C6D1E">
        <w:t xml:space="preserve">und Verschränkung </w:t>
      </w:r>
      <w:r w:rsidR="007953E7">
        <w:t xml:space="preserve">von Didaktik, Technik, Inhalten und Medien. </w:t>
      </w:r>
      <w:r w:rsidR="005806D5">
        <w:t>Der reine Projektantrag solle ca. 5-6 Seiten umfassen zuzüglich eines zeitlich gegliederten Projektplans mit Meilensteinen.</w:t>
      </w:r>
    </w:p>
    <w:p w14:paraId="13AAD3CE" w14:textId="1160C6C7" w:rsidR="005806D5" w:rsidRPr="005806D5" w:rsidRDefault="005806D5" w:rsidP="005B4440">
      <w:pPr>
        <w:pStyle w:val="Listenabsatz"/>
        <w:numPr>
          <w:ilvl w:val="0"/>
          <w:numId w:val="19"/>
        </w:numPr>
        <w:jc w:val="both"/>
        <w:rPr>
          <w:b/>
        </w:rPr>
      </w:pPr>
      <w:r>
        <w:rPr>
          <w:b/>
        </w:rPr>
        <w:t>Antragsteller/in</w:t>
      </w:r>
      <w:r>
        <w:rPr>
          <w:b/>
        </w:rPr>
        <w:br/>
      </w:r>
      <w:r w:rsidRPr="005806D5">
        <w:rPr>
          <w:i/>
          <w:color w:val="808080" w:themeColor="background1" w:themeShade="80"/>
        </w:rPr>
        <w:t>[Name, Institution, Adresse dienstl, Telefon, E-Mail der/des Ansprechpartnerin]</w:t>
      </w:r>
    </w:p>
    <w:sdt>
      <w:sdtPr>
        <w:alias w:val="Titel"/>
        <w:tag w:val="Titel"/>
        <w:id w:val="1932472422"/>
        <w:placeholder>
          <w:docPart w:val="AFBFD84D1A786A40B46B7D3024202543"/>
        </w:placeholder>
        <w:showingPlcHdr/>
      </w:sdtPr>
      <w:sdtEndPr/>
      <w:sdtContent>
        <w:p w14:paraId="2ADC98C8" w14:textId="7AACA643" w:rsidR="005806D5" w:rsidRPr="005806D5" w:rsidRDefault="005806D5" w:rsidP="005B4440">
          <w:pPr>
            <w:ind w:firstLine="360"/>
            <w:jc w:val="both"/>
            <w:rPr>
              <w:b/>
            </w:rPr>
          </w:pPr>
          <w:r w:rsidRPr="005806D5">
            <w:rPr>
              <w:rStyle w:val="Platzhaltertext"/>
              <w:highlight w:val="yellow"/>
            </w:rPr>
            <w:t>Klicken Sie hier, um Text einzugeben.</w:t>
          </w:r>
        </w:p>
      </w:sdtContent>
    </w:sdt>
    <w:p w14:paraId="176CA4AE" w14:textId="77777777" w:rsidR="001750BC" w:rsidRPr="00197162" w:rsidRDefault="001750BC" w:rsidP="005B4440">
      <w:pPr>
        <w:pStyle w:val="Listenabsatz"/>
        <w:numPr>
          <w:ilvl w:val="0"/>
          <w:numId w:val="19"/>
        </w:numPr>
        <w:jc w:val="both"/>
        <w:rPr>
          <w:b/>
        </w:rPr>
      </w:pPr>
      <w:r w:rsidRPr="00197162">
        <w:rPr>
          <w:b/>
        </w:rPr>
        <w:t xml:space="preserve">Projekttitel </w:t>
      </w:r>
    </w:p>
    <w:sdt>
      <w:sdtPr>
        <w:alias w:val="Titel"/>
        <w:tag w:val="Titel"/>
        <w:id w:val="1421299000"/>
        <w:placeholder>
          <w:docPart w:val="DefaultPlaceholder_1082065158"/>
        </w:placeholder>
        <w:showingPlcHdr/>
      </w:sdtPr>
      <w:sdtEndPr/>
      <w:sdtContent>
        <w:p w14:paraId="3DF66327" w14:textId="77777777" w:rsidR="001750BC" w:rsidRDefault="001750BC" w:rsidP="005B4440">
          <w:pPr>
            <w:ind w:left="360"/>
            <w:jc w:val="both"/>
          </w:pPr>
          <w:r w:rsidRPr="001750BC">
            <w:rPr>
              <w:rStyle w:val="Platzhaltertext"/>
              <w:highlight w:val="yellow"/>
            </w:rPr>
            <w:t>Klicken Sie hier, um Text einzugeben.</w:t>
          </w:r>
        </w:p>
      </w:sdtContent>
    </w:sdt>
    <w:p w14:paraId="3046B4FF" w14:textId="11184B3A" w:rsidR="001750BC" w:rsidRPr="00197162" w:rsidRDefault="00362739" w:rsidP="005B4440">
      <w:pPr>
        <w:pStyle w:val="Listenabsatz"/>
        <w:numPr>
          <w:ilvl w:val="0"/>
          <w:numId w:val="19"/>
        </w:numPr>
        <w:jc w:val="both"/>
        <w:rPr>
          <w:b/>
        </w:rPr>
      </w:pPr>
      <w:r>
        <w:rPr>
          <w:b/>
        </w:rPr>
        <w:t xml:space="preserve">Zusammenfassende </w:t>
      </w:r>
      <w:r w:rsidR="001750BC" w:rsidRPr="00197162">
        <w:rPr>
          <w:b/>
        </w:rPr>
        <w:t>Kurzbeschreibung</w:t>
      </w:r>
      <w:r w:rsidR="002A2149">
        <w:rPr>
          <w:b/>
        </w:rPr>
        <w:t xml:space="preserve"> des </w:t>
      </w:r>
      <w:r>
        <w:rPr>
          <w:b/>
        </w:rPr>
        <w:t>Vorhabens (ca. 1000 Zeichen)</w:t>
      </w:r>
    </w:p>
    <w:sdt>
      <w:sdtPr>
        <w:rPr>
          <w:sz w:val="20"/>
        </w:rPr>
        <w:alias w:val="Kurzbeschreibung"/>
        <w:tag w:val="Kurzbeschreibung"/>
        <w:id w:val="54209839"/>
        <w:placeholder>
          <w:docPart w:val="DefaultPlaceholder_1082065158"/>
        </w:placeholder>
        <w:showingPlcHdr/>
      </w:sdtPr>
      <w:sdtEndPr/>
      <w:sdtContent>
        <w:p w14:paraId="239A6EB5" w14:textId="77777777" w:rsidR="001750BC" w:rsidRPr="001750BC" w:rsidRDefault="001750BC" w:rsidP="005B4440">
          <w:pPr>
            <w:ind w:left="360"/>
            <w:jc w:val="both"/>
            <w:rPr>
              <w:sz w:val="20"/>
            </w:rPr>
          </w:pPr>
          <w:r w:rsidRPr="001750BC">
            <w:rPr>
              <w:rStyle w:val="Platzhaltertext"/>
              <w:highlight w:val="yellow"/>
            </w:rPr>
            <w:t>Klicken Sie hier, um Text einzugeben.</w:t>
          </w:r>
        </w:p>
      </w:sdtContent>
    </w:sdt>
    <w:p w14:paraId="7695E7F2" w14:textId="50205A51" w:rsidR="002A2149" w:rsidRPr="002A2149" w:rsidRDefault="002A2149" w:rsidP="005B4440">
      <w:pPr>
        <w:pStyle w:val="Listenabsatz"/>
        <w:numPr>
          <w:ilvl w:val="0"/>
          <w:numId w:val="19"/>
        </w:numPr>
        <w:jc w:val="both"/>
      </w:pPr>
      <w:r w:rsidRPr="00197162">
        <w:rPr>
          <w:b/>
        </w:rPr>
        <w:t xml:space="preserve">Bitte skizzieren Sie den „inhaltlichen Anker“ (z.B. Aufgabenstellung, Problemstellung, Projektauftrag) und führen Sie aus, welche </w:t>
      </w:r>
      <w:r w:rsidR="00362739">
        <w:rPr>
          <w:b/>
        </w:rPr>
        <w:t>Fertigkeiten, Fähigkeiten und Haltungen</w:t>
      </w:r>
      <w:r w:rsidRPr="00197162">
        <w:rPr>
          <w:b/>
        </w:rPr>
        <w:t xml:space="preserve"> die Lernenden anhand Ihres Angebots erwerben, erweitern oder festigen können.</w:t>
      </w:r>
      <w:r w:rsidRPr="00197162">
        <w:rPr>
          <w:b/>
        </w:rPr>
        <w:br/>
      </w:r>
      <w:r>
        <w:rPr>
          <w:i/>
          <w:color w:val="808080" w:themeColor="background1" w:themeShade="80"/>
        </w:rPr>
        <w:lastRenderedPageBreak/>
        <w:t>[</w:t>
      </w:r>
      <w:r w:rsidRPr="00A3079A">
        <w:rPr>
          <w:i/>
          <w:color w:val="808080" w:themeColor="background1" w:themeShade="80"/>
        </w:rPr>
        <w:t>Die Themenstellung des inhaltlichen Ankers soll möglichst zeitgemäß</w:t>
      </w:r>
      <w:r w:rsidR="00362739">
        <w:rPr>
          <w:i/>
          <w:color w:val="808080" w:themeColor="background1" w:themeShade="80"/>
        </w:rPr>
        <w:t xml:space="preserve"> und alltagsnah und idealerweise interdisziplinär zu bearbeiten</w:t>
      </w:r>
      <w:r w:rsidRPr="00A3079A">
        <w:rPr>
          <w:i/>
          <w:color w:val="808080" w:themeColor="background1" w:themeShade="80"/>
        </w:rPr>
        <w:t xml:space="preserve"> sein </w:t>
      </w:r>
      <w:r w:rsidR="00362739">
        <w:rPr>
          <w:i/>
          <w:color w:val="808080" w:themeColor="background1" w:themeShade="80"/>
        </w:rPr>
        <w:t>sowie</w:t>
      </w:r>
      <w:r w:rsidRPr="00A3079A">
        <w:rPr>
          <w:i/>
          <w:color w:val="808080" w:themeColor="background1" w:themeShade="80"/>
        </w:rPr>
        <w:t xml:space="preserve"> für die jeweils spezifischen Zielgruppen Anknüpfungspunkte bieten – bei </w:t>
      </w:r>
      <w:r w:rsidR="00902F3D">
        <w:rPr>
          <w:i/>
          <w:color w:val="808080" w:themeColor="background1" w:themeShade="80"/>
        </w:rPr>
        <w:t>berufstätigen</w:t>
      </w:r>
      <w:r w:rsidRPr="00A3079A">
        <w:rPr>
          <w:i/>
          <w:color w:val="808080" w:themeColor="background1" w:themeShade="80"/>
        </w:rPr>
        <w:t xml:space="preserve"> Lernenden als Zielgruppe auch mit Überlegungen zur konkreten Verwendungssituationen.</w:t>
      </w:r>
      <w:r>
        <w:rPr>
          <w:i/>
          <w:color w:val="808080" w:themeColor="background1" w:themeShade="80"/>
        </w:rPr>
        <w:t>]</w:t>
      </w:r>
    </w:p>
    <w:sdt>
      <w:sdtPr>
        <w:alias w:val="Inhaltlicher Anker"/>
        <w:tag w:val="Inhaltlicher Anker"/>
        <w:id w:val="48737061"/>
        <w:placeholder>
          <w:docPart w:val="284833FEDBFA4002A1253662C7B88C73"/>
        </w:placeholder>
        <w:showingPlcHdr/>
      </w:sdtPr>
      <w:sdtEndPr/>
      <w:sdtContent>
        <w:p w14:paraId="6FF03914" w14:textId="77777777" w:rsidR="002A2149" w:rsidRDefault="002A2149" w:rsidP="005B4440">
          <w:pPr>
            <w:ind w:left="360"/>
            <w:jc w:val="both"/>
          </w:pPr>
          <w:r w:rsidRPr="002A2149">
            <w:rPr>
              <w:rStyle w:val="Platzhaltertext"/>
              <w:highlight w:val="yellow"/>
            </w:rPr>
            <w:t>Klicken Sie hier, um Text einzugeben.</w:t>
          </w:r>
        </w:p>
      </w:sdtContent>
    </w:sdt>
    <w:p w14:paraId="6DCAB25E" w14:textId="77777777" w:rsidR="002A2149" w:rsidRPr="006F2A42" w:rsidRDefault="002A2149" w:rsidP="005B4440">
      <w:pPr>
        <w:pStyle w:val="Listenabsatz"/>
        <w:numPr>
          <w:ilvl w:val="0"/>
          <w:numId w:val="19"/>
        </w:numPr>
        <w:jc w:val="both"/>
        <w:rPr>
          <w:i/>
          <w:color w:val="808080" w:themeColor="background1" w:themeShade="80"/>
        </w:rPr>
      </w:pPr>
      <w:r w:rsidRPr="00197162">
        <w:rPr>
          <w:b/>
        </w:rPr>
        <w:t>Bitte beschreiben Sie den Grad der Virtualisierung Ihres Lehr-/Lernszenarios für die HOOU.</w:t>
      </w:r>
      <w:r>
        <w:t xml:space="preserve"> </w:t>
      </w:r>
      <w:r w:rsidRPr="006F2A42">
        <w:rPr>
          <w:i/>
          <w:color w:val="808080" w:themeColor="background1" w:themeShade="80"/>
        </w:rPr>
        <w:t xml:space="preserve">[Planen Sie </w:t>
      </w:r>
      <w:r>
        <w:rPr>
          <w:i/>
          <w:color w:val="808080" w:themeColor="background1" w:themeShade="80"/>
        </w:rPr>
        <w:t xml:space="preserve">beispielsweise eher </w:t>
      </w:r>
      <w:r w:rsidRPr="006F2A42">
        <w:rPr>
          <w:i/>
          <w:color w:val="808080" w:themeColor="background1" w:themeShade="80"/>
        </w:rPr>
        <w:t>ein ergänzendes Online-Selbstlernangebot, ein mit einer Lehrveranstaltung verschränktes Blended-Learning oder einen umfassenden virtuellen Kurs?</w:t>
      </w:r>
      <w:r>
        <w:rPr>
          <w:i/>
          <w:color w:val="808080" w:themeColor="background1" w:themeShade="80"/>
        </w:rPr>
        <w:t>]</w:t>
      </w:r>
    </w:p>
    <w:sdt>
      <w:sdtPr>
        <w:rPr>
          <w:highlight w:val="yellow"/>
        </w:rPr>
        <w:alias w:val="Grad der Virtualisierung"/>
        <w:tag w:val="Grad der Virtualisierung"/>
        <w:id w:val="-1831360335"/>
        <w:placeholder>
          <w:docPart w:val="AA7D40A9C55F49FF90D1D7BC70C797F2"/>
        </w:placeholder>
        <w:showingPlcHdr/>
      </w:sdtPr>
      <w:sdtEndPr/>
      <w:sdtContent>
        <w:p w14:paraId="1429B4F7" w14:textId="77777777" w:rsidR="002A2149" w:rsidRPr="002A2149" w:rsidRDefault="002A2149" w:rsidP="005B4440">
          <w:pPr>
            <w:ind w:left="360"/>
            <w:jc w:val="both"/>
          </w:pPr>
          <w:r w:rsidRPr="006F2A42">
            <w:rPr>
              <w:rStyle w:val="Platzhaltertext"/>
              <w:highlight w:val="yellow"/>
            </w:rPr>
            <w:t>Klicken Sie hier, um Text einzugeben.</w:t>
          </w:r>
        </w:p>
      </w:sdtContent>
    </w:sdt>
    <w:p w14:paraId="1F10221A" w14:textId="0FC69E29" w:rsidR="002A2149" w:rsidRPr="00197162" w:rsidRDefault="002A2149" w:rsidP="005B4440">
      <w:pPr>
        <w:pStyle w:val="Listenabsatz"/>
        <w:numPr>
          <w:ilvl w:val="0"/>
          <w:numId w:val="19"/>
        </w:numPr>
        <w:jc w:val="both"/>
        <w:rPr>
          <w:b/>
        </w:rPr>
      </w:pPr>
      <w:r w:rsidRPr="00197162">
        <w:rPr>
          <w:b/>
        </w:rPr>
        <w:t>Bitte erläutern Sie</w:t>
      </w:r>
      <w:r w:rsidR="00362739">
        <w:rPr>
          <w:b/>
        </w:rPr>
        <w:t xml:space="preserve"> soweit möglich</w:t>
      </w:r>
      <w:r w:rsidRPr="00197162">
        <w:rPr>
          <w:b/>
        </w:rPr>
        <w:t>, ob und ggf. inwiefern Ihr Angebot in den folgenden Aspekten dem didaktischen Leitgedanken</w:t>
      </w:r>
      <w:r w:rsidR="001C79EE">
        <w:rPr>
          <w:b/>
        </w:rPr>
        <w:t xml:space="preserve"> der „Lernendenzentrierung</w:t>
      </w:r>
      <w:r w:rsidR="00E046A8">
        <w:rPr>
          <w:b/>
        </w:rPr>
        <w:t>“</w:t>
      </w:r>
      <w:r w:rsidRPr="00197162">
        <w:rPr>
          <w:b/>
        </w:rPr>
        <w:t xml:space="preserve"> </w:t>
      </w:r>
      <w:r w:rsidR="00E046A8">
        <w:rPr>
          <w:b/>
        </w:rPr>
        <w:t>gerecht wird in Bezug auf die</w:t>
      </w:r>
    </w:p>
    <w:p w14:paraId="48F90607" w14:textId="77777777" w:rsidR="002A2149" w:rsidRDefault="002A2149" w:rsidP="005B4440">
      <w:pPr>
        <w:pStyle w:val="Listenabsatz"/>
        <w:numPr>
          <w:ilvl w:val="1"/>
          <w:numId w:val="17"/>
        </w:numPr>
      </w:pPr>
      <w:r w:rsidRPr="00197162">
        <w:rPr>
          <w:b/>
        </w:rPr>
        <w:t>Erweiterung der Lerninhalte</w:t>
      </w:r>
      <w:r>
        <w:t xml:space="preserve"> </w:t>
      </w:r>
      <w:r>
        <w:br/>
      </w:r>
      <w:sdt>
        <w:sdtPr>
          <w:alias w:val="Lerninhalte"/>
          <w:tag w:val="Erweiterung Lerninhalte"/>
          <w:id w:val="-625004024"/>
          <w:placeholder>
            <w:docPart w:val="BEBBC598A4EF423BA9334FD17B7A39F7"/>
          </w:placeholder>
          <w:showingPlcHdr/>
        </w:sdtPr>
        <w:sdtEndPr/>
        <w:sdtContent>
          <w:r w:rsidRPr="00BF6EF0">
            <w:rPr>
              <w:rStyle w:val="Platzhaltertext"/>
              <w:highlight w:val="yellow"/>
            </w:rPr>
            <w:t>Klicken Sie hier, um Text einzugeben.</w:t>
          </w:r>
        </w:sdtContent>
      </w:sdt>
    </w:p>
    <w:p w14:paraId="1469186E" w14:textId="77777777" w:rsidR="002A2149" w:rsidRDefault="002A2149" w:rsidP="005B4440">
      <w:pPr>
        <w:pStyle w:val="Listenabsatz"/>
        <w:numPr>
          <w:ilvl w:val="1"/>
          <w:numId w:val="17"/>
        </w:numPr>
      </w:pPr>
      <w:r w:rsidRPr="00197162">
        <w:rPr>
          <w:b/>
        </w:rPr>
        <w:t xml:space="preserve">Erweiterung der Lernzugänge und Lernwege  </w:t>
      </w:r>
      <w:r w:rsidRPr="00197162">
        <w:rPr>
          <w:b/>
        </w:rPr>
        <w:br/>
      </w:r>
      <w:sdt>
        <w:sdtPr>
          <w:alias w:val="Lernzugänge"/>
          <w:tag w:val="Lernzugänge"/>
          <w:id w:val="15589416"/>
          <w:placeholder>
            <w:docPart w:val="BEBBC598A4EF423BA9334FD17B7A39F7"/>
          </w:placeholder>
          <w:showingPlcHdr/>
        </w:sdtPr>
        <w:sdtEndPr/>
        <w:sdtContent>
          <w:r w:rsidRPr="00BF6EF0">
            <w:rPr>
              <w:rStyle w:val="Platzhaltertext"/>
              <w:highlight w:val="yellow"/>
            </w:rPr>
            <w:t>Klicken Sie hier, um Text einzugeben.</w:t>
          </w:r>
        </w:sdtContent>
      </w:sdt>
    </w:p>
    <w:p w14:paraId="1EDAFE4B" w14:textId="6716C025" w:rsidR="002A2149" w:rsidRDefault="002A2149" w:rsidP="005B4440">
      <w:pPr>
        <w:pStyle w:val="Listenabsatz"/>
        <w:numPr>
          <w:ilvl w:val="1"/>
          <w:numId w:val="17"/>
        </w:numPr>
      </w:pPr>
      <w:r w:rsidRPr="00197162">
        <w:rPr>
          <w:b/>
        </w:rPr>
        <w:t>Aktivierung der Lernenden</w:t>
      </w:r>
      <w:r w:rsidRPr="00197162">
        <w:rPr>
          <w:b/>
        </w:rPr>
        <w:br/>
      </w:r>
      <w:sdt>
        <w:sdtPr>
          <w:rPr>
            <w:highlight w:val="yellow"/>
          </w:rPr>
          <w:alias w:val="Aktivierung"/>
          <w:tag w:val="Aktivierung"/>
          <w:id w:val="-213037146"/>
          <w:placeholder>
            <w:docPart w:val="BEBBC598A4EF423BA9334FD17B7A39F7"/>
          </w:placeholder>
          <w:showingPlcHdr/>
        </w:sdtPr>
        <w:sdtEndPr>
          <w:rPr>
            <w:highlight w:val="none"/>
          </w:rPr>
        </w:sdtEndPr>
        <w:sdtContent>
          <w:r w:rsidRPr="00BF6EF0">
            <w:rPr>
              <w:rStyle w:val="Platzhaltertext"/>
              <w:highlight w:val="yellow"/>
            </w:rPr>
            <w:t>Klicken Sie hier, um Text einzugeben.</w:t>
          </w:r>
        </w:sdtContent>
      </w:sdt>
    </w:p>
    <w:p w14:paraId="525A3DEA" w14:textId="6ED639CF" w:rsidR="002A2149" w:rsidRDefault="002A2149" w:rsidP="005B4440">
      <w:pPr>
        <w:pStyle w:val="Listenabsatz"/>
        <w:numPr>
          <w:ilvl w:val="1"/>
          <w:numId w:val="17"/>
        </w:numPr>
      </w:pPr>
      <w:r w:rsidRPr="00197162">
        <w:rPr>
          <w:b/>
        </w:rPr>
        <w:t xml:space="preserve">Unterstützung </w:t>
      </w:r>
      <w:r>
        <w:rPr>
          <w:b/>
        </w:rPr>
        <w:t>von</w:t>
      </w:r>
      <w:r w:rsidRPr="00197162">
        <w:rPr>
          <w:b/>
        </w:rPr>
        <w:t xml:space="preserve"> Selbstlernphasen</w:t>
      </w:r>
      <w:r>
        <w:br/>
      </w:r>
      <w:sdt>
        <w:sdtPr>
          <w:alias w:val="Selbstlernphasen"/>
          <w:tag w:val="Selbstlernphasen"/>
          <w:id w:val="1486052743"/>
          <w:placeholder>
            <w:docPart w:val="BEBBC598A4EF423BA9334FD17B7A39F7"/>
          </w:placeholder>
          <w:showingPlcHdr/>
        </w:sdtPr>
        <w:sdtEndPr/>
        <w:sdtContent>
          <w:r w:rsidRPr="00BF6EF0">
            <w:rPr>
              <w:rStyle w:val="Platzhaltertext"/>
              <w:highlight w:val="yellow"/>
            </w:rPr>
            <w:t>Klicken Sie hier, um Text einzugeben.</w:t>
          </w:r>
        </w:sdtContent>
      </w:sdt>
    </w:p>
    <w:p w14:paraId="6B061C76" w14:textId="77777777" w:rsidR="002A2149" w:rsidRDefault="002A2149" w:rsidP="005B4440">
      <w:pPr>
        <w:pStyle w:val="Listenabsatz"/>
        <w:numPr>
          <w:ilvl w:val="1"/>
          <w:numId w:val="17"/>
        </w:numPr>
      </w:pPr>
      <w:r w:rsidRPr="00197162">
        <w:rPr>
          <w:b/>
        </w:rPr>
        <w:t>Erweiterung oder Veränderung der Betreuung und Beratung der Lernenden</w:t>
      </w:r>
      <w:r>
        <w:br/>
      </w:r>
      <w:sdt>
        <w:sdtPr>
          <w:alias w:val="Betreuung"/>
          <w:tag w:val="Betreuung"/>
          <w:id w:val="527380272"/>
          <w:placeholder>
            <w:docPart w:val="BEBBC598A4EF423BA9334FD17B7A39F7"/>
          </w:placeholder>
          <w:showingPlcHdr/>
        </w:sdtPr>
        <w:sdtEndPr/>
        <w:sdtContent>
          <w:r w:rsidRPr="00BF6EF0">
            <w:rPr>
              <w:rStyle w:val="Platzhaltertext"/>
              <w:highlight w:val="yellow"/>
            </w:rPr>
            <w:t>Klicken Sie hier, um Text einzugeben.</w:t>
          </w:r>
        </w:sdtContent>
      </w:sdt>
    </w:p>
    <w:p w14:paraId="647ECEA1" w14:textId="77777777" w:rsidR="002A2149" w:rsidRPr="002A2149" w:rsidRDefault="002A2149" w:rsidP="005B4440">
      <w:pPr>
        <w:pStyle w:val="Listenabsatz"/>
        <w:numPr>
          <w:ilvl w:val="1"/>
          <w:numId w:val="17"/>
        </w:numPr>
      </w:pPr>
      <w:r w:rsidRPr="00197162">
        <w:rPr>
          <w:b/>
        </w:rPr>
        <w:t>Erweiterung oder Veränderung der Rollen der Lernenden und Lehrenden</w:t>
      </w:r>
      <w:r>
        <w:br/>
      </w:r>
      <w:sdt>
        <w:sdtPr>
          <w:alias w:val="Rollen"/>
          <w:tag w:val="Rollen"/>
          <w:id w:val="-1026635619"/>
          <w:placeholder>
            <w:docPart w:val="BEBBC598A4EF423BA9334FD17B7A39F7"/>
          </w:placeholder>
          <w:showingPlcHdr/>
        </w:sdtPr>
        <w:sdtEndPr/>
        <w:sdtContent>
          <w:r w:rsidRPr="00BF6EF0">
            <w:rPr>
              <w:rStyle w:val="Platzhaltertext"/>
              <w:highlight w:val="yellow"/>
            </w:rPr>
            <w:t>Klicken Sie hier, um Text einzugeben.</w:t>
          </w:r>
        </w:sdtContent>
      </w:sdt>
    </w:p>
    <w:p w14:paraId="6FC9E8C0" w14:textId="05CD7E80" w:rsidR="002A2149" w:rsidRPr="00197162" w:rsidRDefault="002A2149" w:rsidP="005B4440">
      <w:pPr>
        <w:pStyle w:val="Listenabsatz"/>
        <w:numPr>
          <w:ilvl w:val="0"/>
          <w:numId w:val="19"/>
        </w:numPr>
        <w:jc w:val="both"/>
        <w:rPr>
          <w:b/>
        </w:rPr>
      </w:pPr>
      <w:r w:rsidRPr="00197162">
        <w:rPr>
          <w:b/>
        </w:rPr>
        <w:t>Bitte benennen Sie Ihre Zielgruppe/n (</w:t>
      </w:r>
      <w:r w:rsidR="00E046A8">
        <w:rPr>
          <w:b/>
        </w:rPr>
        <w:t>z.B.</w:t>
      </w:r>
      <w:r w:rsidRPr="00197162">
        <w:rPr>
          <w:b/>
        </w:rPr>
        <w:t xml:space="preserve"> Schüler/innen, Studierende, </w:t>
      </w:r>
      <w:r w:rsidR="00E046A8">
        <w:rPr>
          <w:b/>
        </w:rPr>
        <w:t>Berufstätige, Senioren</w:t>
      </w:r>
      <w:r w:rsidRPr="00197162">
        <w:rPr>
          <w:b/>
        </w:rPr>
        <w:t>) und erläutern Sie den spezifischen didaktischen Wert Ihres Vorhabens für diese Gruppe/n.</w:t>
      </w:r>
      <w:r w:rsidR="005B4440">
        <w:rPr>
          <w:rStyle w:val="Funotenzeichen"/>
          <w:b/>
        </w:rPr>
        <w:footnoteReference w:id="3"/>
      </w:r>
    </w:p>
    <w:sdt>
      <w:sdtPr>
        <w:alias w:val="Zielgruppen"/>
        <w:tag w:val="Zielgruppen"/>
        <w:id w:val="-379705401"/>
        <w:placeholder>
          <w:docPart w:val="558FB08E49214C0A96073678D702013C"/>
        </w:placeholder>
        <w:showingPlcHdr/>
      </w:sdtPr>
      <w:sdtEndPr/>
      <w:sdtContent>
        <w:p w14:paraId="2FF30E07" w14:textId="77777777" w:rsidR="002A2149" w:rsidRDefault="002A2149" w:rsidP="00EE5C3C">
          <w:pPr>
            <w:ind w:left="360"/>
            <w:jc w:val="both"/>
          </w:pPr>
          <w:r w:rsidRPr="00EE5C3C">
            <w:rPr>
              <w:rStyle w:val="Platzhaltertext"/>
              <w:highlight w:val="yellow"/>
            </w:rPr>
            <w:t>Klicken Sie hier, um Text einzugeben.</w:t>
          </w:r>
        </w:p>
      </w:sdtContent>
    </w:sdt>
    <w:p w14:paraId="1A6DFB30" w14:textId="77777777" w:rsidR="002A2149" w:rsidRPr="006F2A42" w:rsidRDefault="002A2149" w:rsidP="005B4440">
      <w:pPr>
        <w:pStyle w:val="Listenabsatz"/>
        <w:numPr>
          <w:ilvl w:val="0"/>
          <w:numId w:val="19"/>
        </w:numPr>
        <w:jc w:val="both"/>
        <w:rPr>
          <w:color w:val="808080" w:themeColor="background1" w:themeShade="80"/>
        </w:rPr>
      </w:pPr>
      <w:r w:rsidRPr="00197162">
        <w:rPr>
          <w:b/>
        </w:rPr>
        <w:t xml:space="preserve">Bitte skizzieren Sie Ihr Betreuungskonzept und stellen Sie dar, inwieweit es nach dem Ende einer Projektförderung fortgeführt werden kann. </w:t>
      </w:r>
      <w:r w:rsidRPr="00197162">
        <w:rPr>
          <w:b/>
        </w:rPr>
        <w:br/>
      </w:r>
      <w:r>
        <w:rPr>
          <w:i/>
          <w:color w:val="808080" w:themeColor="background1" w:themeShade="80"/>
        </w:rPr>
        <w:t>[</w:t>
      </w:r>
      <w:r w:rsidRPr="002A6317">
        <w:rPr>
          <w:i/>
          <w:color w:val="808080" w:themeColor="background1" w:themeShade="80"/>
        </w:rPr>
        <w:t xml:space="preserve">Wer betreut die Lernenden in welchem zeitlichen Umfang? Welche Methoden, Kommunikationskanäle </w:t>
      </w:r>
      <w:r>
        <w:rPr>
          <w:i/>
          <w:color w:val="808080" w:themeColor="background1" w:themeShade="80"/>
        </w:rPr>
        <w:t>bzw.</w:t>
      </w:r>
      <w:r w:rsidRPr="002A6317">
        <w:rPr>
          <w:i/>
          <w:color w:val="808080" w:themeColor="background1" w:themeShade="80"/>
        </w:rPr>
        <w:t xml:space="preserve"> Werkzeuge </w:t>
      </w:r>
      <w:r>
        <w:rPr>
          <w:i/>
          <w:color w:val="808080" w:themeColor="background1" w:themeShade="80"/>
        </w:rPr>
        <w:t>wollen Sie</w:t>
      </w:r>
      <w:r w:rsidRPr="002A6317">
        <w:rPr>
          <w:i/>
          <w:color w:val="808080" w:themeColor="background1" w:themeShade="80"/>
        </w:rPr>
        <w:t xml:space="preserve"> </w:t>
      </w:r>
      <w:r>
        <w:rPr>
          <w:i/>
          <w:color w:val="808080" w:themeColor="background1" w:themeShade="80"/>
        </w:rPr>
        <w:t>einsetzen</w:t>
      </w:r>
      <w:r w:rsidRPr="002A6317">
        <w:rPr>
          <w:i/>
          <w:color w:val="808080" w:themeColor="background1" w:themeShade="80"/>
        </w:rPr>
        <w:t xml:space="preserve">? Welche </w:t>
      </w:r>
      <w:r>
        <w:rPr>
          <w:i/>
          <w:color w:val="808080" w:themeColor="background1" w:themeShade="80"/>
        </w:rPr>
        <w:t xml:space="preserve">maximale </w:t>
      </w:r>
      <w:r w:rsidRPr="002A6317">
        <w:rPr>
          <w:i/>
          <w:color w:val="808080" w:themeColor="background1" w:themeShade="80"/>
        </w:rPr>
        <w:t xml:space="preserve">Teilnehmer/innenzahl </w:t>
      </w:r>
      <w:r>
        <w:rPr>
          <w:i/>
          <w:color w:val="808080" w:themeColor="background1" w:themeShade="80"/>
        </w:rPr>
        <w:t>erscheint Ihnen praktikabel</w:t>
      </w:r>
      <w:r w:rsidRPr="002A6317">
        <w:rPr>
          <w:i/>
          <w:color w:val="808080" w:themeColor="background1" w:themeShade="80"/>
        </w:rPr>
        <w:t>? Können nur Studierende betreut werden oder auch externe Lernende?</w:t>
      </w:r>
      <w:r>
        <w:rPr>
          <w:i/>
          <w:color w:val="808080" w:themeColor="background1" w:themeShade="80"/>
        </w:rPr>
        <w:t>]</w:t>
      </w:r>
    </w:p>
    <w:sdt>
      <w:sdtPr>
        <w:rPr>
          <w:color w:val="808080" w:themeColor="background1" w:themeShade="80"/>
        </w:rPr>
        <w:alias w:val="Betreuung"/>
        <w:tag w:val="Betreuung"/>
        <w:id w:val="2095970811"/>
        <w:placeholder>
          <w:docPart w:val="C03DE3F2E79841228EE258D06AD17C07"/>
        </w:placeholder>
        <w:showingPlcHdr/>
      </w:sdtPr>
      <w:sdtEndPr/>
      <w:sdtContent>
        <w:p w14:paraId="084A0F59" w14:textId="77777777" w:rsidR="00F170E9" w:rsidRPr="002A2149" w:rsidRDefault="002A2149" w:rsidP="005B4440">
          <w:pPr>
            <w:ind w:left="360"/>
            <w:jc w:val="both"/>
            <w:rPr>
              <w:color w:val="808080" w:themeColor="background1" w:themeShade="80"/>
            </w:rPr>
          </w:pPr>
          <w:r w:rsidRPr="006F2A42">
            <w:rPr>
              <w:rStyle w:val="Platzhaltertext"/>
              <w:highlight w:val="yellow"/>
            </w:rPr>
            <w:t>Klicken Sie hier, um Text einzugeben.</w:t>
          </w:r>
        </w:p>
      </w:sdtContent>
    </w:sdt>
    <w:p w14:paraId="1C3B7192" w14:textId="39D504CA" w:rsidR="00E407F9" w:rsidRPr="00E407F9" w:rsidRDefault="003B1128" w:rsidP="005B4440">
      <w:pPr>
        <w:pStyle w:val="Listenabsatz"/>
        <w:numPr>
          <w:ilvl w:val="0"/>
          <w:numId w:val="19"/>
        </w:numPr>
        <w:jc w:val="both"/>
        <w:rPr>
          <w:b/>
        </w:rPr>
      </w:pPr>
      <w:r w:rsidRPr="00197162">
        <w:rPr>
          <w:b/>
        </w:rPr>
        <w:lastRenderedPageBreak/>
        <w:t xml:space="preserve">Bitte skizzieren Sie die </w:t>
      </w:r>
      <w:r w:rsidR="007953E7" w:rsidRPr="00197162">
        <w:rPr>
          <w:b/>
        </w:rPr>
        <w:t>ein</w:t>
      </w:r>
      <w:r w:rsidRPr="00197162">
        <w:rPr>
          <w:b/>
        </w:rPr>
        <w:t>zubindenden</w:t>
      </w:r>
      <w:r w:rsidR="007953E7" w:rsidRPr="00197162">
        <w:rPr>
          <w:b/>
        </w:rPr>
        <w:t xml:space="preserve"> Medien und Werkzeuge</w:t>
      </w:r>
      <w:r w:rsidR="00E407F9">
        <w:rPr>
          <w:b/>
        </w:rPr>
        <w:t xml:space="preserve"> aus didaktischer Perspektive</w:t>
      </w:r>
      <w:r w:rsidR="00197162">
        <w:rPr>
          <w:b/>
        </w:rPr>
        <w:t>,</w:t>
      </w:r>
      <w:r w:rsidR="007953E7" w:rsidRPr="00197162">
        <w:rPr>
          <w:b/>
        </w:rPr>
        <w:t xml:space="preserve"> </w:t>
      </w:r>
      <w:r w:rsidR="00B94107" w:rsidRPr="00197162">
        <w:rPr>
          <w:b/>
        </w:rPr>
        <w:t xml:space="preserve">und </w:t>
      </w:r>
      <w:r w:rsidR="00197162">
        <w:rPr>
          <w:b/>
        </w:rPr>
        <w:t xml:space="preserve">hier </w:t>
      </w:r>
      <w:r w:rsidR="00B94107" w:rsidRPr="00197162">
        <w:rPr>
          <w:b/>
        </w:rPr>
        <w:t>insbesondere ihre</w:t>
      </w:r>
      <w:r w:rsidRPr="00197162">
        <w:rPr>
          <w:b/>
        </w:rPr>
        <w:t xml:space="preserve"> Funktion hinsichtlich </w:t>
      </w:r>
      <w:r w:rsidR="007953E7" w:rsidRPr="00197162">
        <w:rPr>
          <w:b/>
        </w:rPr>
        <w:t>Kommunikation</w:t>
      </w:r>
      <w:r w:rsidRPr="00197162">
        <w:rPr>
          <w:b/>
        </w:rPr>
        <w:t>,</w:t>
      </w:r>
      <w:r w:rsidR="007953E7" w:rsidRPr="00197162">
        <w:rPr>
          <w:b/>
        </w:rPr>
        <w:t xml:space="preserve"> Interaktivität</w:t>
      </w:r>
      <w:r w:rsidRPr="00197162">
        <w:rPr>
          <w:b/>
        </w:rPr>
        <w:t xml:space="preserve"> und Medienv</w:t>
      </w:r>
      <w:r w:rsidR="007953E7" w:rsidRPr="00197162">
        <w:rPr>
          <w:b/>
        </w:rPr>
        <w:t xml:space="preserve">ielfalt. </w:t>
      </w:r>
    </w:p>
    <w:sdt>
      <w:sdtPr>
        <w:alias w:val="Medien und Werkzeuge"/>
        <w:tag w:val="Medien und Werkzeuge"/>
        <w:id w:val="-2039036031"/>
        <w:placeholder>
          <w:docPart w:val="DefaultPlaceholder_1082065158"/>
        </w:placeholder>
        <w:showingPlcHdr/>
      </w:sdtPr>
      <w:sdtEndPr/>
      <w:sdtContent>
        <w:p w14:paraId="2F80B645" w14:textId="77777777" w:rsidR="003B1128" w:rsidRDefault="003B1128" w:rsidP="005B4440">
          <w:pPr>
            <w:ind w:left="360"/>
            <w:jc w:val="both"/>
          </w:pPr>
          <w:r w:rsidRPr="003B1128">
            <w:rPr>
              <w:rStyle w:val="Platzhaltertext"/>
              <w:highlight w:val="yellow"/>
            </w:rPr>
            <w:t>Klicken Sie hier, um Text einzugeben.</w:t>
          </w:r>
        </w:p>
      </w:sdtContent>
    </w:sdt>
    <w:p w14:paraId="77DD52CC" w14:textId="1A1925C0" w:rsidR="00B94107" w:rsidRDefault="00B94107" w:rsidP="005B4440">
      <w:pPr>
        <w:pStyle w:val="Listenabsatz"/>
        <w:numPr>
          <w:ilvl w:val="0"/>
          <w:numId w:val="19"/>
        </w:numPr>
        <w:jc w:val="both"/>
      </w:pPr>
      <w:r w:rsidRPr="00197162">
        <w:rPr>
          <w:b/>
        </w:rPr>
        <w:t>Bitte beschreiben Sie möglichst detailliert</w:t>
      </w:r>
      <w:r w:rsidR="00E407F9">
        <w:rPr>
          <w:b/>
        </w:rPr>
        <w:t xml:space="preserve"> aus technischer Perspektive</w:t>
      </w:r>
      <w:r w:rsidRPr="00197162">
        <w:rPr>
          <w:b/>
        </w:rPr>
        <w:t>, welche Medien und/oder Werkzeuge Sie einbinden und/oder entwickeln möchten.</w:t>
      </w:r>
      <w:r w:rsidRPr="00197162">
        <w:rPr>
          <w:b/>
        </w:rPr>
        <w:br/>
      </w:r>
      <w:r w:rsidRPr="00EE5C3C">
        <w:rPr>
          <w:i/>
          <w:color w:val="808080" w:themeColor="background1" w:themeShade="80"/>
        </w:rPr>
        <w:t xml:space="preserve">[Ihre Erläuterungen sollen </w:t>
      </w:r>
      <w:r w:rsidR="002A2149" w:rsidRPr="00EE5C3C">
        <w:rPr>
          <w:i/>
          <w:color w:val="808080" w:themeColor="background1" w:themeShade="80"/>
        </w:rPr>
        <w:t xml:space="preserve">insbesondere </w:t>
      </w:r>
      <w:r w:rsidRPr="00EE5C3C">
        <w:rPr>
          <w:i/>
          <w:color w:val="808080" w:themeColor="background1" w:themeShade="80"/>
        </w:rPr>
        <w:t xml:space="preserve">verdeutlichen, welche Anforderungen </w:t>
      </w:r>
      <w:r w:rsidR="002A2149" w:rsidRPr="00EE5C3C">
        <w:rPr>
          <w:i/>
          <w:color w:val="808080" w:themeColor="background1" w:themeShade="80"/>
        </w:rPr>
        <w:t xml:space="preserve">und Funktionen </w:t>
      </w:r>
      <w:r w:rsidRPr="00EE5C3C">
        <w:rPr>
          <w:i/>
          <w:color w:val="808080" w:themeColor="background1" w:themeShade="80"/>
        </w:rPr>
        <w:t>die HOOU-Plattform im Einzelnen erfüllen muss, damit diese Sie bei der Entwicklung und Durchführung Ihres Vorhabens optimal unterstützt.</w:t>
      </w:r>
      <w:r w:rsidR="00E407F9" w:rsidRPr="00EE5C3C">
        <w:rPr>
          <w:i/>
          <w:color w:val="808080" w:themeColor="background1" w:themeShade="80"/>
        </w:rPr>
        <w:t xml:space="preserve"> Hierbei ist auch eine Auseinandersetzung mit Anforderungen einer Barrierefreiheit (für die Plattform) erwünscht.</w:t>
      </w:r>
      <w:r w:rsidR="00EE5C3C" w:rsidRPr="00EE5C3C">
        <w:rPr>
          <w:i/>
          <w:color w:val="808080" w:themeColor="background1" w:themeShade="80"/>
        </w:rPr>
        <w:t>]</w:t>
      </w:r>
    </w:p>
    <w:p w14:paraId="00BE653B" w14:textId="77777777" w:rsidR="00720A21" w:rsidRPr="004C6608" w:rsidRDefault="007A59C7" w:rsidP="005B4440">
      <w:pPr>
        <w:ind w:left="360"/>
        <w:jc w:val="both"/>
      </w:pPr>
      <w:sdt>
        <w:sdtPr>
          <w:alias w:val="HOOU-Merkmale"/>
          <w:tag w:val="HOOU-Merkmale"/>
          <w:id w:val="1875499342"/>
          <w:placeholder>
            <w:docPart w:val="DDA838A5DCB6491386A2CBC46A43AD4B"/>
          </w:placeholder>
          <w:showingPlcHdr/>
        </w:sdtPr>
        <w:sdtEndPr/>
        <w:sdtContent>
          <w:r w:rsidR="00B94107" w:rsidRPr="001532FC">
            <w:rPr>
              <w:rStyle w:val="Platzhaltertext"/>
              <w:highlight w:val="yellow"/>
            </w:rPr>
            <w:t>Klicken Sie hier, um Text einzugeben.</w:t>
          </w:r>
        </w:sdtContent>
      </w:sdt>
    </w:p>
    <w:p w14:paraId="233E4B7F" w14:textId="62D4C639" w:rsidR="00FC3D9E" w:rsidRPr="00197162" w:rsidRDefault="00FC3D9E" w:rsidP="005B4440">
      <w:pPr>
        <w:pStyle w:val="Listenabsatz"/>
        <w:numPr>
          <w:ilvl w:val="0"/>
          <w:numId w:val="19"/>
        </w:numPr>
        <w:jc w:val="both"/>
        <w:rPr>
          <w:b/>
        </w:rPr>
      </w:pPr>
      <w:r w:rsidRPr="00197162">
        <w:rPr>
          <w:b/>
        </w:rPr>
        <w:t xml:space="preserve">Bitte </w:t>
      </w:r>
      <w:r w:rsidR="00414619">
        <w:rPr>
          <w:b/>
        </w:rPr>
        <w:t xml:space="preserve">geben Sie an, inwieweit </w:t>
      </w:r>
      <w:r w:rsidRPr="00197162">
        <w:rPr>
          <w:b/>
        </w:rPr>
        <w:t>Leistungserbringung</w:t>
      </w:r>
      <w:r w:rsidR="00414619">
        <w:rPr>
          <w:b/>
        </w:rPr>
        <w:t>en</w:t>
      </w:r>
      <w:r w:rsidRPr="00197162">
        <w:rPr>
          <w:b/>
        </w:rPr>
        <w:t xml:space="preserve"> und eine curriculare Anbindung</w:t>
      </w:r>
      <w:r w:rsidR="00414619">
        <w:rPr>
          <w:b/>
        </w:rPr>
        <w:t xml:space="preserve"> geplant sind? Und falls zutreffend, in welcher Form.</w:t>
      </w:r>
      <w:r w:rsidRPr="00197162">
        <w:rPr>
          <w:b/>
        </w:rPr>
        <w:t xml:space="preserve"> </w:t>
      </w:r>
    </w:p>
    <w:sdt>
      <w:sdtPr>
        <w:alias w:val="Leistungserbringung"/>
        <w:tag w:val="Leistungserbringung"/>
        <w:id w:val="-372999830"/>
        <w:placeholder>
          <w:docPart w:val="D9ECD9413805427D934B30AC30EE23F3"/>
        </w:placeholder>
        <w:showingPlcHdr/>
      </w:sdtPr>
      <w:sdtEndPr/>
      <w:sdtContent>
        <w:p w14:paraId="27E3106B" w14:textId="77777777" w:rsidR="00FC3D9E" w:rsidRDefault="00FC3D9E" w:rsidP="005B4440">
          <w:pPr>
            <w:spacing w:line="300" w:lineRule="exact"/>
            <w:ind w:left="360"/>
            <w:jc w:val="both"/>
          </w:pPr>
          <w:r w:rsidRPr="00BF6EF0">
            <w:rPr>
              <w:rStyle w:val="Platzhaltertext"/>
              <w:highlight w:val="yellow"/>
            </w:rPr>
            <w:t>Klicken Sie hier, um Text einzugeben.</w:t>
          </w:r>
        </w:p>
      </w:sdtContent>
    </w:sdt>
    <w:p w14:paraId="4CF9B093" w14:textId="6B8BC497" w:rsidR="00FC3D9E" w:rsidRPr="00FC3D9E" w:rsidRDefault="00414619" w:rsidP="005B4440">
      <w:pPr>
        <w:pStyle w:val="Listenabsatz"/>
        <w:numPr>
          <w:ilvl w:val="0"/>
          <w:numId w:val="19"/>
        </w:numPr>
        <w:spacing w:line="276" w:lineRule="auto"/>
        <w:jc w:val="both"/>
        <w:rPr>
          <w:color w:val="808080" w:themeColor="background1" w:themeShade="80"/>
        </w:rPr>
      </w:pPr>
      <w:r>
        <w:rPr>
          <w:b/>
        </w:rPr>
        <w:t xml:space="preserve">Bitte nennen Sie die </w:t>
      </w:r>
      <w:r w:rsidR="00FC3D9E" w:rsidRPr="00197162">
        <w:rPr>
          <w:b/>
        </w:rPr>
        <w:t xml:space="preserve">Höhe der beantragten Mittel </w:t>
      </w:r>
      <w:r>
        <w:rPr>
          <w:b/>
        </w:rPr>
        <w:t xml:space="preserve">und erläutern Sie </w:t>
      </w:r>
      <w:r w:rsidR="004B5235" w:rsidRPr="00197162">
        <w:rPr>
          <w:b/>
        </w:rPr>
        <w:t xml:space="preserve">Mittelbedarf und -verwendung </w:t>
      </w:r>
      <w:r w:rsidR="001532FC" w:rsidRPr="00197162">
        <w:rPr>
          <w:b/>
        </w:rPr>
        <w:br/>
      </w:r>
      <w:r w:rsidR="001532FC" w:rsidRPr="00EE5C3C">
        <w:rPr>
          <w:i/>
          <w:color w:val="808080" w:themeColor="background1" w:themeShade="80"/>
        </w:rPr>
        <w:t>[</w:t>
      </w:r>
      <w:r w:rsidR="004B5235" w:rsidRPr="00EE5C3C">
        <w:rPr>
          <w:i/>
          <w:color w:val="808080" w:themeColor="background1" w:themeShade="80"/>
        </w:rPr>
        <w:t>Bitte begründet und detailliert</w:t>
      </w:r>
      <w:r w:rsidR="00FC3D9E" w:rsidRPr="00EE5C3C">
        <w:rPr>
          <w:i/>
          <w:color w:val="808080" w:themeColor="background1" w:themeShade="80"/>
        </w:rPr>
        <w:t>;</w:t>
      </w:r>
      <w:r w:rsidR="004B5235" w:rsidRPr="00EE5C3C">
        <w:rPr>
          <w:i/>
          <w:color w:val="808080" w:themeColor="background1" w:themeShade="80"/>
        </w:rPr>
        <w:t xml:space="preserve"> die Angabe einer Summe genügt nicht</w:t>
      </w:r>
      <w:r w:rsidR="00FC3D9E" w:rsidRPr="00EE5C3C">
        <w:rPr>
          <w:i/>
          <w:color w:val="808080" w:themeColor="background1" w:themeShade="80"/>
        </w:rPr>
        <w:t>!</w:t>
      </w:r>
      <w:r w:rsidR="001532FC" w:rsidRPr="00EE5C3C">
        <w:rPr>
          <w:i/>
          <w:color w:val="808080" w:themeColor="background1" w:themeShade="80"/>
        </w:rPr>
        <w:t>]</w:t>
      </w:r>
    </w:p>
    <w:p w14:paraId="21F7D57A" w14:textId="77777777" w:rsidR="004B5235" w:rsidRDefault="007A59C7" w:rsidP="005B4440">
      <w:pPr>
        <w:spacing w:line="276" w:lineRule="auto"/>
        <w:ind w:left="360"/>
        <w:jc w:val="both"/>
      </w:pPr>
      <w:sdt>
        <w:sdtPr>
          <w:alias w:val="Mittelverwendung"/>
          <w:tag w:val="Mittelverwendung"/>
          <w:id w:val="5790191"/>
          <w:placeholder>
            <w:docPart w:val="484092BBDE9F443785DC9BD83AF89188"/>
          </w:placeholder>
          <w:showingPlcHdr/>
        </w:sdtPr>
        <w:sdtEndPr/>
        <w:sdtContent>
          <w:r w:rsidR="004B5235" w:rsidRPr="00FC3D9E">
            <w:rPr>
              <w:rStyle w:val="Platzhaltertext"/>
              <w:highlight w:val="yellow"/>
            </w:rPr>
            <w:t>Klicken Sie hier, um Text einzugeben.</w:t>
          </w:r>
        </w:sdtContent>
      </w:sdt>
    </w:p>
    <w:p w14:paraId="3BC571DA" w14:textId="1C93FAFE" w:rsidR="00E407F9" w:rsidRPr="00FC3D9E" w:rsidRDefault="00E407F9" w:rsidP="005B4440">
      <w:pPr>
        <w:pStyle w:val="Listenabsatz"/>
        <w:numPr>
          <w:ilvl w:val="0"/>
          <w:numId w:val="19"/>
        </w:numPr>
        <w:spacing w:line="276" w:lineRule="auto"/>
        <w:jc w:val="both"/>
        <w:rPr>
          <w:color w:val="808080" w:themeColor="background1" w:themeShade="80"/>
        </w:rPr>
      </w:pPr>
      <w:r>
        <w:rPr>
          <w:b/>
        </w:rPr>
        <w:t>Über welche (für diesen Kontext relevanten) Erfahrungen im Bereich Digitalisierung von Lehren und Lernen mit besonderem Schwerpunkt auf OER verfügen Sie bereits?</w:t>
      </w:r>
      <w:r w:rsidRPr="00197162">
        <w:rPr>
          <w:b/>
        </w:rPr>
        <w:t xml:space="preserve"> </w:t>
      </w:r>
    </w:p>
    <w:p w14:paraId="20AD8B71" w14:textId="77777777" w:rsidR="00E407F9" w:rsidRDefault="007A59C7" w:rsidP="005B4440">
      <w:pPr>
        <w:spacing w:line="276" w:lineRule="auto"/>
        <w:ind w:left="360"/>
        <w:jc w:val="both"/>
      </w:pPr>
      <w:sdt>
        <w:sdtPr>
          <w:alias w:val="Mittelverwendung"/>
          <w:tag w:val="Mittelverwendung"/>
          <w:id w:val="-135878318"/>
          <w:placeholder>
            <w:docPart w:val="3C34424BD04BFF45BD669AA033FEB84B"/>
          </w:placeholder>
          <w:showingPlcHdr/>
        </w:sdtPr>
        <w:sdtEndPr/>
        <w:sdtContent>
          <w:r w:rsidR="00E407F9" w:rsidRPr="00FC3D9E">
            <w:rPr>
              <w:rStyle w:val="Platzhaltertext"/>
              <w:highlight w:val="yellow"/>
            </w:rPr>
            <w:t>Klicken Sie hier, um Text einzugeben.</w:t>
          </w:r>
        </w:sdtContent>
      </w:sdt>
    </w:p>
    <w:p w14:paraId="7410A807" w14:textId="77777777" w:rsidR="00414619" w:rsidRDefault="00414619" w:rsidP="005B4440">
      <w:pPr>
        <w:jc w:val="both"/>
      </w:pPr>
    </w:p>
    <w:p w14:paraId="3AD78BEF" w14:textId="12B2213B" w:rsidR="001532FC" w:rsidRPr="005F50EF" w:rsidRDefault="001532FC" w:rsidP="005B4440">
      <w:pPr>
        <w:jc w:val="both"/>
        <w:rPr>
          <w:rFonts w:ascii="Calibri" w:hAnsi="Calibri"/>
        </w:rPr>
      </w:pPr>
      <w:r>
        <w:t xml:space="preserve">Bitte füllen Sie das Formular aus, speichern Sie es unter Ihrem Namen (Antrag_HOOU_ 2015_IhrNachname.docx) und senden Sie </w:t>
      </w:r>
      <w:r w:rsidRPr="005F50EF">
        <w:t xml:space="preserve">es </w:t>
      </w:r>
      <w:r w:rsidRPr="005F50EF">
        <w:rPr>
          <w:b/>
        </w:rPr>
        <w:t xml:space="preserve">bis zum </w:t>
      </w:r>
      <w:r w:rsidR="003F24E6" w:rsidRPr="005F50EF">
        <w:rPr>
          <w:b/>
        </w:rPr>
        <w:t>1.6</w:t>
      </w:r>
      <w:r w:rsidRPr="005F50EF">
        <w:rPr>
          <w:b/>
        </w:rPr>
        <w:t>.2015</w:t>
      </w:r>
      <w:r w:rsidRPr="005F50EF">
        <w:t xml:space="preserve"> an </w:t>
      </w:r>
      <w:hyperlink r:id="rId9" w:history="1">
        <w:r w:rsidR="001771D3" w:rsidRPr="001771D3">
          <w:rPr>
            <w:rStyle w:val="Hyperlink"/>
          </w:rPr>
          <w:t>hoou.izull@uni-Hamburg.de</w:t>
        </w:r>
      </w:hyperlink>
      <w:r w:rsidR="001771D3">
        <w:t>.</w:t>
      </w:r>
    </w:p>
    <w:p w14:paraId="529A5599" w14:textId="77777777" w:rsidR="000F3EF6" w:rsidRDefault="000F3EF6" w:rsidP="005B4440">
      <w:pPr>
        <w:pStyle w:val="berschrift2"/>
        <w:jc w:val="both"/>
      </w:pPr>
    </w:p>
    <w:p w14:paraId="5DDA00A5" w14:textId="2D8DF42D" w:rsidR="003F24E6" w:rsidRPr="005F50EF" w:rsidRDefault="003F24E6" w:rsidP="005B4440">
      <w:pPr>
        <w:pStyle w:val="berschrift2"/>
        <w:jc w:val="both"/>
      </w:pPr>
      <w:r w:rsidRPr="005F50EF">
        <w:t>Unterstützung und Beratung</w:t>
      </w:r>
    </w:p>
    <w:p w14:paraId="72A74D0B" w14:textId="48D84128" w:rsidR="00453E43" w:rsidRDefault="003F24E6" w:rsidP="005B4440">
      <w:pPr>
        <w:spacing w:before="240" w:after="240" w:line="276" w:lineRule="auto"/>
        <w:jc w:val="both"/>
        <w:rPr>
          <w:rFonts w:ascii="Calibri" w:hAnsi="Calibri"/>
        </w:rPr>
      </w:pPr>
      <w:r w:rsidRPr="005F50EF">
        <w:rPr>
          <w:rFonts w:ascii="Calibri" w:hAnsi="Calibri"/>
        </w:rPr>
        <w:t xml:space="preserve">Zur Erläuterung und bei Rückfragen wenden Sie sich gerne direkt an das für Sie zuständige eLearning Büro in Ihrer Fakultät </w:t>
      </w:r>
      <w:r w:rsidR="00DE6D6B" w:rsidRPr="00DE6D6B">
        <w:rPr>
          <w:rFonts w:ascii="Calibri" w:hAnsi="Calibri"/>
        </w:rPr>
        <w:t>(</w:t>
      </w:r>
      <w:hyperlink w:anchor="uhh.de/elearning%20" w:history="1">
        <w:r w:rsidR="00DE6D6B" w:rsidRPr="00DE6D6B">
          <w:rPr>
            <w:rStyle w:val="Hyperlink"/>
            <w:rFonts w:ascii="Calibri" w:hAnsi="Calibri"/>
          </w:rPr>
          <w:t>uhh.de/elearning</w:t>
        </w:r>
      </w:hyperlink>
      <w:r w:rsidR="00DE6D6B" w:rsidRPr="00DE6D6B">
        <w:rPr>
          <w:rFonts w:ascii="Calibri" w:hAnsi="Calibri"/>
        </w:rPr>
        <w:t xml:space="preserve">) </w:t>
      </w:r>
      <w:r w:rsidRPr="005F50EF">
        <w:rPr>
          <w:rFonts w:ascii="Calibri" w:hAnsi="Calibri"/>
        </w:rPr>
        <w:t xml:space="preserve">oder zentral per E-Mail an: </w:t>
      </w:r>
      <w:hyperlink r:id="rId10" w:history="1">
        <w:r w:rsidR="00453E43" w:rsidRPr="00083FF7">
          <w:rPr>
            <w:rStyle w:val="Hyperlink"/>
            <w:rFonts w:ascii="Calibri" w:hAnsi="Calibri"/>
          </w:rPr>
          <w:t>hoou.izull@uni-hamburg.de</w:t>
        </w:r>
      </w:hyperlink>
      <w:r w:rsidR="00453E43">
        <w:rPr>
          <w:rFonts w:ascii="Calibri" w:hAnsi="Calibri"/>
        </w:rPr>
        <w:t>.</w:t>
      </w:r>
    </w:p>
    <w:p w14:paraId="43F79AC2" w14:textId="15B4EEE8" w:rsidR="00185CD3" w:rsidRDefault="003F24E6" w:rsidP="005B4440">
      <w:pPr>
        <w:spacing w:before="240" w:after="240" w:line="276" w:lineRule="auto"/>
        <w:jc w:val="both"/>
        <w:rPr>
          <w:rFonts w:ascii="Calibri" w:hAnsi="Calibri"/>
        </w:rPr>
      </w:pPr>
      <w:r w:rsidRPr="005F50EF">
        <w:rPr>
          <w:rFonts w:ascii="Calibri" w:hAnsi="Calibri"/>
        </w:rPr>
        <w:t xml:space="preserve">Zusätzlich wird es am </w:t>
      </w:r>
      <w:r w:rsidR="000F3EF6" w:rsidRPr="000F3EF6">
        <w:rPr>
          <w:rFonts w:ascii="Calibri" w:hAnsi="Calibri"/>
          <w:b/>
        </w:rPr>
        <w:t>20</w:t>
      </w:r>
      <w:r w:rsidR="005F50EF" w:rsidRPr="000F3EF6">
        <w:rPr>
          <w:rFonts w:ascii="Calibri" w:hAnsi="Calibri"/>
          <w:b/>
        </w:rPr>
        <w:t xml:space="preserve">.05.2015 um 18 Uhr </w:t>
      </w:r>
      <w:r w:rsidRPr="000F3EF6">
        <w:rPr>
          <w:rFonts w:ascii="Calibri" w:hAnsi="Calibri"/>
          <w:b/>
        </w:rPr>
        <w:t>eine Auftaktveranstaltung für die HOOU an der UHH</w:t>
      </w:r>
      <w:r w:rsidR="005C51EB">
        <w:rPr>
          <w:rFonts w:ascii="Calibri" w:hAnsi="Calibri"/>
          <w:b/>
        </w:rPr>
        <w:t xml:space="preserve"> (</w:t>
      </w:r>
      <w:r w:rsidR="005C51EB" w:rsidRPr="005C51EB">
        <w:rPr>
          <w:rFonts w:ascii="Calibri" w:hAnsi="Calibri"/>
          <w:b/>
        </w:rPr>
        <w:t xml:space="preserve">VMP 6 (Philturm), Hörsaal E) </w:t>
      </w:r>
      <w:r>
        <w:rPr>
          <w:rFonts w:ascii="Calibri" w:hAnsi="Calibri"/>
        </w:rPr>
        <w:t>geben.</w:t>
      </w:r>
      <w:r w:rsidR="00FD3038">
        <w:rPr>
          <w:rFonts w:ascii="Calibri" w:hAnsi="Calibri"/>
        </w:rPr>
        <w:t xml:space="preserve"> Sie richtet sich grundsätzlich an alle an der HOOU interessierten Mitglieder der UHH. Zudem</w:t>
      </w:r>
      <w:r>
        <w:rPr>
          <w:rFonts w:ascii="Calibri" w:hAnsi="Calibri"/>
        </w:rPr>
        <w:t xml:space="preserve"> wird es ebenfalls die Möglichkeit geben, sich weiter zu</w:t>
      </w:r>
      <w:r w:rsidR="00FD3038">
        <w:rPr>
          <w:rFonts w:ascii="Calibri" w:hAnsi="Calibri"/>
        </w:rPr>
        <w:t>r Projektförderung</w:t>
      </w:r>
      <w:r>
        <w:rPr>
          <w:rFonts w:ascii="Calibri" w:hAnsi="Calibri"/>
        </w:rPr>
        <w:t xml:space="preserve"> informieren und ins </w:t>
      </w:r>
      <w:r w:rsidR="00FD3038">
        <w:rPr>
          <w:rFonts w:ascii="Calibri" w:hAnsi="Calibri"/>
        </w:rPr>
        <w:t xml:space="preserve">persönliche </w:t>
      </w:r>
      <w:r>
        <w:rPr>
          <w:rFonts w:ascii="Calibri" w:hAnsi="Calibri"/>
        </w:rPr>
        <w:t>Gespräch zu kommen.</w:t>
      </w:r>
      <w:r w:rsidR="00185CD3" w:rsidRPr="007F61AD">
        <w:rPr>
          <w:rFonts w:ascii="Calibri" w:hAnsi="Calibri"/>
        </w:rPr>
        <w:t xml:space="preserve"> </w:t>
      </w:r>
    </w:p>
    <w:p w14:paraId="482FE781" w14:textId="0CF8D554" w:rsidR="007F61AD" w:rsidRPr="003F24E6" w:rsidRDefault="007F61AD" w:rsidP="005B4440">
      <w:pPr>
        <w:spacing w:before="240" w:after="240" w:line="276" w:lineRule="auto"/>
        <w:jc w:val="both"/>
        <w:rPr>
          <w:rFonts w:ascii="Calibri" w:hAnsi="Calibri"/>
        </w:rPr>
      </w:pPr>
      <w:r w:rsidRPr="007F61AD">
        <w:rPr>
          <w:rFonts w:ascii="Calibri" w:hAnsi="Calibri"/>
        </w:rPr>
        <w:t>Falls die Ergebnisse Ihres Projektes weiterbildungsgeeignet sein sollen, setzten Sie sich bitte zur Information und Beratung über die  besonderen Anforderungen mit dem Leiter der Arbeitsstelle für wissenschaftliche Weiterbildung, Helmut Vogt, Tel. 040/42838-9701, helmut.vogt@uni-hamburg.de, in Verbindung.</w:t>
      </w:r>
    </w:p>
    <w:sectPr w:rsidR="007F61AD" w:rsidRPr="003F24E6" w:rsidSect="00CA16DD">
      <w:footerReference w:type="default" r:id="rId11"/>
      <w:headerReference w:type="first" r:id="rId12"/>
      <w:footerReference w:type="first" r:id="rId13"/>
      <w:pgSz w:w="11906" w:h="16838" w:code="9"/>
      <w:pgMar w:top="1383" w:right="1134" w:bottom="1134" w:left="992" w:header="510" w:footer="5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151A4" w14:textId="77777777" w:rsidR="001771D3" w:rsidRDefault="001771D3" w:rsidP="006479DD">
      <w:r>
        <w:separator/>
      </w:r>
    </w:p>
  </w:endnote>
  <w:endnote w:type="continuationSeparator" w:id="0">
    <w:p w14:paraId="062B9B8C" w14:textId="77777777" w:rsidR="001771D3" w:rsidRDefault="001771D3" w:rsidP="0064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eSans UHH">
    <w:panose1 w:val="020B0502050302020203"/>
    <w:charset w:val="00"/>
    <w:family w:val="swiss"/>
    <w:pitch w:val="variable"/>
    <w:sig w:usb0="A00000EF" w:usb1="5000E0F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heSans">
    <w:altName w:val="Courier New"/>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076632"/>
      <w:docPartObj>
        <w:docPartGallery w:val="Page Numbers (Bottom of Page)"/>
        <w:docPartUnique/>
      </w:docPartObj>
    </w:sdtPr>
    <w:sdtEndPr/>
    <w:sdtContent>
      <w:p w14:paraId="276AC02C" w14:textId="77777777" w:rsidR="001771D3" w:rsidRDefault="001771D3">
        <w:pPr>
          <w:pStyle w:val="Fuzeile"/>
          <w:jc w:val="center"/>
        </w:pPr>
        <w:r>
          <w:fldChar w:fldCharType="begin"/>
        </w:r>
        <w:r>
          <w:instrText>PAGE   \* MERGEFORMAT</w:instrText>
        </w:r>
        <w:r>
          <w:fldChar w:fldCharType="separate"/>
        </w:r>
        <w:r w:rsidR="007A59C7">
          <w:rPr>
            <w:noProof/>
          </w:rPr>
          <w:t>2</w:t>
        </w:r>
        <w:r>
          <w:fldChar w:fldCharType="end"/>
        </w:r>
      </w:p>
    </w:sdtContent>
  </w:sdt>
  <w:p w14:paraId="455B1640" w14:textId="77777777" w:rsidR="001771D3" w:rsidRDefault="001771D3" w:rsidP="00136D10">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702579"/>
      <w:docPartObj>
        <w:docPartGallery w:val="Page Numbers (Bottom of Page)"/>
        <w:docPartUnique/>
      </w:docPartObj>
    </w:sdtPr>
    <w:sdtEndPr/>
    <w:sdtContent>
      <w:p w14:paraId="68C9DBC6" w14:textId="77777777" w:rsidR="001771D3" w:rsidRDefault="001771D3">
        <w:pPr>
          <w:pStyle w:val="Fuzeile"/>
          <w:jc w:val="center"/>
        </w:pPr>
        <w:r>
          <w:fldChar w:fldCharType="begin"/>
        </w:r>
        <w:r>
          <w:instrText>PAGE   \* MERGEFORMAT</w:instrText>
        </w:r>
        <w:r>
          <w:fldChar w:fldCharType="separate"/>
        </w:r>
        <w:r w:rsidR="007A59C7">
          <w:rPr>
            <w:noProof/>
          </w:rPr>
          <w:t>1</w:t>
        </w:r>
        <w:r>
          <w:fldChar w:fldCharType="end"/>
        </w:r>
      </w:p>
    </w:sdtContent>
  </w:sdt>
  <w:p w14:paraId="23011D03" w14:textId="77777777" w:rsidR="001771D3" w:rsidRDefault="001771D3" w:rsidP="00136D10">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1C392" w14:textId="77777777" w:rsidR="001771D3" w:rsidRDefault="001771D3" w:rsidP="006479DD">
      <w:r>
        <w:separator/>
      </w:r>
    </w:p>
  </w:footnote>
  <w:footnote w:type="continuationSeparator" w:id="0">
    <w:p w14:paraId="40603DA7" w14:textId="77777777" w:rsidR="001771D3" w:rsidRDefault="001771D3" w:rsidP="006479DD">
      <w:r>
        <w:continuationSeparator/>
      </w:r>
    </w:p>
  </w:footnote>
  <w:footnote w:id="1">
    <w:p w14:paraId="3DBA04FC" w14:textId="77777777" w:rsidR="001771D3" w:rsidRDefault="001771D3">
      <w:pPr>
        <w:pStyle w:val="Funotentext"/>
      </w:pPr>
      <w:r>
        <w:rPr>
          <w:rStyle w:val="Funotenzeichen"/>
        </w:rPr>
        <w:footnoteRef/>
      </w:r>
      <w:r>
        <w:t xml:space="preserve"> Was sind OER? Vgl. </w:t>
      </w:r>
      <w:hyperlink r:id="rId1" w:history="1">
        <w:r w:rsidRPr="00FD61F6">
          <w:rPr>
            <w:rStyle w:val="Hyperlink"/>
          </w:rPr>
          <w:t>http://www.unesco.de/infothek/publikationen/publikationsverzeichnis/oer-faq.html</w:t>
        </w:r>
      </w:hyperlink>
      <w:r>
        <w:t xml:space="preserve"> [20.04.2015]</w:t>
      </w:r>
    </w:p>
  </w:footnote>
  <w:footnote w:id="2">
    <w:p w14:paraId="245E00C1" w14:textId="77777777" w:rsidR="001771D3" w:rsidRDefault="001771D3">
      <w:pPr>
        <w:pStyle w:val="Funotentext"/>
      </w:pPr>
      <w:r>
        <w:rPr>
          <w:rStyle w:val="Funotenzeichen"/>
        </w:rPr>
        <w:footnoteRef/>
      </w:r>
      <w:r>
        <w:t xml:space="preserve"> </w:t>
      </w:r>
      <w:r w:rsidRPr="009C6856">
        <w:t xml:space="preserve">Was sind Creative Commons? </w:t>
      </w:r>
      <w:r>
        <w:t>Vgl.</w:t>
      </w:r>
      <w:r w:rsidRPr="009C6856">
        <w:t xml:space="preserve"> </w:t>
      </w:r>
      <w:hyperlink r:id="rId2" w:history="1">
        <w:r w:rsidRPr="00FD61F6">
          <w:rPr>
            <w:rStyle w:val="Hyperlink"/>
          </w:rPr>
          <w:t>http://de.creativecommons.org/was-ist-cc/</w:t>
        </w:r>
      </w:hyperlink>
      <w:r>
        <w:t xml:space="preserve"> [20.04.2015]</w:t>
      </w:r>
    </w:p>
  </w:footnote>
  <w:footnote w:id="3">
    <w:p w14:paraId="377AB637" w14:textId="1D5D2D08" w:rsidR="005B4440" w:rsidRDefault="005B4440">
      <w:pPr>
        <w:pStyle w:val="Funotentext"/>
      </w:pPr>
      <w:r>
        <w:rPr>
          <w:rStyle w:val="Funotenzeichen"/>
        </w:rPr>
        <w:footnoteRef/>
      </w:r>
      <w:r>
        <w:t xml:space="preserve"> </w:t>
      </w:r>
      <w:r w:rsidRPr="005B4440">
        <w:t>Falls die Ergebnisse Ihres Projektes weiterbildungsgeeignet sein sollen, setzten Sie sich bitte zur Information und Beratung über die  besonderen Anforderungen mit dem Leiter der Arbeitsstelle für wissenschaftliche Weiterbildung, Helmut Vogt, Tel. 040/42838-9701, helmut.vogt@uni-hamburg.de, in Verbind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C3AC7" w14:textId="77777777" w:rsidR="001771D3" w:rsidRDefault="001771D3" w:rsidP="006479DD">
    <w:pPr>
      <w:pStyle w:val="Kopfzeile"/>
      <w:rPr>
        <w:noProof/>
      </w:rPr>
    </w:pPr>
  </w:p>
  <w:p w14:paraId="2717C21B" w14:textId="77777777" w:rsidR="001771D3" w:rsidRDefault="001771D3" w:rsidP="006C0848">
    <w:pPr>
      <w:pStyle w:val="Kopfzeile"/>
      <w:jc w:val="left"/>
    </w:pPr>
    <w:r>
      <w:rPr>
        <w:noProof/>
      </w:rPr>
      <w:drawing>
        <wp:inline distT="0" distB="0" distL="0" distR="0" wp14:anchorId="229601D4" wp14:editId="6FD0F0FD">
          <wp:extent cx="1837266" cy="68451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UHH_eLearning-Buero_DIN_A4_hoch.jpg"/>
                  <pic:cNvPicPr/>
                </pic:nvPicPr>
                <pic:blipFill rotWithShape="1">
                  <a:blip r:embed="rId1">
                    <a:extLst>
                      <a:ext uri="{28A0092B-C50C-407E-A947-70E740481C1C}">
                        <a14:useLocalDpi xmlns:a14="http://schemas.microsoft.com/office/drawing/2010/main" val="0"/>
                      </a:ext>
                    </a:extLst>
                  </a:blip>
                  <a:srcRect l="6024" t="33111" r="68094" b="11513"/>
                  <a:stretch/>
                </pic:blipFill>
                <pic:spPr bwMode="auto">
                  <a:xfrm>
                    <a:off x="0" y="0"/>
                    <a:ext cx="1890279" cy="7042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25B6"/>
    <w:multiLevelType w:val="hybridMultilevel"/>
    <w:tmpl w:val="F45C2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7263A0"/>
    <w:multiLevelType w:val="hybridMultilevel"/>
    <w:tmpl w:val="FE209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0A0A17"/>
    <w:multiLevelType w:val="hybridMultilevel"/>
    <w:tmpl w:val="18BE9324"/>
    <w:lvl w:ilvl="0" w:tplc="2EC81A4C">
      <w:numFmt w:val="bullet"/>
      <w:lvlText w:val="-"/>
      <w:lvlJc w:val="left"/>
      <w:pPr>
        <w:ind w:left="170" w:hanging="17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5540AE"/>
    <w:multiLevelType w:val="hybridMultilevel"/>
    <w:tmpl w:val="98D6C65A"/>
    <w:lvl w:ilvl="0" w:tplc="F33C031E">
      <w:start w:val="1"/>
      <w:numFmt w:val="decimal"/>
      <w:lvlText w:val="%1."/>
      <w:lvlJc w:val="left"/>
      <w:pPr>
        <w:ind w:left="720" w:hanging="360"/>
      </w:pPr>
      <w:rPr>
        <w:rFonts w:ascii="TheSans UHH" w:eastAsiaTheme="majorEastAsia" w:hAnsi="TheSans UHH" w:cstheme="majorBidi"/>
        <w:b/>
        <w:i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3F226F"/>
    <w:multiLevelType w:val="multilevel"/>
    <w:tmpl w:val="99329D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20312B94"/>
    <w:multiLevelType w:val="hybridMultilevel"/>
    <w:tmpl w:val="655CDDD8"/>
    <w:lvl w:ilvl="0" w:tplc="F806B9EE">
      <w:start w:val="1"/>
      <w:numFmt w:val="bullet"/>
      <w:pStyle w:val="unsortierteListe"/>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AF47CEF"/>
    <w:multiLevelType w:val="multilevel"/>
    <w:tmpl w:val="99329D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13E4279"/>
    <w:multiLevelType w:val="multilevel"/>
    <w:tmpl w:val="99329D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40B23818"/>
    <w:multiLevelType w:val="hybridMultilevel"/>
    <w:tmpl w:val="DDA48C0A"/>
    <w:lvl w:ilvl="0" w:tplc="DE420584">
      <w:start w:val="1"/>
      <w:numFmt w:val="decimal"/>
      <w:lvlText w:val="%1."/>
      <w:lvlJc w:val="left"/>
      <w:pPr>
        <w:ind w:left="720" w:hanging="360"/>
      </w:pPr>
      <w:rPr>
        <w:rFonts w:ascii="TheSans UHH" w:eastAsiaTheme="majorEastAsia" w:hAnsi="TheSans UHH" w:cstheme="majorBid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3E3552"/>
    <w:multiLevelType w:val="hybridMultilevel"/>
    <w:tmpl w:val="FBDE2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DD6C8E"/>
    <w:multiLevelType w:val="hybridMultilevel"/>
    <w:tmpl w:val="DCCE76F8"/>
    <w:lvl w:ilvl="0" w:tplc="A2FE88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65099C"/>
    <w:multiLevelType w:val="hybridMultilevel"/>
    <w:tmpl w:val="ABFC6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7B2540C"/>
    <w:multiLevelType w:val="multilevel"/>
    <w:tmpl w:val="FBAEE43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70757703"/>
    <w:multiLevelType w:val="hybridMultilevel"/>
    <w:tmpl w:val="69401FCE"/>
    <w:lvl w:ilvl="0" w:tplc="EF088F68">
      <w:start w:val="1"/>
      <w:numFmt w:val="decimal"/>
      <w:lvlText w:val="%1."/>
      <w:lvlJc w:val="left"/>
      <w:pPr>
        <w:ind w:left="720" w:hanging="360"/>
      </w:pPr>
      <w:rPr>
        <w:rFonts w:ascii="TheSans UHH" w:eastAsiaTheme="majorEastAsia" w:hAnsi="TheSans UHH" w:cstheme="majorBidi"/>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7CF0541"/>
    <w:multiLevelType w:val="hybridMultilevel"/>
    <w:tmpl w:val="78722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A392E78"/>
    <w:multiLevelType w:val="hybridMultilevel"/>
    <w:tmpl w:val="FE9C46E0"/>
    <w:lvl w:ilvl="0" w:tplc="2EC81A4C">
      <w:numFmt w:val="bullet"/>
      <w:lvlText w:val="-"/>
      <w:lvlJc w:val="left"/>
      <w:pPr>
        <w:ind w:left="170" w:hanging="17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EEC0A99"/>
    <w:multiLevelType w:val="hybridMultilevel"/>
    <w:tmpl w:val="86145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2"/>
  </w:num>
  <w:num w:numId="5">
    <w:abstractNumId w:val="15"/>
  </w:num>
  <w:num w:numId="6">
    <w:abstractNumId w:val="1"/>
  </w:num>
  <w:num w:numId="7">
    <w:abstractNumId w:val="16"/>
  </w:num>
  <w:num w:numId="8">
    <w:abstractNumId w:val="5"/>
  </w:num>
  <w:num w:numId="9">
    <w:abstractNumId w:val="5"/>
  </w:num>
  <w:num w:numId="10">
    <w:abstractNumId w:val="5"/>
  </w:num>
  <w:num w:numId="11">
    <w:abstractNumId w:val="11"/>
  </w:num>
  <w:num w:numId="12">
    <w:abstractNumId w:val="0"/>
  </w:num>
  <w:num w:numId="13">
    <w:abstractNumId w:val="7"/>
  </w:num>
  <w:num w:numId="14">
    <w:abstractNumId w:val="9"/>
  </w:num>
  <w:num w:numId="15">
    <w:abstractNumId w:val="4"/>
  </w:num>
  <w:num w:numId="16">
    <w:abstractNumId w:val="6"/>
  </w:num>
  <w:num w:numId="17">
    <w:abstractNumId w:val="8"/>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o:colormru v:ext="edit" colors="#fe0000"/>
      <o:colormenu v:ext="edit" fillcolor="none [1612]" strokecolor="none [3212]" shadow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373"/>
    <w:rsid w:val="00002257"/>
    <w:rsid w:val="000205C0"/>
    <w:rsid w:val="000479E7"/>
    <w:rsid w:val="00047CBF"/>
    <w:rsid w:val="0005088C"/>
    <w:rsid w:val="0006085C"/>
    <w:rsid w:val="0009176F"/>
    <w:rsid w:val="0009237B"/>
    <w:rsid w:val="000A57A0"/>
    <w:rsid w:val="000C0F8C"/>
    <w:rsid w:val="000C2A0F"/>
    <w:rsid w:val="000D20B1"/>
    <w:rsid w:val="000D3295"/>
    <w:rsid w:val="000D73FA"/>
    <w:rsid w:val="000E3CAE"/>
    <w:rsid w:val="000E5EBE"/>
    <w:rsid w:val="000F3EF6"/>
    <w:rsid w:val="000F6CD5"/>
    <w:rsid w:val="000F6D3D"/>
    <w:rsid w:val="00117538"/>
    <w:rsid w:val="00122285"/>
    <w:rsid w:val="0012486B"/>
    <w:rsid w:val="0012718A"/>
    <w:rsid w:val="00136D10"/>
    <w:rsid w:val="00142AE8"/>
    <w:rsid w:val="00143D0C"/>
    <w:rsid w:val="001532FC"/>
    <w:rsid w:val="001555C0"/>
    <w:rsid w:val="00157177"/>
    <w:rsid w:val="0016769A"/>
    <w:rsid w:val="001701E0"/>
    <w:rsid w:val="00172CD4"/>
    <w:rsid w:val="001750BC"/>
    <w:rsid w:val="001771D3"/>
    <w:rsid w:val="00180F26"/>
    <w:rsid w:val="00185CD3"/>
    <w:rsid w:val="00197162"/>
    <w:rsid w:val="001A18B4"/>
    <w:rsid w:val="001B5A7A"/>
    <w:rsid w:val="001B737E"/>
    <w:rsid w:val="001C42D2"/>
    <w:rsid w:val="001C79EE"/>
    <w:rsid w:val="001C7C49"/>
    <w:rsid w:val="001D3F26"/>
    <w:rsid w:val="00210495"/>
    <w:rsid w:val="00210F61"/>
    <w:rsid w:val="00212F72"/>
    <w:rsid w:val="00215625"/>
    <w:rsid w:val="00222DC5"/>
    <w:rsid w:val="0022757B"/>
    <w:rsid w:val="00240460"/>
    <w:rsid w:val="00244F19"/>
    <w:rsid w:val="0025135D"/>
    <w:rsid w:val="00255A18"/>
    <w:rsid w:val="00256084"/>
    <w:rsid w:val="00287DF7"/>
    <w:rsid w:val="0029230B"/>
    <w:rsid w:val="002A1F7B"/>
    <w:rsid w:val="002A2149"/>
    <w:rsid w:val="002A5032"/>
    <w:rsid w:val="002A6317"/>
    <w:rsid w:val="002C6616"/>
    <w:rsid w:val="002D2F81"/>
    <w:rsid w:val="002E0990"/>
    <w:rsid w:val="002E6617"/>
    <w:rsid w:val="002E7DA3"/>
    <w:rsid w:val="0031189C"/>
    <w:rsid w:val="00320034"/>
    <w:rsid w:val="00327134"/>
    <w:rsid w:val="00332316"/>
    <w:rsid w:val="0033321E"/>
    <w:rsid w:val="003334BD"/>
    <w:rsid w:val="003530FA"/>
    <w:rsid w:val="00354E1B"/>
    <w:rsid w:val="00362739"/>
    <w:rsid w:val="0037463E"/>
    <w:rsid w:val="0037548D"/>
    <w:rsid w:val="00380A35"/>
    <w:rsid w:val="00381499"/>
    <w:rsid w:val="003A4171"/>
    <w:rsid w:val="003B1128"/>
    <w:rsid w:val="003B2D28"/>
    <w:rsid w:val="003C6D1E"/>
    <w:rsid w:val="003D4049"/>
    <w:rsid w:val="003D620F"/>
    <w:rsid w:val="003E2D73"/>
    <w:rsid w:val="003E4B49"/>
    <w:rsid w:val="003F24E6"/>
    <w:rsid w:val="004052E0"/>
    <w:rsid w:val="00414619"/>
    <w:rsid w:val="00417E15"/>
    <w:rsid w:val="0042270E"/>
    <w:rsid w:val="00425DF2"/>
    <w:rsid w:val="00453E43"/>
    <w:rsid w:val="00466D73"/>
    <w:rsid w:val="00474085"/>
    <w:rsid w:val="0047596A"/>
    <w:rsid w:val="0047623A"/>
    <w:rsid w:val="00485449"/>
    <w:rsid w:val="004A6BF8"/>
    <w:rsid w:val="004B0245"/>
    <w:rsid w:val="004B5235"/>
    <w:rsid w:val="004C28C9"/>
    <w:rsid w:val="004C6608"/>
    <w:rsid w:val="004D7131"/>
    <w:rsid w:val="004F0C60"/>
    <w:rsid w:val="00545780"/>
    <w:rsid w:val="00550277"/>
    <w:rsid w:val="005554C5"/>
    <w:rsid w:val="00561B42"/>
    <w:rsid w:val="00564252"/>
    <w:rsid w:val="005721F4"/>
    <w:rsid w:val="00575AF8"/>
    <w:rsid w:val="005806D5"/>
    <w:rsid w:val="005830F0"/>
    <w:rsid w:val="00583D42"/>
    <w:rsid w:val="00586337"/>
    <w:rsid w:val="00591899"/>
    <w:rsid w:val="005A2F58"/>
    <w:rsid w:val="005B094D"/>
    <w:rsid w:val="005B4440"/>
    <w:rsid w:val="005C39F5"/>
    <w:rsid w:val="005C51EB"/>
    <w:rsid w:val="005D6D8B"/>
    <w:rsid w:val="005D7E7F"/>
    <w:rsid w:val="005E49F6"/>
    <w:rsid w:val="005E5F1A"/>
    <w:rsid w:val="005F4C70"/>
    <w:rsid w:val="005F50EF"/>
    <w:rsid w:val="00605DA7"/>
    <w:rsid w:val="00616C58"/>
    <w:rsid w:val="006479DD"/>
    <w:rsid w:val="00656C82"/>
    <w:rsid w:val="006614B2"/>
    <w:rsid w:val="00667A2B"/>
    <w:rsid w:val="006B00A6"/>
    <w:rsid w:val="006C0848"/>
    <w:rsid w:val="006C2967"/>
    <w:rsid w:val="006C5396"/>
    <w:rsid w:val="006F2A42"/>
    <w:rsid w:val="006F44BB"/>
    <w:rsid w:val="0070073E"/>
    <w:rsid w:val="00720A21"/>
    <w:rsid w:val="007304D2"/>
    <w:rsid w:val="00730EFC"/>
    <w:rsid w:val="00747CA5"/>
    <w:rsid w:val="0075610F"/>
    <w:rsid w:val="0078042E"/>
    <w:rsid w:val="00783FC6"/>
    <w:rsid w:val="00785955"/>
    <w:rsid w:val="007915F2"/>
    <w:rsid w:val="00794D28"/>
    <w:rsid w:val="007953E7"/>
    <w:rsid w:val="007957DD"/>
    <w:rsid w:val="007A59C7"/>
    <w:rsid w:val="007B7641"/>
    <w:rsid w:val="007C7369"/>
    <w:rsid w:val="007D3392"/>
    <w:rsid w:val="007D460E"/>
    <w:rsid w:val="007D65C2"/>
    <w:rsid w:val="007E308B"/>
    <w:rsid w:val="007E37E7"/>
    <w:rsid w:val="007E4373"/>
    <w:rsid w:val="007F2EEC"/>
    <w:rsid w:val="007F61AD"/>
    <w:rsid w:val="00800E7F"/>
    <w:rsid w:val="00811517"/>
    <w:rsid w:val="008273A8"/>
    <w:rsid w:val="0087238A"/>
    <w:rsid w:val="008728C6"/>
    <w:rsid w:val="0088622B"/>
    <w:rsid w:val="00892FA9"/>
    <w:rsid w:val="008966D8"/>
    <w:rsid w:val="008A1B92"/>
    <w:rsid w:val="008A6E6C"/>
    <w:rsid w:val="008B6DCD"/>
    <w:rsid w:val="008C11E5"/>
    <w:rsid w:val="008C69BE"/>
    <w:rsid w:val="008D3FCB"/>
    <w:rsid w:val="008E32AC"/>
    <w:rsid w:val="008F091C"/>
    <w:rsid w:val="00902F3D"/>
    <w:rsid w:val="00912CE3"/>
    <w:rsid w:val="00915838"/>
    <w:rsid w:val="00920426"/>
    <w:rsid w:val="00924BFC"/>
    <w:rsid w:val="009307B1"/>
    <w:rsid w:val="00955D8B"/>
    <w:rsid w:val="00961948"/>
    <w:rsid w:val="009875B8"/>
    <w:rsid w:val="009B7FBE"/>
    <w:rsid w:val="009C6856"/>
    <w:rsid w:val="009C7595"/>
    <w:rsid w:val="009E4702"/>
    <w:rsid w:val="009F457C"/>
    <w:rsid w:val="009F4FB8"/>
    <w:rsid w:val="00A23E8C"/>
    <w:rsid w:val="00A3079A"/>
    <w:rsid w:val="00A4260B"/>
    <w:rsid w:val="00A46910"/>
    <w:rsid w:val="00A708BC"/>
    <w:rsid w:val="00A85A43"/>
    <w:rsid w:val="00A864A1"/>
    <w:rsid w:val="00A91F80"/>
    <w:rsid w:val="00A938BC"/>
    <w:rsid w:val="00AA203D"/>
    <w:rsid w:val="00AA6A35"/>
    <w:rsid w:val="00AB01CA"/>
    <w:rsid w:val="00AC36B6"/>
    <w:rsid w:val="00AD3B49"/>
    <w:rsid w:val="00AD6F23"/>
    <w:rsid w:val="00AE102D"/>
    <w:rsid w:val="00B021D5"/>
    <w:rsid w:val="00B24D0E"/>
    <w:rsid w:val="00B25ECE"/>
    <w:rsid w:val="00B2774F"/>
    <w:rsid w:val="00B33E9D"/>
    <w:rsid w:val="00B43BF8"/>
    <w:rsid w:val="00B534EF"/>
    <w:rsid w:val="00B62B2A"/>
    <w:rsid w:val="00B94107"/>
    <w:rsid w:val="00BA0645"/>
    <w:rsid w:val="00BC2627"/>
    <w:rsid w:val="00BD6E8A"/>
    <w:rsid w:val="00BE3ED8"/>
    <w:rsid w:val="00BF36AA"/>
    <w:rsid w:val="00BF6EF0"/>
    <w:rsid w:val="00BF7EE7"/>
    <w:rsid w:val="00C2316C"/>
    <w:rsid w:val="00C40382"/>
    <w:rsid w:val="00C651C4"/>
    <w:rsid w:val="00C80CF5"/>
    <w:rsid w:val="00C81C3C"/>
    <w:rsid w:val="00CA16DD"/>
    <w:rsid w:val="00CA654F"/>
    <w:rsid w:val="00CC7E00"/>
    <w:rsid w:val="00CD1BF4"/>
    <w:rsid w:val="00D134E0"/>
    <w:rsid w:val="00D15C4B"/>
    <w:rsid w:val="00D2492B"/>
    <w:rsid w:val="00D2518C"/>
    <w:rsid w:val="00D42BA8"/>
    <w:rsid w:val="00D451E6"/>
    <w:rsid w:val="00D6534F"/>
    <w:rsid w:val="00D7190A"/>
    <w:rsid w:val="00D738B9"/>
    <w:rsid w:val="00D80A14"/>
    <w:rsid w:val="00D838D4"/>
    <w:rsid w:val="00D84A38"/>
    <w:rsid w:val="00DA60CE"/>
    <w:rsid w:val="00DB12D9"/>
    <w:rsid w:val="00DD7B54"/>
    <w:rsid w:val="00DE6752"/>
    <w:rsid w:val="00DE6D6B"/>
    <w:rsid w:val="00E046A8"/>
    <w:rsid w:val="00E05635"/>
    <w:rsid w:val="00E07CBC"/>
    <w:rsid w:val="00E20A53"/>
    <w:rsid w:val="00E35F36"/>
    <w:rsid w:val="00E407F9"/>
    <w:rsid w:val="00E44FB1"/>
    <w:rsid w:val="00E46574"/>
    <w:rsid w:val="00E63D6F"/>
    <w:rsid w:val="00E96246"/>
    <w:rsid w:val="00EB56AA"/>
    <w:rsid w:val="00EC2E67"/>
    <w:rsid w:val="00EC6F84"/>
    <w:rsid w:val="00ED5306"/>
    <w:rsid w:val="00EE4E4A"/>
    <w:rsid w:val="00EE5C3C"/>
    <w:rsid w:val="00EF1B66"/>
    <w:rsid w:val="00EF59FD"/>
    <w:rsid w:val="00F033F8"/>
    <w:rsid w:val="00F055B1"/>
    <w:rsid w:val="00F170E9"/>
    <w:rsid w:val="00F20B68"/>
    <w:rsid w:val="00F3144C"/>
    <w:rsid w:val="00F32177"/>
    <w:rsid w:val="00F33850"/>
    <w:rsid w:val="00F37BB6"/>
    <w:rsid w:val="00F400EF"/>
    <w:rsid w:val="00F426B7"/>
    <w:rsid w:val="00F4500D"/>
    <w:rsid w:val="00F47A23"/>
    <w:rsid w:val="00F5677D"/>
    <w:rsid w:val="00F648C2"/>
    <w:rsid w:val="00F73494"/>
    <w:rsid w:val="00F761D6"/>
    <w:rsid w:val="00F9524D"/>
    <w:rsid w:val="00FA2BA3"/>
    <w:rsid w:val="00FA673C"/>
    <w:rsid w:val="00FB50A9"/>
    <w:rsid w:val="00FC33CA"/>
    <w:rsid w:val="00FC3D9E"/>
    <w:rsid w:val="00FD3038"/>
    <w:rsid w:val="00FE5D08"/>
    <w:rsid w:val="00FF68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e0000"/>
      <o:colormenu v:ext="edit" fillcolor="none [1612]" strokecolor="none [3212]" shadowcolor="none"/>
    </o:shapedefaults>
    <o:shapelayout v:ext="edit">
      <o:idmap v:ext="edit" data="1"/>
    </o:shapelayout>
  </w:shapeDefaults>
  <w:decimalSymbol w:val=","/>
  <w:listSeparator w:val=";"/>
  <w14:docId w14:val="2604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A2F58"/>
    <w:pPr>
      <w:spacing w:after="120" w:line="240" w:lineRule="auto"/>
    </w:pPr>
    <w:rPr>
      <w:rFonts w:ascii="TheSans UHH" w:hAnsi="TheSans UHH"/>
    </w:rPr>
  </w:style>
  <w:style w:type="paragraph" w:styleId="berschrift1">
    <w:name w:val="heading 1"/>
    <w:next w:val="Standard"/>
    <w:link w:val="berschrift1Zchn"/>
    <w:uiPriority w:val="9"/>
    <w:qFormat/>
    <w:rsid w:val="002A2149"/>
    <w:pPr>
      <w:spacing w:before="240" w:after="120" w:line="240" w:lineRule="auto"/>
      <w:contextualSpacing/>
      <w:outlineLvl w:val="0"/>
    </w:pPr>
    <w:rPr>
      <w:rFonts w:ascii="TheSans UHH" w:hAnsi="TheSans UHH"/>
      <w:b/>
      <w:caps/>
      <w:spacing w:val="36"/>
      <w:sz w:val="26"/>
      <w:szCs w:val="36"/>
    </w:rPr>
  </w:style>
  <w:style w:type="paragraph" w:styleId="berschrift2">
    <w:name w:val="heading 2"/>
    <w:basedOn w:val="Standard"/>
    <w:next w:val="Standard"/>
    <w:link w:val="berschrift2Zchn"/>
    <w:uiPriority w:val="9"/>
    <w:unhideWhenUsed/>
    <w:qFormat/>
    <w:rsid w:val="002A2149"/>
    <w:pPr>
      <w:spacing w:before="240" w:after="0" w:line="271" w:lineRule="auto"/>
      <w:outlineLvl w:val="1"/>
    </w:pPr>
    <w:rPr>
      <w:b/>
      <w:spacing w:val="36"/>
      <w:szCs w:val="28"/>
    </w:rPr>
  </w:style>
  <w:style w:type="paragraph" w:styleId="berschrift3">
    <w:name w:val="heading 3"/>
    <w:basedOn w:val="Standard"/>
    <w:next w:val="Standard"/>
    <w:link w:val="berschrift3Zchn"/>
    <w:uiPriority w:val="9"/>
    <w:semiHidden/>
    <w:unhideWhenUsed/>
    <w:rsid w:val="00924BFC"/>
    <w:pPr>
      <w:keepNext/>
      <w:keepLines/>
      <w:spacing w:before="200"/>
      <w:outlineLvl w:val="2"/>
    </w:pPr>
    <w:rPr>
      <w:rFonts w:asciiTheme="majorHAnsi" w:hAnsiTheme="majorHAnsi"/>
      <w:b/>
      <w:bCs/>
      <w:color w:val="4F81BD" w:themeColor="accent1"/>
    </w:rPr>
  </w:style>
  <w:style w:type="paragraph" w:styleId="berschrift4">
    <w:name w:val="heading 4"/>
    <w:basedOn w:val="Standard"/>
    <w:next w:val="Standard"/>
    <w:link w:val="berschrift4Zchn"/>
    <w:uiPriority w:val="9"/>
    <w:semiHidden/>
    <w:unhideWhenUsed/>
    <w:qFormat/>
    <w:rsid w:val="004B5235"/>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semiHidden/>
    <w:unhideWhenUsed/>
    <w:qFormat/>
    <w:rsid w:val="004B5235"/>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semiHidden/>
    <w:unhideWhenUsed/>
    <w:qFormat/>
    <w:rsid w:val="004B5235"/>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4B5235"/>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4B5235"/>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4B5235"/>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4B5235"/>
    <w:pPr>
      <w:tabs>
        <w:tab w:val="center" w:pos="4536"/>
        <w:tab w:val="right" w:pos="9072"/>
      </w:tabs>
      <w:spacing w:after="0"/>
      <w:jc w:val="center"/>
    </w:pPr>
    <w:rPr>
      <w:rFonts w:ascii="TheSans" w:hAnsi="TheSans"/>
      <w:caps/>
      <w:spacing w:val="28"/>
      <w:sz w:val="18"/>
    </w:rPr>
  </w:style>
  <w:style w:type="paragraph" w:styleId="Fuzeile">
    <w:name w:val="footer"/>
    <w:basedOn w:val="Standard"/>
    <w:link w:val="FuzeileZchn"/>
    <w:uiPriority w:val="99"/>
    <w:rsid w:val="0025135D"/>
    <w:pPr>
      <w:spacing w:line="400" w:lineRule="exact"/>
    </w:pPr>
    <w:rPr>
      <w:spacing w:val="12"/>
      <w:sz w:val="16"/>
    </w:rPr>
  </w:style>
  <w:style w:type="paragraph" w:customStyle="1" w:styleId="Absender">
    <w:name w:val="Absender"/>
    <w:basedOn w:val="Standard"/>
    <w:rsid w:val="0025135D"/>
    <w:pPr>
      <w:spacing w:line="180" w:lineRule="exact"/>
    </w:pPr>
    <w:rPr>
      <w:spacing w:val="10"/>
      <w:sz w:val="16"/>
    </w:rPr>
  </w:style>
  <w:style w:type="paragraph" w:styleId="Sprechblasentext">
    <w:name w:val="Balloon Text"/>
    <w:basedOn w:val="Standard"/>
    <w:link w:val="SprechblasentextZchn"/>
    <w:uiPriority w:val="99"/>
    <w:semiHidden/>
    <w:unhideWhenUsed/>
    <w:rsid w:val="00466D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6D73"/>
    <w:rPr>
      <w:rFonts w:ascii="Tahoma" w:hAnsi="Tahoma" w:cs="Tahoma"/>
      <w:spacing w:val="6"/>
      <w:sz w:val="16"/>
      <w:szCs w:val="16"/>
    </w:rPr>
  </w:style>
  <w:style w:type="paragraph" w:customStyle="1" w:styleId="H2TheSans">
    <w:name w:val="H2 TheSans"/>
    <w:basedOn w:val="berschrift1"/>
    <w:link w:val="H2TheSansZchn"/>
    <w:rsid w:val="007304D2"/>
    <w:rPr>
      <w:rFonts w:ascii="TheSans" w:hAnsi="TheSans"/>
      <w:sz w:val="28"/>
      <w:szCs w:val="28"/>
    </w:rPr>
  </w:style>
  <w:style w:type="paragraph" w:customStyle="1" w:styleId="H1TheSans">
    <w:name w:val="H1 TheSans"/>
    <w:basedOn w:val="Standard"/>
    <w:link w:val="H1TheSansZchn"/>
    <w:rsid w:val="007304D2"/>
    <w:rPr>
      <w:rFonts w:ascii="TheSans" w:hAnsi="TheSans"/>
      <w:b/>
      <w:sz w:val="32"/>
      <w:szCs w:val="32"/>
    </w:rPr>
  </w:style>
  <w:style w:type="character" w:customStyle="1" w:styleId="berschrift1Zchn">
    <w:name w:val="Überschrift 1 Zchn"/>
    <w:basedOn w:val="Absatz-Standardschriftart"/>
    <w:link w:val="berschrift1"/>
    <w:uiPriority w:val="9"/>
    <w:rsid w:val="002A2149"/>
    <w:rPr>
      <w:rFonts w:ascii="TheSans UHH" w:hAnsi="TheSans UHH"/>
      <w:b/>
      <w:caps/>
      <w:spacing w:val="36"/>
      <w:sz w:val="26"/>
      <w:szCs w:val="36"/>
    </w:rPr>
  </w:style>
  <w:style w:type="character" w:customStyle="1" w:styleId="H2TheSansZchn">
    <w:name w:val="H2 TheSans Zchn"/>
    <w:basedOn w:val="berschrift1Zchn"/>
    <w:link w:val="H2TheSans"/>
    <w:rsid w:val="007304D2"/>
    <w:rPr>
      <w:rFonts w:ascii="TheSans" w:hAnsi="TheSans"/>
      <w:b/>
      <w:caps/>
      <w:spacing w:val="44"/>
      <w:sz w:val="28"/>
      <w:szCs w:val="28"/>
    </w:rPr>
  </w:style>
  <w:style w:type="character" w:customStyle="1" w:styleId="H1TheSansZchn">
    <w:name w:val="H1 TheSans Zchn"/>
    <w:basedOn w:val="Absatz-Standardschriftart"/>
    <w:link w:val="H1TheSans"/>
    <w:rsid w:val="007304D2"/>
    <w:rPr>
      <w:rFonts w:ascii="TheSans" w:hAnsi="TheSans"/>
      <w:b/>
      <w:spacing w:val="6"/>
      <w:sz w:val="32"/>
      <w:szCs w:val="32"/>
    </w:rPr>
  </w:style>
  <w:style w:type="paragraph" w:styleId="Listenabsatz">
    <w:name w:val="List Paragraph"/>
    <w:basedOn w:val="Standard"/>
    <w:uiPriority w:val="34"/>
    <w:qFormat/>
    <w:rsid w:val="004B5235"/>
    <w:pPr>
      <w:ind w:left="720"/>
    </w:pPr>
  </w:style>
  <w:style w:type="table" w:styleId="Tabellenraster">
    <w:name w:val="Table Grid"/>
    <w:basedOn w:val="NormaleTabelle"/>
    <w:uiPriority w:val="59"/>
    <w:rsid w:val="00F648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chattierung1">
    <w:name w:val="Helle Schattierung1"/>
    <w:basedOn w:val="NormaleTabelle"/>
    <w:uiPriority w:val="60"/>
    <w:rsid w:val="00F648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ittlereListe21">
    <w:name w:val="Mittlere Liste 21"/>
    <w:basedOn w:val="NormaleTabelle"/>
    <w:uiPriority w:val="66"/>
    <w:rsid w:val="00210F61"/>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Akzent2">
    <w:name w:val="Medium Shading 2 Accent 2"/>
    <w:basedOn w:val="NormaleTabelle"/>
    <w:uiPriority w:val="64"/>
    <w:rsid w:val="00C81C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9B7F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unotentext">
    <w:name w:val="footnote text"/>
    <w:basedOn w:val="Standard"/>
    <w:link w:val="FunotentextZchn"/>
    <w:uiPriority w:val="99"/>
    <w:unhideWhenUsed/>
    <w:rsid w:val="00D738B9"/>
  </w:style>
  <w:style w:type="character" w:customStyle="1" w:styleId="FunotentextZchn">
    <w:name w:val="Fußnotentext Zchn"/>
    <w:basedOn w:val="Absatz-Standardschriftart"/>
    <w:link w:val="Funotentext"/>
    <w:uiPriority w:val="99"/>
    <w:rsid w:val="00D738B9"/>
    <w:rPr>
      <w:rFonts w:ascii="Arial" w:hAnsi="Arial"/>
      <w:spacing w:val="6"/>
    </w:rPr>
  </w:style>
  <w:style w:type="character" w:styleId="Funotenzeichen">
    <w:name w:val="footnote reference"/>
    <w:basedOn w:val="Absatz-Standardschriftart"/>
    <w:uiPriority w:val="99"/>
    <w:unhideWhenUsed/>
    <w:rsid w:val="00D738B9"/>
    <w:rPr>
      <w:vertAlign w:val="superscript"/>
    </w:rPr>
  </w:style>
  <w:style w:type="character" w:customStyle="1" w:styleId="berschrift3Zchn">
    <w:name w:val="Überschrift 3 Zchn"/>
    <w:basedOn w:val="Absatz-Standardschriftart"/>
    <w:link w:val="berschrift3"/>
    <w:uiPriority w:val="9"/>
    <w:semiHidden/>
    <w:rsid w:val="00924BFC"/>
    <w:rPr>
      <w:rFonts w:asciiTheme="majorHAnsi" w:eastAsiaTheme="majorEastAsia" w:hAnsiTheme="majorHAnsi" w:cstheme="majorBidi"/>
      <w:b/>
      <w:bCs/>
      <w:color w:val="4F81BD" w:themeColor="accent1"/>
      <w:spacing w:val="6"/>
      <w:sz w:val="22"/>
    </w:rPr>
  </w:style>
  <w:style w:type="paragraph" w:customStyle="1" w:styleId="unsortierteListe">
    <w:name w:val="unsortierte Liste"/>
    <w:basedOn w:val="Standard"/>
    <w:rsid w:val="00924BFC"/>
    <w:pPr>
      <w:numPr>
        <w:numId w:val="8"/>
      </w:numPr>
      <w:spacing w:line="360" w:lineRule="auto"/>
      <w:jc w:val="both"/>
    </w:pPr>
    <w:rPr>
      <w:szCs w:val="24"/>
    </w:rPr>
  </w:style>
  <w:style w:type="paragraph" w:customStyle="1" w:styleId="Textnormal">
    <w:name w:val="Text normal"/>
    <w:basedOn w:val="Standard"/>
    <w:link w:val="TextnormalZchn"/>
    <w:rsid w:val="00924BFC"/>
    <w:pPr>
      <w:spacing w:line="360" w:lineRule="auto"/>
      <w:jc w:val="both"/>
    </w:pPr>
    <w:rPr>
      <w:szCs w:val="24"/>
    </w:rPr>
  </w:style>
  <w:style w:type="character" w:customStyle="1" w:styleId="TextnormalZchn">
    <w:name w:val="Text normal Zchn"/>
    <w:basedOn w:val="Absatz-Standardschriftart"/>
    <w:link w:val="Textnormal"/>
    <w:rsid w:val="00924BFC"/>
    <w:rPr>
      <w:rFonts w:ascii="Arial" w:hAnsi="Arial"/>
      <w:sz w:val="22"/>
      <w:szCs w:val="24"/>
    </w:rPr>
  </w:style>
  <w:style w:type="character" w:styleId="Hyperlink">
    <w:name w:val="Hyperlink"/>
    <w:basedOn w:val="Absatz-Standardschriftart"/>
    <w:uiPriority w:val="99"/>
    <w:unhideWhenUsed/>
    <w:rsid w:val="00B25ECE"/>
    <w:rPr>
      <w:color w:val="0000FF" w:themeColor="hyperlink"/>
      <w:u w:val="single"/>
    </w:rPr>
  </w:style>
  <w:style w:type="character" w:customStyle="1" w:styleId="berschrift2Zchn">
    <w:name w:val="Überschrift 2 Zchn"/>
    <w:basedOn w:val="Absatz-Standardschriftart"/>
    <w:link w:val="berschrift2"/>
    <w:uiPriority w:val="9"/>
    <w:rsid w:val="002A2149"/>
    <w:rPr>
      <w:rFonts w:ascii="TheSans UHH" w:hAnsi="TheSans UHH"/>
      <w:b/>
      <w:spacing w:val="36"/>
      <w:szCs w:val="28"/>
    </w:rPr>
  </w:style>
  <w:style w:type="character" w:customStyle="1" w:styleId="berschrift4Zchn">
    <w:name w:val="Überschrift 4 Zchn"/>
    <w:basedOn w:val="Absatz-Standardschriftart"/>
    <w:link w:val="berschrift4"/>
    <w:uiPriority w:val="9"/>
    <w:semiHidden/>
    <w:rsid w:val="004B5235"/>
    <w:rPr>
      <w:b/>
      <w:bCs/>
      <w:spacing w:val="5"/>
      <w:sz w:val="24"/>
      <w:szCs w:val="24"/>
    </w:rPr>
  </w:style>
  <w:style w:type="character" w:customStyle="1" w:styleId="berschrift5Zchn">
    <w:name w:val="Überschrift 5 Zchn"/>
    <w:basedOn w:val="Absatz-Standardschriftart"/>
    <w:link w:val="berschrift5"/>
    <w:uiPriority w:val="9"/>
    <w:semiHidden/>
    <w:rsid w:val="004B5235"/>
    <w:rPr>
      <w:i/>
      <w:iCs/>
      <w:sz w:val="24"/>
      <w:szCs w:val="24"/>
    </w:rPr>
  </w:style>
  <w:style w:type="character" w:customStyle="1" w:styleId="berschrift6Zchn">
    <w:name w:val="Überschrift 6 Zchn"/>
    <w:basedOn w:val="Absatz-Standardschriftart"/>
    <w:link w:val="berschrift6"/>
    <w:uiPriority w:val="9"/>
    <w:semiHidden/>
    <w:rsid w:val="004B523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4B523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4B523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B5235"/>
    <w:rPr>
      <w:b/>
      <w:bCs/>
      <w:i/>
      <w:iCs/>
      <w:color w:val="7F7F7F" w:themeColor="text1" w:themeTint="80"/>
      <w:sz w:val="18"/>
      <w:szCs w:val="18"/>
    </w:rPr>
  </w:style>
  <w:style w:type="character" w:customStyle="1" w:styleId="KopfzeileZchn">
    <w:name w:val="Kopfzeile Zchn"/>
    <w:basedOn w:val="Absatz-Standardschriftart"/>
    <w:link w:val="Kopfzeile"/>
    <w:uiPriority w:val="99"/>
    <w:rsid w:val="004B5235"/>
    <w:rPr>
      <w:rFonts w:ascii="TheSans" w:hAnsi="TheSans"/>
      <w:caps/>
      <w:spacing w:val="28"/>
      <w:sz w:val="18"/>
    </w:rPr>
  </w:style>
  <w:style w:type="paragraph" w:styleId="Titel">
    <w:name w:val="Title"/>
    <w:next w:val="Standard"/>
    <w:link w:val="TitelZchn"/>
    <w:uiPriority w:val="10"/>
    <w:qFormat/>
    <w:rsid w:val="002A2149"/>
    <w:pPr>
      <w:spacing w:after="120" w:line="240" w:lineRule="auto"/>
    </w:pPr>
    <w:rPr>
      <w:rFonts w:ascii="TheSans UHH" w:hAnsi="TheSans UHH"/>
      <w:b/>
      <w:caps/>
      <w:spacing w:val="50"/>
      <w:sz w:val="42"/>
      <w:szCs w:val="52"/>
    </w:rPr>
  </w:style>
  <w:style w:type="character" w:customStyle="1" w:styleId="TitelZchn">
    <w:name w:val="Titel Zchn"/>
    <w:basedOn w:val="Absatz-Standardschriftart"/>
    <w:link w:val="Titel"/>
    <w:uiPriority w:val="10"/>
    <w:rsid w:val="002A2149"/>
    <w:rPr>
      <w:rFonts w:ascii="TheSans UHH" w:hAnsi="TheSans UHH"/>
      <w:b/>
      <w:caps/>
      <w:spacing w:val="50"/>
      <w:sz w:val="42"/>
      <w:szCs w:val="52"/>
    </w:rPr>
  </w:style>
  <w:style w:type="character" w:styleId="Fett">
    <w:name w:val="Strong"/>
    <w:uiPriority w:val="22"/>
    <w:qFormat/>
    <w:rsid w:val="004B5235"/>
    <w:rPr>
      <w:rFonts w:ascii="TheSans UHH" w:hAnsi="TheSans UHH"/>
      <w:b/>
      <w:bCs/>
    </w:rPr>
  </w:style>
  <w:style w:type="paragraph" w:styleId="KeinLeerraum">
    <w:name w:val="No Spacing"/>
    <w:basedOn w:val="Standard"/>
    <w:uiPriority w:val="1"/>
    <w:qFormat/>
    <w:rsid w:val="004B5235"/>
    <w:pPr>
      <w:spacing w:after="0"/>
    </w:pPr>
  </w:style>
  <w:style w:type="character" w:styleId="SchwacheHervorhebung">
    <w:name w:val="Subtle Emphasis"/>
    <w:basedOn w:val="Absatz-Standardschriftart"/>
    <w:uiPriority w:val="19"/>
    <w:qFormat/>
    <w:rsid w:val="004B5235"/>
    <w:rPr>
      <w:rFonts w:ascii="TheSans UHH" w:hAnsi="TheSans UHH"/>
      <w:i/>
      <w:iCs/>
      <w:dstrike w:val="0"/>
      <w:color w:val="595959" w:themeColor="text1" w:themeTint="A6"/>
      <w:spacing w:val="0"/>
      <w:w w:val="100"/>
      <w:kern w:val="0"/>
      <w:sz w:val="20"/>
      <w:u w:val="none" w:color="808080" w:themeColor="background1" w:themeShade="80"/>
      <w:vertAlign w:val="baseline"/>
    </w:rPr>
  </w:style>
  <w:style w:type="paragraph" w:styleId="Inhaltsverzeichnisberschrift">
    <w:name w:val="TOC Heading"/>
    <w:basedOn w:val="berschrift1"/>
    <w:next w:val="Standard"/>
    <w:uiPriority w:val="39"/>
    <w:semiHidden/>
    <w:unhideWhenUsed/>
    <w:qFormat/>
    <w:rsid w:val="004B5235"/>
    <w:pPr>
      <w:outlineLvl w:val="9"/>
    </w:pPr>
  </w:style>
  <w:style w:type="character" w:styleId="BesuchterHyperlink">
    <w:name w:val="FollowedHyperlink"/>
    <w:basedOn w:val="Absatz-Standardschriftart"/>
    <w:uiPriority w:val="99"/>
    <w:semiHidden/>
    <w:unhideWhenUsed/>
    <w:rsid w:val="00AE102D"/>
    <w:rPr>
      <w:color w:val="800080" w:themeColor="followedHyperlink"/>
      <w:u w:val="single"/>
    </w:rPr>
  </w:style>
  <w:style w:type="character" w:styleId="Platzhaltertext">
    <w:name w:val="Placeholder Text"/>
    <w:basedOn w:val="Absatz-Standardschriftart"/>
    <w:uiPriority w:val="99"/>
    <w:semiHidden/>
    <w:rsid w:val="004B5235"/>
    <w:rPr>
      <w:color w:val="808080"/>
    </w:rPr>
  </w:style>
  <w:style w:type="character" w:customStyle="1" w:styleId="FuzeileZchn">
    <w:name w:val="Fußzeile Zchn"/>
    <w:basedOn w:val="Absatz-Standardschriftart"/>
    <w:link w:val="Fuzeile"/>
    <w:uiPriority w:val="99"/>
    <w:rsid w:val="00136D10"/>
    <w:rPr>
      <w:rFonts w:ascii="TheSans UHH" w:hAnsi="TheSans UHH"/>
      <w:spacing w:val="12"/>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A2F58"/>
    <w:pPr>
      <w:spacing w:after="120" w:line="240" w:lineRule="auto"/>
    </w:pPr>
    <w:rPr>
      <w:rFonts w:ascii="TheSans UHH" w:hAnsi="TheSans UHH"/>
    </w:rPr>
  </w:style>
  <w:style w:type="paragraph" w:styleId="berschrift1">
    <w:name w:val="heading 1"/>
    <w:next w:val="Standard"/>
    <w:link w:val="berschrift1Zchn"/>
    <w:uiPriority w:val="9"/>
    <w:qFormat/>
    <w:rsid w:val="002A2149"/>
    <w:pPr>
      <w:spacing w:before="240" w:after="120" w:line="240" w:lineRule="auto"/>
      <w:contextualSpacing/>
      <w:outlineLvl w:val="0"/>
    </w:pPr>
    <w:rPr>
      <w:rFonts w:ascii="TheSans UHH" w:hAnsi="TheSans UHH"/>
      <w:b/>
      <w:caps/>
      <w:spacing w:val="36"/>
      <w:sz w:val="26"/>
      <w:szCs w:val="36"/>
    </w:rPr>
  </w:style>
  <w:style w:type="paragraph" w:styleId="berschrift2">
    <w:name w:val="heading 2"/>
    <w:basedOn w:val="Standard"/>
    <w:next w:val="Standard"/>
    <w:link w:val="berschrift2Zchn"/>
    <w:uiPriority w:val="9"/>
    <w:unhideWhenUsed/>
    <w:qFormat/>
    <w:rsid w:val="002A2149"/>
    <w:pPr>
      <w:spacing w:before="240" w:after="0" w:line="271" w:lineRule="auto"/>
      <w:outlineLvl w:val="1"/>
    </w:pPr>
    <w:rPr>
      <w:b/>
      <w:spacing w:val="36"/>
      <w:szCs w:val="28"/>
    </w:rPr>
  </w:style>
  <w:style w:type="paragraph" w:styleId="berschrift3">
    <w:name w:val="heading 3"/>
    <w:basedOn w:val="Standard"/>
    <w:next w:val="Standard"/>
    <w:link w:val="berschrift3Zchn"/>
    <w:uiPriority w:val="9"/>
    <w:semiHidden/>
    <w:unhideWhenUsed/>
    <w:rsid w:val="00924BFC"/>
    <w:pPr>
      <w:keepNext/>
      <w:keepLines/>
      <w:spacing w:before="200"/>
      <w:outlineLvl w:val="2"/>
    </w:pPr>
    <w:rPr>
      <w:rFonts w:asciiTheme="majorHAnsi" w:hAnsiTheme="majorHAnsi"/>
      <w:b/>
      <w:bCs/>
      <w:color w:val="4F81BD" w:themeColor="accent1"/>
    </w:rPr>
  </w:style>
  <w:style w:type="paragraph" w:styleId="berschrift4">
    <w:name w:val="heading 4"/>
    <w:basedOn w:val="Standard"/>
    <w:next w:val="Standard"/>
    <w:link w:val="berschrift4Zchn"/>
    <w:uiPriority w:val="9"/>
    <w:semiHidden/>
    <w:unhideWhenUsed/>
    <w:qFormat/>
    <w:rsid w:val="004B5235"/>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semiHidden/>
    <w:unhideWhenUsed/>
    <w:qFormat/>
    <w:rsid w:val="004B5235"/>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semiHidden/>
    <w:unhideWhenUsed/>
    <w:qFormat/>
    <w:rsid w:val="004B5235"/>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4B5235"/>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4B5235"/>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4B5235"/>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4B5235"/>
    <w:pPr>
      <w:tabs>
        <w:tab w:val="center" w:pos="4536"/>
        <w:tab w:val="right" w:pos="9072"/>
      </w:tabs>
      <w:spacing w:after="0"/>
      <w:jc w:val="center"/>
    </w:pPr>
    <w:rPr>
      <w:rFonts w:ascii="TheSans" w:hAnsi="TheSans"/>
      <w:caps/>
      <w:spacing w:val="28"/>
      <w:sz w:val="18"/>
    </w:rPr>
  </w:style>
  <w:style w:type="paragraph" w:styleId="Fuzeile">
    <w:name w:val="footer"/>
    <w:basedOn w:val="Standard"/>
    <w:link w:val="FuzeileZchn"/>
    <w:uiPriority w:val="99"/>
    <w:rsid w:val="0025135D"/>
    <w:pPr>
      <w:spacing w:line="400" w:lineRule="exact"/>
    </w:pPr>
    <w:rPr>
      <w:spacing w:val="12"/>
      <w:sz w:val="16"/>
    </w:rPr>
  </w:style>
  <w:style w:type="paragraph" w:customStyle="1" w:styleId="Absender">
    <w:name w:val="Absender"/>
    <w:basedOn w:val="Standard"/>
    <w:rsid w:val="0025135D"/>
    <w:pPr>
      <w:spacing w:line="180" w:lineRule="exact"/>
    </w:pPr>
    <w:rPr>
      <w:spacing w:val="10"/>
      <w:sz w:val="16"/>
    </w:rPr>
  </w:style>
  <w:style w:type="paragraph" w:styleId="Sprechblasentext">
    <w:name w:val="Balloon Text"/>
    <w:basedOn w:val="Standard"/>
    <w:link w:val="SprechblasentextZchn"/>
    <w:uiPriority w:val="99"/>
    <w:semiHidden/>
    <w:unhideWhenUsed/>
    <w:rsid w:val="00466D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6D73"/>
    <w:rPr>
      <w:rFonts w:ascii="Tahoma" w:hAnsi="Tahoma" w:cs="Tahoma"/>
      <w:spacing w:val="6"/>
      <w:sz w:val="16"/>
      <w:szCs w:val="16"/>
    </w:rPr>
  </w:style>
  <w:style w:type="paragraph" w:customStyle="1" w:styleId="H2TheSans">
    <w:name w:val="H2 TheSans"/>
    <w:basedOn w:val="berschrift1"/>
    <w:link w:val="H2TheSansZchn"/>
    <w:rsid w:val="007304D2"/>
    <w:rPr>
      <w:rFonts w:ascii="TheSans" w:hAnsi="TheSans"/>
      <w:sz w:val="28"/>
      <w:szCs w:val="28"/>
    </w:rPr>
  </w:style>
  <w:style w:type="paragraph" w:customStyle="1" w:styleId="H1TheSans">
    <w:name w:val="H1 TheSans"/>
    <w:basedOn w:val="Standard"/>
    <w:link w:val="H1TheSansZchn"/>
    <w:rsid w:val="007304D2"/>
    <w:rPr>
      <w:rFonts w:ascii="TheSans" w:hAnsi="TheSans"/>
      <w:b/>
      <w:sz w:val="32"/>
      <w:szCs w:val="32"/>
    </w:rPr>
  </w:style>
  <w:style w:type="character" w:customStyle="1" w:styleId="berschrift1Zchn">
    <w:name w:val="Überschrift 1 Zchn"/>
    <w:basedOn w:val="Absatz-Standardschriftart"/>
    <w:link w:val="berschrift1"/>
    <w:uiPriority w:val="9"/>
    <w:rsid w:val="002A2149"/>
    <w:rPr>
      <w:rFonts w:ascii="TheSans UHH" w:hAnsi="TheSans UHH"/>
      <w:b/>
      <w:caps/>
      <w:spacing w:val="36"/>
      <w:sz w:val="26"/>
      <w:szCs w:val="36"/>
    </w:rPr>
  </w:style>
  <w:style w:type="character" w:customStyle="1" w:styleId="H2TheSansZchn">
    <w:name w:val="H2 TheSans Zchn"/>
    <w:basedOn w:val="berschrift1Zchn"/>
    <w:link w:val="H2TheSans"/>
    <w:rsid w:val="007304D2"/>
    <w:rPr>
      <w:rFonts w:ascii="TheSans" w:hAnsi="TheSans"/>
      <w:b/>
      <w:caps/>
      <w:spacing w:val="44"/>
      <w:sz w:val="28"/>
      <w:szCs w:val="28"/>
    </w:rPr>
  </w:style>
  <w:style w:type="character" w:customStyle="1" w:styleId="H1TheSansZchn">
    <w:name w:val="H1 TheSans Zchn"/>
    <w:basedOn w:val="Absatz-Standardschriftart"/>
    <w:link w:val="H1TheSans"/>
    <w:rsid w:val="007304D2"/>
    <w:rPr>
      <w:rFonts w:ascii="TheSans" w:hAnsi="TheSans"/>
      <w:b/>
      <w:spacing w:val="6"/>
      <w:sz w:val="32"/>
      <w:szCs w:val="32"/>
    </w:rPr>
  </w:style>
  <w:style w:type="paragraph" w:styleId="Listenabsatz">
    <w:name w:val="List Paragraph"/>
    <w:basedOn w:val="Standard"/>
    <w:uiPriority w:val="34"/>
    <w:qFormat/>
    <w:rsid w:val="004B5235"/>
    <w:pPr>
      <w:ind w:left="720"/>
    </w:pPr>
  </w:style>
  <w:style w:type="table" w:styleId="Tabellenraster">
    <w:name w:val="Table Grid"/>
    <w:basedOn w:val="NormaleTabelle"/>
    <w:uiPriority w:val="59"/>
    <w:rsid w:val="00F648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chattierung1">
    <w:name w:val="Helle Schattierung1"/>
    <w:basedOn w:val="NormaleTabelle"/>
    <w:uiPriority w:val="60"/>
    <w:rsid w:val="00F648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ittlereListe21">
    <w:name w:val="Mittlere Liste 21"/>
    <w:basedOn w:val="NormaleTabelle"/>
    <w:uiPriority w:val="66"/>
    <w:rsid w:val="00210F61"/>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Akzent2">
    <w:name w:val="Medium Shading 2 Accent 2"/>
    <w:basedOn w:val="NormaleTabelle"/>
    <w:uiPriority w:val="64"/>
    <w:rsid w:val="00C81C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9B7F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unotentext">
    <w:name w:val="footnote text"/>
    <w:basedOn w:val="Standard"/>
    <w:link w:val="FunotentextZchn"/>
    <w:uiPriority w:val="99"/>
    <w:unhideWhenUsed/>
    <w:rsid w:val="00D738B9"/>
  </w:style>
  <w:style w:type="character" w:customStyle="1" w:styleId="FunotentextZchn">
    <w:name w:val="Fußnotentext Zchn"/>
    <w:basedOn w:val="Absatz-Standardschriftart"/>
    <w:link w:val="Funotentext"/>
    <w:uiPriority w:val="99"/>
    <w:rsid w:val="00D738B9"/>
    <w:rPr>
      <w:rFonts w:ascii="Arial" w:hAnsi="Arial"/>
      <w:spacing w:val="6"/>
    </w:rPr>
  </w:style>
  <w:style w:type="character" w:styleId="Funotenzeichen">
    <w:name w:val="footnote reference"/>
    <w:basedOn w:val="Absatz-Standardschriftart"/>
    <w:uiPriority w:val="99"/>
    <w:unhideWhenUsed/>
    <w:rsid w:val="00D738B9"/>
    <w:rPr>
      <w:vertAlign w:val="superscript"/>
    </w:rPr>
  </w:style>
  <w:style w:type="character" w:customStyle="1" w:styleId="berschrift3Zchn">
    <w:name w:val="Überschrift 3 Zchn"/>
    <w:basedOn w:val="Absatz-Standardschriftart"/>
    <w:link w:val="berschrift3"/>
    <w:uiPriority w:val="9"/>
    <w:semiHidden/>
    <w:rsid w:val="00924BFC"/>
    <w:rPr>
      <w:rFonts w:asciiTheme="majorHAnsi" w:eastAsiaTheme="majorEastAsia" w:hAnsiTheme="majorHAnsi" w:cstheme="majorBidi"/>
      <w:b/>
      <w:bCs/>
      <w:color w:val="4F81BD" w:themeColor="accent1"/>
      <w:spacing w:val="6"/>
      <w:sz w:val="22"/>
    </w:rPr>
  </w:style>
  <w:style w:type="paragraph" w:customStyle="1" w:styleId="unsortierteListe">
    <w:name w:val="unsortierte Liste"/>
    <w:basedOn w:val="Standard"/>
    <w:rsid w:val="00924BFC"/>
    <w:pPr>
      <w:numPr>
        <w:numId w:val="8"/>
      </w:numPr>
      <w:spacing w:line="360" w:lineRule="auto"/>
      <w:jc w:val="both"/>
    </w:pPr>
    <w:rPr>
      <w:szCs w:val="24"/>
    </w:rPr>
  </w:style>
  <w:style w:type="paragraph" w:customStyle="1" w:styleId="Textnormal">
    <w:name w:val="Text normal"/>
    <w:basedOn w:val="Standard"/>
    <w:link w:val="TextnormalZchn"/>
    <w:rsid w:val="00924BFC"/>
    <w:pPr>
      <w:spacing w:line="360" w:lineRule="auto"/>
      <w:jc w:val="both"/>
    </w:pPr>
    <w:rPr>
      <w:szCs w:val="24"/>
    </w:rPr>
  </w:style>
  <w:style w:type="character" w:customStyle="1" w:styleId="TextnormalZchn">
    <w:name w:val="Text normal Zchn"/>
    <w:basedOn w:val="Absatz-Standardschriftart"/>
    <w:link w:val="Textnormal"/>
    <w:rsid w:val="00924BFC"/>
    <w:rPr>
      <w:rFonts w:ascii="Arial" w:hAnsi="Arial"/>
      <w:sz w:val="22"/>
      <w:szCs w:val="24"/>
    </w:rPr>
  </w:style>
  <w:style w:type="character" w:styleId="Hyperlink">
    <w:name w:val="Hyperlink"/>
    <w:basedOn w:val="Absatz-Standardschriftart"/>
    <w:uiPriority w:val="99"/>
    <w:unhideWhenUsed/>
    <w:rsid w:val="00B25ECE"/>
    <w:rPr>
      <w:color w:val="0000FF" w:themeColor="hyperlink"/>
      <w:u w:val="single"/>
    </w:rPr>
  </w:style>
  <w:style w:type="character" w:customStyle="1" w:styleId="berschrift2Zchn">
    <w:name w:val="Überschrift 2 Zchn"/>
    <w:basedOn w:val="Absatz-Standardschriftart"/>
    <w:link w:val="berschrift2"/>
    <w:uiPriority w:val="9"/>
    <w:rsid w:val="002A2149"/>
    <w:rPr>
      <w:rFonts w:ascii="TheSans UHH" w:hAnsi="TheSans UHH"/>
      <w:b/>
      <w:spacing w:val="36"/>
      <w:szCs w:val="28"/>
    </w:rPr>
  </w:style>
  <w:style w:type="character" w:customStyle="1" w:styleId="berschrift4Zchn">
    <w:name w:val="Überschrift 4 Zchn"/>
    <w:basedOn w:val="Absatz-Standardschriftart"/>
    <w:link w:val="berschrift4"/>
    <w:uiPriority w:val="9"/>
    <w:semiHidden/>
    <w:rsid w:val="004B5235"/>
    <w:rPr>
      <w:b/>
      <w:bCs/>
      <w:spacing w:val="5"/>
      <w:sz w:val="24"/>
      <w:szCs w:val="24"/>
    </w:rPr>
  </w:style>
  <w:style w:type="character" w:customStyle="1" w:styleId="berschrift5Zchn">
    <w:name w:val="Überschrift 5 Zchn"/>
    <w:basedOn w:val="Absatz-Standardschriftart"/>
    <w:link w:val="berschrift5"/>
    <w:uiPriority w:val="9"/>
    <w:semiHidden/>
    <w:rsid w:val="004B5235"/>
    <w:rPr>
      <w:i/>
      <w:iCs/>
      <w:sz w:val="24"/>
      <w:szCs w:val="24"/>
    </w:rPr>
  </w:style>
  <w:style w:type="character" w:customStyle="1" w:styleId="berschrift6Zchn">
    <w:name w:val="Überschrift 6 Zchn"/>
    <w:basedOn w:val="Absatz-Standardschriftart"/>
    <w:link w:val="berschrift6"/>
    <w:uiPriority w:val="9"/>
    <w:semiHidden/>
    <w:rsid w:val="004B523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4B523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4B523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B5235"/>
    <w:rPr>
      <w:b/>
      <w:bCs/>
      <w:i/>
      <w:iCs/>
      <w:color w:val="7F7F7F" w:themeColor="text1" w:themeTint="80"/>
      <w:sz w:val="18"/>
      <w:szCs w:val="18"/>
    </w:rPr>
  </w:style>
  <w:style w:type="character" w:customStyle="1" w:styleId="KopfzeileZchn">
    <w:name w:val="Kopfzeile Zchn"/>
    <w:basedOn w:val="Absatz-Standardschriftart"/>
    <w:link w:val="Kopfzeile"/>
    <w:uiPriority w:val="99"/>
    <w:rsid w:val="004B5235"/>
    <w:rPr>
      <w:rFonts w:ascii="TheSans" w:hAnsi="TheSans"/>
      <w:caps/>
      <w:spacing w:val="28"/>
      <w:sz w:val="18"/>
    </w:rPr>
  </w:style>
  <w:style w:type="paragraph" w:styleId="Titel">
    <w:name w:val="Title"/>
    <w:next w:val="Standard"/>
    <w:link w:val="TitelZchn"/>
    <w:uiPriority w:val="10"/>
    <w:qFormat/>
    <w:rsid w:val="002A2149"/>
    <w:pPr>
      <w:spacing w:after="120" w:line="240" w:lineRule="auto"/>
    </w:pPr>
    <w:rPr>
      <w:rFonts w:ascii="TheSans UHH" w:hAnsi="TheSans UHH"/>
      <w:b/>
      <w:caps/>
      <w:spacing w:val="50"/>
      <w:sz w:val="42"/>
      <w:szCs w:val="52"/>
    </w:rPr>
  </w:style>
  <w:style w:type="character" w:customStyle="1" w:styleId="TitelZchn">
    <w:name w:val="Titel Zchn"/>
    <w:basedOn w:val="Absatz-Standardschriftart"/>
    <w:link w:val="Titel"/>
    <w:uiPriority w:val="10"/>
    <w:rsid w:val="002A2149"/>
    <w:rPr>
      <w:rFonts w:ascii="TheSans UHH" w:hAnsi="TheSans UHH"/>
      <w:b/>
      <w:caps/>
      <w:spacing w:val="50"/>
      <w:sz w:val="42"/>
      <w:szCs w:val="52"/>
    </w:rPr>
  </w:style>
  <w:style w:type="character" w:styleId="Fett">
    <w:name w:val="Strong"/>
    <w:uiPriority w:val="22"/>
    <w:qFormat/>
    <w:rsid w:val="004B5235"/>
    <w:rPr>
      <w:rFonts w:ascii="TheSans UHH" w:hAnsi="TheSans UHH"/>
      <w:b/>
      <w:bCs/>
    </w:rPr>
  </w:style>
  <w:style w:type="paragraph" w:styleId="KeinLeerraum">
    <w:name w:val="No Spacing"/>
    <w:basedOn w:val="Standard"/>
    <w:uiPriority w:val="1"/>
    <w:qFormat/>
    <w:rsid w:val="004B5235"/>
    <w:pPr>
      <w:spacing w:after="0"/>
    </w:pPr>
  </w:style>
  <w:style w:type="character" w:styleId="SchwacheHervorhebung">
    <w:name w:val="Subtle Emphasis"/>
    <w:basedOn w:val="Absatz-Standardschriftart"/>
    <w:uiPriority w:val="19"/>
    <w:qFormat/>
    <w:rsid w:val="004B5235"/>
    <w:rPr>
      <w:rFonts w:ascii="TheSans UHH" w:hAnsi="TheSans UHH"/>
      <w:i/>
      <w:iCs/>
      <w:dstrike w:val="0"/>
      <w:color w:val="595959" w:themeColor="text1" w:themeTint="A6"/>
      <w:spacing w:val="0"/>
      <w:w w:val="100"/>
      <w:kern w:val="0"/>
      <w:sz w:val="20"/>
      <w:u w:val="none" w:color="808080" w:themeColor="background1" w:themeShade="80"/>
      <w:vertAlign w:val="baseline"/>
    </w:rPr>
  </w:style>
  <w:style w:type="paragraph" w:styleId="Inhaltsverzeichnisberschrift">
    <w:name w:val="TOC Heading"/>
    <w:basedOn w:val="berschrift1"/>
    <w:next w:val="Standard"/>
    <w:uiPriority w:val="39"/>
    <w:semiHidden/>
    <w:unhideWhenUsed/>
    <w:qFormat/>
    <w:rsid w:val="004B5235"/>
    <w:pPr>
      <w:outlineLvl w:val="9"/>
    </w:pPr>
  </w:style>
  <w:style w:type="character" w:styleId="BesuchterHyperlink">
    <w:name w:val="FollowedHyperlink"/>
    <w:basedOn w:val="Absatz-Standardschriftart"/>
    <w:uiPriority w:val="99"/>
    <w:semiHidden/>
    <w:unhideWhenUsed/>
    <w:rsid w:val="00AE102D"/>
    <w:rPr>
      <w:color w:val="800080" w:themeColor="followedHyperlink"/>
      <w:u w:val="single"/>
    </w:rPr>
  </w:style>
  <w:style w:type="character" w:styleId="Platzhaltertext">
    <w:name w:val="Placeholder Text"/>
    <w:basedOn w:val="Absatz-Standardschriftart"/>
    <w:uiPriority w:val="99"/>
    <w:semiHidden/>
    <w:rsid w:val="004B5235"/>
    <w:rPr>
      <w:color w:val="808080"/>
    </w:rPr>
  </w:style>
  <w:style w:type="character" w:customStyle="1" w:styleId="FuzeileZchn">
    <w:name w:val="Fußzeile Zchn"/>
    <w:basedOn w:val="Absatz-Standardschriftart"/>
    <w:link w:val="Fuzeile"/>
    <w:uiPriority w:val="99"/>
    <w:rsid w:val="00136D10"/>
    <w:rPr>
      <w:rFonts w:ascii="TheSans UHH" w:hAnsi="TheSans UHH"/>
      <w:spacing w:val="1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hoou.izull@uni-hamburg.de" TargetMode="External"/><Relationship Id="rId4" Type="http://schemas.microsoft.com/office/2007/relationships/stylesWithEffects" Target="stylesWithEffects.xml"/><Relationship Id="rId9" Type="http://schemas.openxmlformats.org/officeDocument/2006/relationships/hyperlink" Target="mailto:hoou.izull@uni-Hamburg.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e.creativecommons.org/was-ist-cc/" TargetMode="External"/><Relationship Id="rId1" Type="http://schemas.openxmlformats.org/officeDocument/2006/relationships/hyperlink" Target="http://www.unesco.de/infothek/publikationen/publikationsverzeichnis/oer-faq.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4092BBDE9F443785DC9BD83AF89188"/>
        <w:category>
          <w:name w:val="Allgemein"/>
          <w:gallery w:val="placeholder"/>
        </w:category>
        <w:types>
          <w:type w:val="bbPlcHdr"/>
        </w:types>
        <w:behaviors>
          <w:behavior w:val="content"/>
        </w:behaviors>
        <w:guid w:val="{F7C23ABF-F405-4393-AD31-19AF71045C63}"/>
      </w:docPartPr>
      <w:docPartBody>
        <w:p w:rsidR="007E1BC2" w:rsidRDefault="007E1BC2" w:rsidP="007E1BC2">
          <w:pPr>
            <w:pStyle w:val="484092BBDE9F443785DC9BD83AF89188"/>
          </w:pPr>
          <w:r w:rsidRPr="008D4338">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AB0DE2B0-434C-49EC-AB4A-220929D3B662}"/>
      </w:docPartPr>
      <w:docPartBody>
        <w:p w:rsidR="006E0B8D" w:rsidRDefault="00C253CF">
          <w:r w:rsidRPr="00627D16">
            <w:rPr>
              <w:rStyle w:val="Platzhaltertext"/>
            </w:rPr>
            <w:t>Klicken Sie hier, um Text einzugeben.</w:t>
          </w:r>
        </w:p>
      </w:docPartBody>
    </w:docPart>
    <w:docPart>
      <w:docPartPr>
        <w:name w:val="D9ECD9413805427D934B30AC30EE23F3"/>
        <w:category>
          <w:name w:val="Allgemein"/>
          <w:gallery w:val="placeholder"/>
        </w:category>
        <w:types>
          <w:type w:val="bbPlcHdr"/>
        </w:types>
        <w:behaviors>
          <w:behavior w:val="content"/>
        </w:behaviors>
        <w:guid w:val="{ACF39DFF-E3F5-4288-8850-5AF0C0DC5DF2}"/>
      </w:docPartPr>
      <w:docPartBody>
        <w:p w:rsidR="008379C7" w:rsidRDefault="006E0B8D" w:rsidP="006E0B8D">
          <w:pPr>
            <w:pStyle w:val="D9ECD9413805427D934B30AC30EE23F3"/>
          </w:pPr>
          <w:r w:rsidRPr="00627D16">
            <w:rPr>
              <w:rStyle w:val="Platzhaltertext"/>
            </w:rPr>
            <w:t>Klicken Sie hier, um Text einzugeben.</w:t>
          </w:r>
        </w:p>
      </w:docPartBody>
    </w:docPart>
    <w:docPart>
      <w:docPartPr>
        <w:name w:val="DDA838A5DCB6491386A2CBC46A43AD4B"/>
        <w:category>
          <w:name w:val="Allgemein"/>
          <w:gallery w:val="placeholder"/>
        </w:category>
        <w:types>
          <w:type w:val="bbPlcHdr"/>
        </w:types>
        <w:behaviors>
          <w:behavior w:val="content"/>
        </w:behaviors>
        <w:guid w:val="{1E24C124-3D73-4E09-8EE6-5C1E6F644C92}"/>
      </w:docPartPr>
      <w:docPartBody>
        <w:p w:rsidR="008379C7" w:rsidRDefault="006E0B8D" w:rsidP="006E0B8D">
          <w:pPr>
            <w:pStyle w:val="DDA838A5DCB6491386A2CBC46A43AD4B"/>
          </w:pPr>
          <w:r w:rsidRPr="00627D16">
            <w:rPr>
              <w:rStyle w:val="Platzhaltertext"/>
            </w:rPr>
            <w:t>Klicken Sie hier, um Text einzugeben.</w:t>
          </w:r>
        </w:p>
      </w:docPartBody>
    </w:docPart>
    <w:docPart>
      <w:docPartPr>
        <w:name w:val="BEBBC598A4EF423BA9334FD17B7A39F7"/>
        <w:category>
          <w:name w:val="Allgemein"/>
          <w:gallery w:val="placeholder"/>
        </w:category>
        <w:types>
          <w:type w:val="bbPlcHdr"/>
        </w:types>
        <w:behaviors>
          <w:behavior w:val="content"/>
        </w:behaviors>
        <w:guid w:val="{B0DC603E-5DB2-45DA-80D5-301125324A49}"/>
      </w:docPartPr>
      <w:docPartBody>
        <w:p w:rsidR="008379C7" w:rsidRDefault="006E0B8D" w:rsidP="006E0B8D">
          <w:pPr>
            <w:pStyle w:val="BEBBC598A4EF423BA9334FD17B7A39F7"/>
          </w:pPr>
          <w:r w:rsidRPr="00627D16">
            <w:rPr>
              <w:rStyle w:val="Platzhaltertext"/>
            </w:rPr>
            <w:t>Klicken Sie hier, um Text einzugeben.</w:t>
          </w:r>
        </w:p>
      </w:docPartBody>
    </w:docPart>
    <w:docPart>
      <w:docPartPr>
        <w:name w:val="284833FEDBFA4002A1253662C7B88C73"/>
        <w:category>
          <w:name w:val="Allgemein"/>
          <w:gallery w:val="placeholder"/>
        </w:category>
        <w:types>
          <w:type w:val="bbPlcHdr"/>
        </w:types>
        <w:behaviors>
          <w:behavior w:val="content"/>
        </w:behaviors>
        <w:guid w:val="{C1D0F84D-353B-408F-BB0A-905BB9FF929B}"/>
      </w:docPartPr>
      <w:docPartBody>
        <w:p w:rsidR="008379C7" w:rsidRDefault="006E0B8D" w:rsidP="006E0B8D">
          <w:pPr>
            <w:pStyle w:val="284833FEDBFA4002A1253662C7B88C73"/>
          </w:pPr>
          <w:r w:rsidRPr="00627D16">
            <w:rPr>
              <w:rStyle w:val="Platzhaltertext"/>
            </w:rPr>
            <w:t>Klicken Sie hier, um Text einzugeben.</w:t>
          </w:r>
        </w:p>
      </w:docPartBody>
    </w:docPart>
    <w:docPart>
      <w:docPartPr>
        <w:name w:val="558FB08E49214C0A96073678D702013C"/>
        <w:category>
          <w:name w:val="Allgemein"/>
          <w:gallery w:val="placeholder"/>
        </w:category>
        <w:types>
          <w:type w:val="bbPlcHdr"/>
        </w:types>
        <w:behaviors>
          <w:behavior w:val="content"/>
        </w:behaviors>
        <w:guid w:val="{F997B6F0-461F-4B9F-9E6A-381D1FE56A6D}"/>
      </w:docPartPr>
      <w:docPartBody>
        <w:p w:rsidR="008379C7" w:rsidRDefault="006E0B8D" w:rsidP="006E0B8D">
          <w:pPr>
            <w:pStyle w:val="558FB08E49214C0A96073678D702013C"/>
          </w:pPr>
          <w:r w:rsidRPr="00627D16">
            <w:rPr>
              <w:rStyle w:val="Platzhaltertext"/>
            </w:rPr>
            <w:t>Klicken Sie hier, um Text einzugeben.</w:t>
          </w:r>
        </w:p>
      </w:docPartBody>
    </w:docPart>
    <w:docPart>
      <w:docPartPr>
        <w:name w:val="C03DE3F2E79841228EE258D06AD17C07"/>
        <w:category>
          <w:name w:val="Allgemein"/>
          <w:gallery w:val="placeholder"/>
        </w:category>
        <w:types>
          <w:type w:val="bbPlcHdr"/>
        </w:types>
        <w:behaviors>
          <w:behavior w:val="content"/>
        </w:behaviors>
        <w:guid w:val="{80A8D389-4A31-45A7-ABAB-B9C52CA0FBFB}"/>
      </w:docPartPr>
      <w:docPartBody>
        <w:p w:rsidR="008379C7" w:rsidRDefault="006E0B8D" w:rsidP="006E0B8D">
          <w:pPr>
            <w:pStyle w:val="C03DE3F2E79841228EE258D06AD17C07"/>
          </w:pPr>
          <w:r w:rsidRPr="00627D16">
            <w:rPr>
              <w:rStyle w:val="Platzhaltertext"/>
            </w:rPr>
            <w:t>Klicken Sie hier, um Text einzugeben.</w:t>
          </w:r>
        </w:p>
      </w:docPartBody>
    </w:docPart>
    <w:docPart>
      <w:docPartPr>
        <w:name w:val="AA7D40A9C55F49FF90D1D7BC70C797F2"/>
        <w:category>
          <w:name w:val="Allgemein"/>
          <w:gallery w:val="placeholder"/>
        </w:category>
        <w:types>
          <w:type w:val="bbPlcHdr"/>
        </w:types>
        <w:behaviors>
          <w:behavior w:val="content"/>
        </w:behaviors>
        <w:guid w:val="{3DCDA75D-6529-4BFA-892A-1F7050E65576}"/>
      </w:docPartPr>
      <w:docPartBody>
        <w:p w:rsidR="008379C7" w:rsidRDefault="006E0B8D" w:rsidP="006E0B8D">
          <w:pPr>
            <w:pStyle w:val="AA7D40A9C55F49FF90D1D7BC70C797F2"/>
          </w:pPr>
          <w:r w:rsidRPr="00627D16">
            <w:rPr>
              <w:rStyle w:val="Platzhaltertext"/>
            </w:rPr>
            <w:t>Klicken Sie hier, um Text einzugeben.</w:t>
          </w:r>
        </w:p>
      </w:docPartBody>
    </w:docPart>
    <w:docPart>
      <w:docPartPr>
        <w:name w:val="3C34424BD04BFF45BD669AA033FEB84B"/>
        <w:category>
          <w:name w:val="Allgemein"/>
          <w:gallery w:val="placeholder"/>
        </w:category>
        <w:types>
          <w:type w:val="bbPlcHdr"/>
        </w:types>
        <w:behaviors>
          <w:behavior w:val="content"/>
        </w:behaviors>
        <w:guid w:val="{C97D2AAF-5567-3746-A8F8-62AEF50F2AB8}"/>
      </w:docPartPr>
      <w:docPartBody>
        <w:p w:rsidR="00AD4977" w:rsidRDefault="00D6431F" w:rsidP="00D6431F">
          <w:pPr>
            <w:pStyle w:val="3C34424BD04BFF45BD669AA033FEB84B"/>
          </w:pPr>
          <w:r w:rsidRPr="008D4338">
            <w:rPr>
              <w:rStyle w:val="Platzhaltertext"/>
            </w:rPr>
            <w:t>Klicken Sie hier, um Text einzugeben.</w:t>
          </w:r>
        </w:p>
      </w:docPartBody>
    </w:docPart>
    <w:docPart>
      <w:docPartPr>
        <w:name w:val="AFBFD84D1A786A40B46B7D3024202543"/>
        <w:category>
          <w:name w:val="Allgemein"/>
          <w:gallery w:val="placeholder"/>
        </w:category>
        <w:types>
          <w:type w:val="bbPlcHdr"/>
        </w:types>
        <w:behaviors>
          <w:behavior w:val="content"/>
        </w:behaviors>
        <w:guid w:val="{212979EB-AF43-C84E-A8BE-2799D88D9048}"/>
      </w:docPartPr>
      <w:docPartBody>
        <w:p w:rsidR="00AD4977" w:rsidRDefault="00AD4977" w:rsidP="00AD4977">
          <w:pPr>
            <w:pStyle w:val="AFBFD84D1A786A40B46B7D3024202543"/>
          </w:pPr>
          <w:r w:rsidRPr="00627D1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eSans UHH">
    <w:panose1 w:val="020B0502050302020203"/>
    <w:charset w:val="00"/>
    <w:family w:val="swiss"/>
    <w:pitch w:val="variable"/>
    <w:sig w:usb0="A00000EF" w:usb1="5000E0F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heSans">
    <w:altName w:val="Courier New"/>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BC2"/>
    <w:rsid w:val="006E0B8D"/>
    <w:rsid w:val="007E1BC2"/>
    <w:rsid w:val="008379C7"/>
    <w:rsid w:val="00AD4977"/>
    <w:rsid w:val="00B074B6"/>
    <w:rsid w:val="00C16256"/>
    <w:rsid w:val="00C253CF"/>
    <w:rsid w:val="00D64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4977"/>
    <w:rPr>
      <w:color w:val="808080"/>
    </w:rPr>
  </w:style>
  <w:style w:type="paragraph" w:customStyle="1" w:styleId="D291A1043FEC43F7894B3B13B7D6EEE8">
    <w:name w:val="D291A1043FEC43F7894B3B13B7D6EEE8"/>
    <w:rsid w:val="007E1BC2"/>
  </w:style>
  <w:style w:type="paragraph" w:customStyle="1" w:styleId="2322F56F5A46476A974CA1895ADD0B87">
    <w:name w:val="2322F56F5A46476A974CA1895ADD0B87"/>
    <w:rsid w:val="007E1BC2"/>
  </w:style>
  <w:style w:type="paragraph" w:customStyle="1" w:styleId="AFF408233A0C4AC0BAF2209188F490CD">
    <w:name w:val="AFF408233A0C4AC0BAF2209188F490CD"/>
    <w:rsid w:val="007E1BC2"/>
  </w:style>
  <w:style w:type="paragraph" w:customStyle="1" w:styleId="081E9A5FE5BA4E20A6118D574F36B8F7">
    <w:name w:val="081E9A5FE5BA4E20A6118D574F36B8F7"/>
    <w:rsid w:val="007E1BC2"/>
  </w:style>
  <w:style w:type="paragraph" w:customStyle="1" w:styleId="48258ADD50D542B99E4050E5BEF47834">
    <w:name w:val="48258ADD50D542B99E4050E5BEF47834"/>
    <w:rsid w:val="007E1BC2"/>
  </w:style>
  <w:style w:type="paragraph" w:customStyle="1" w:styleId="7A786AAF92A64849BA245789CBC19C2E">
    <w:name w:val="7A786AAF92A64849BA245789CBC19C2E"/>
    <w:rsid w:val="007E1BC2"/>
  </w:style>
  <w:style w:type="paragraph" w:customStyle="1" w:styleId="4B670F314B2F4A26B10559A3CFB70A03">
    <w:name w:val="4B670F314B2F4A26B10559A3CFB70A03"/>
    <w:rsid w:val="007E1BC2"/>
  </w:style>
  <w:style w:type="paragraph" w:customStyle="1" w:styleId="5708AE713BB2474DA5C87EFAFEE4BB07">
    <w:name w:val="5708AE713BB2474DA5C87EFAFEE4BB07"/>
    <w:rsid w:val="007E1BC2"/>
  </w:style>
  <w:style w:type="paragraph" w:customStyle="1" w:styleId="AAAD4F73866649A39986FD131874BB41">
    <w:name w:val="AAAD4F73866649A39986FD131874BB41"/>
    <w:rsid w:val="007E1BC2"/>
  </w:style>
  <w:style w:type="paragraph" w:customStyle="1" w:styleId="65EB0154F381461AA38B1B28AC76BFED">
    <w:name w:val="65EB0154F381461AA38B1B28AC76BFED"/>
    <w:rsid w:val="007E1BC2"/>
  </w:style>
  <w:style w:type="paragraph" w:customStyle="1" w:styleId="50CDDB98883D43F688C2EC641295EBC7">
    <w:name w:val="50CDDB98883D43F688C2EC641295EBC7"/>
    <w:rsid w:val="007E1BC2"/>
  </w:style>
  <w:style w:type="paragraph" w:customStyle="1" w:styleId="7F8513096A174710BC7F30778B4BE9A5">
    <w:name w:val="7F8513096A174710BC7F30778B4BE9A5"/>
    <w:rsid w:val="007E1BC2"/>
  </w:style>
  <w:style w:type="paragraph" w:customStyle="1" w:styleId="484092BBDE9F443785DC9BD83AF89188">
    <w:name w:val="484092BBDE9F443785DC9BD83AF89188"/>
    <w:rsid w:val="007E1BC2"/>
  </w:style>
  <w:style w:type="paragraph" w:customStyle="1" w:styleId="70D766AFF47D43FEA73502A30C789BF2">
    <w:name w:val="70D766AFF47D43FEA73502A30C789BF2"/>
    <w:rsid w:val="007E1BC2"/>
  </w:style>
  <w:style w:type="paragraph" w:customStyle="1" w:styleId="954C303629D040E1913CC289432A4DA6">
    <w:name w:val="954C303629D040E1913CC289432A4DA6"/>
    <w:rsid w:val="007E1BC2"/>
  </w:style>
  <w:style w:type="paragraph" w:customStyle="1" w:styleId="EE9E8871006C4E79A63B40BF699A6403">
    <w:name w:val="EE9E8871006C4E79A63B40BF699A6403"/>
    <w:rsid w:val="00C253CF"/>
  </w:style>
  <w:style w:type="paragraph" w:customStyle="1" w:styleId="B82AC859CE6744379DF6E1638DCED13E">
    <w:name w:val="B82AC859CE6744379DF6E1638DCED13E"/>
    <w:rsid w:val="00C253CF"/>
  </w:style>
  <w:style w:type="paragraph" w:customStyle="1" w:styleId="5E1CDF9821594B23A5CD11E8991D1183">
    <w:name w:val="5E1CDF9821594B23A5CD11E8991D1183"/>
    <w:rsid w:val="006E0B8D"/>
  </w:style>
  <w:style w:type="paragraph" w:customStyle="1" w:styleId="D1F84110B3BC45B19145E117C15DCDEE">
    <w:name w:val="D1F84110B3BC45B19145E117C15DCDEE"/>
    <w:rsid w:val="006E0B8D"/>
  </w:style>
  <w:style w:type="paragraph" w:customStyle="1" w:styleId="58357E1D5CEC4A86A94A81DD72D5EF6D">
    <w:name w:val="58357E1D5CEC4A86A94A81DD72D5EF6D"/>
    <w:rsid w:val="006E0B8D"/>
  </w:style>
  <w:style w:type="paragraph" w:customStyle="1" w:styleId="8C710493A1D14B438168D473AAA792FE">
    <w:name w:val="8C710493A1D14B438168D473AAA792FE"/>
    <w:rsid w:val="006E0B8D"/>
  </w:style>
  <w:style w:type="paragraph" w:customStyle="1" w:styleId="60E939418A654D89B3D19AB7671BBCBC">
    <w:name w:val="60E939418A654D89B3D19AB7671BBCBC"/>
    <w:rsid w:val="006E0B8D"/>
  </w:style>
  <w:style w:type="paragraph" w:customStyle="1" w:styleId="4BC3E425C20840DC921E6C5BA3FDFFF2">
    <w:name w:val="4BC3E425C20840DC921E6C5BA3FDFFF2"/>
    <w:rsid w:val="006E0B8D"/>
  </w:style>
  <w:style w:type="paragraph" w:customStyle="1" w:styleId="2AC5AC5DD4AF45488AC3ED19B96E7CE2">
    <w:name w:val="2AC5AC5DD4AF45488AC3ED19B96E7CE2"/>
    <w:rsid w:val="006E0B8D"/>
  </w:style>
  <w:style w:type="paragraph" w:customStyle="1" w:styleId="D9ECD9413805427D934B30AC30EE23F3">
    <w:name w:val="D9ECD9413805427D934B30AC30EE23F3"/>
    <w:rsid w:val="006E0B8D"/>
  </w:style>
  <w:style w:type="paragraph" w:customStyle="1" w:styleId="DDA838A5DCB6491386A2CBC46A43AD4B">
    <w:name w:val="DDA838A5DCB6491386A2CBC46A43AD4B"/>
    <w:rsid w:val="006E0B8D"/>
  </w:style>
  <w:style w:type="paragraph" w:customStyle="1" w:styleId="85B8454EC7A34B08AC0EB50C83D815B4">
    <w:name w:val="85B8454EC7A34B08AC0EB50C83D815B4"/>
    <w:rsid w:val="006E0B8D"/>
  </w:style>
  <w:style w:type="paragraph" w:customStyle="1" w:styleId="BEBBC598A4EF423BA9334FD17B7A39F7">
    <w:name w:val="BEBBC598A4EF423BA9334FD17B7A39F7"/>
    <w:rsid w:val="006E0B8D"/>
  </w:style>
  <w:style w:type="paragraph" w:customStyle="1" w:styleId="284833FEDBFA4002A1253662C7B88C73">
    <w:name w:val="284833FEDBFA4002A1253662C7B88C73"/>
    <w:rsid w:val="006E0B8D"/>
  </w:style>
  <w:style w:type="paragraph" w:customStyle="1" w:styleId="558FB08E49214C0A96073678D702013C">
    <w:name w:val="558FB08E49214C0A96073678D702013C"/>
    <w:rsid w:val="006E0B8D"/>
  </w:style>
  <w:style w:type="paragraph" w:customStyle="1" w:styleId="C03DE3F2E79841228EE258D06AD17C07">
    <w:name w:val="C03DE3F2E79841228EE258D06AD17C07"/>
    <w:rsid w:val="006E0B8D"/>
  </w:style>
  <w:style w:type="paragraph" w:customStyle="1" w:styleId="AA7D40A9C55F49FF90D1D7BC70C797F2">
    <w:name w:val="AA7D40A9C55F49FF90D1D7BC70C797F2"/>
    <w:rsid w:val="006E0B8D"/>
  </w:style>
  <w:style w:type="paragraph" w:customStyle="1" w:styleId="3C34424BD04BFF45BD669AA033FEB84B">
    <w:name w:val="3C34424BD04BFF45BD669AA033FEB84B"/>
    <w:rsid w:val="00D6431F"/>
    <w:pPr>
      <w:spacing w:after="0" w:line="240" w:lineRule="auto"/>
    </w:pPr>
    <w:rPr>
      <w:sz w:val="24"/>
      <w:szCs w:val="24"/>
      <w:lang w:eastAsia="ja-JP"/>
    </w:rPr>
  </w:style>
  <w:style w:type="paragraph" w:customStyle="1" w:styleId="AFBFD84D1A786A40B46B7D3024202543">
    <w:name w:val="AFBFD84D1A786A40B46B7D3024202543"/>
    <w:rsid w:val="00AD4977"/>
    <w:pPr>
      <w:spacing w:after="0" w:line="240" w:lineRule="auto"/>
    </w:pPr>
    <w:rPr>
      <w:sz w:val="24"/>
      <w:szCs w:val="24"/>
      <w:lang w:eastAsia="ja-JP"/>
    </w:rPr>
  </w:style>
  <w:style w:type="paragraph" w:customStyle="1" w:styleId="935B6A26C9C1CD49B35ED59B1187816E">
    <w:name w:val="935B6A26C9C1CD49B35ED59B1187816E"/>
    <w:rsid w:val="00AD4977"/>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4977"/>
    <w:rPr>
      <w:color w:val="808080"/>
    </w:rPr>
  </w:style>
  <w:style w:type="paragraph" w:customStyle="1" w:styleId="D291A1043FEC43F7894B3B13B7D6EEE8">
    <w:name w:val="D291A1043FEC43F7894B3B13B7D6EEE8"/>
    <w:rsid w:val="007E1BC2"/>
  </w:style>
  <w:style w:type="paragraph" w:customStyle="1" w:styleId="2322F56F5A46476A974CA1895ADD0B87">
    <w:name w:val="2322F56F5A46476A974CA1895ADD0B87"/>
    <w:rsid w:val="007E1BC2"/>
  </w:style>
  <w:style w:type="paragraph" w:customStyle="1" w:styleId="AFF408233A0C4AC0BAF2209188F490CD">
    <w:name w:val="AFF408233A0C4AC0BAF2209188F490CD"/>
    <w:rsid w:val="007E1BC2"/>
  </w:style>
  <w:style w:type="paragraph" w:customStyle="1" w:styleId="081E9A5FE5BA4E20A6118D574F36B8F7">
    <w:name w:val="081E9A5FE5BA4E20A6118D574F36B8F7"/>
    <w:rsid w:val="007E1BC2"/>
  </w:style>
  <w:style w:type="paragraph" w:customStyle="1" w:styleId="48258ADD50D542B99E4050E5BEF47834">
    <w:name w:val="48258ADD50D542B99E4050E5BEF47834"/>
    <w:rsid w:val="007E1BC2"/>
  </w:style>
  <w:style w:type="paragraph" w:customStyle="1" w:styleId="7A786AAF92A64849BA245789CBC19C2E">
    <w:name w:val="7A786AAF92A64849BA245789CBC19C2E"/>
    <w:rsid w:val="007E1BC2"/>
  </w:style>
  <w:style w:type="paragraph" w:customStyle="1" w:styleId="4B670F314B2F4A26B10559A3CFB70A03">
    <w:name w:val="4B670F314B2F4A26B10559A3CFB70A03"/>
    <w:rsid w:val="007E1BC2"/>
  </w:style>
  <w:style w:type="paragraph" w:customStyle="1" w:styleId="5708AE713BB2474DA5C87EFAFEE4BB07">
    <w:name w:val="5708AE713BB2474DA5C87EFAFEE4BB07"/>
    <w:rsid w:val="007E1BC2"/>
  </w:style>
  <w:style w:type="paragraph" w:customStyle="1" w:styleId="AAAD4F73866649A39986FD131874BB41">
    <w:name w:val="AAAD4F73866649A39986FD131874BB41"/>
    <w:rsid w:val="007E1BC2"/>
  </w:style>
  <w:style w:type="paragraph" w:customStyle="1" w:styleId="65EB0154F381461AA38B1B28AC76BFED">
    <w:name w:val="65EB0154F381461AA38B1B28AC76BFED"/>
    <w:rsid w:val="007E1BC2"/>
  </w:style>
  <w:style w:type="paragraph" w:customStyle="1" w:styleId="50CDDB98883D43F688C2EC641295EBC7">
    <w:name w:val="50CDDB98883D43F688C2EC641295EBC7"/>
    <w:rsid w:val="007E1BC2"/>
  </w:style>
  <w:style w:type="paragraph" w:customStyle="1" w:styleId="7F8513096A174710BC7F30778B4BE9A5">
    <w:name w:val="7F8513096A174710BC7F30778B4BE9A5"/>
    <w:rsid w:val="007E1BC2"/>
  </w:style>
  <w:style w:type="paragraph" w:customStyle="1" w:styleId="484092BBDE9F443785DC9BD83AF89188">
    <w:name w:val="484092BBDE9F443785DC9BD83AF89188"/>
    <w:rsid w:val="007E1BC2"/>
  </w:style>
  <w:style w:type="paragraph" w:customStyle="1" w:styleId="70D766AFF47D43FEA73502A30C789BF2">
    <w:name w:val="70D766AFF47D43FEA73502A30C789BF2"/>
    <w:rsid w:val="007E1BC2"/>
  </w:style>
  <w:style w:type="paragraph" w:customStyle="1" w:styleId="954C303629D040E1913CC289432A4DA6">
    <w:name w:val="954C303629D040E1913CC289432A4DA6"/>
    <w:rsid w:val="007E1BC2"/>
  </w:style>
  <w:style w:type="paragraph" w:customStyle="1" w:styleId="EE9E8871006C4E79A63B40BF699A6403">
    <w:name w:val="EE9E8871006C4E79A63B40BF699A6403"/>
    <w:rsid w:val="00C253CF"/>
  </w:style>
  <w:style w:type="paragraph" w:customStyle="1" w:styleId="B82AC859CE6744379DF6E1638DCED13E">
    <w:name w:val="B82AC859CE6744379DF6E1638DCED13E"/>
    <w:rsid w:val="00C253CF"/>
  </w:style>
  <w:style w:type="paragraph" w:customStyle="1" w:styleId="5E1CDF9821594B23A5CD11E8991D1183">
    <w:name w:val="5E1CDF9821594B23A5CD11E8991D1183"/>
    <w:rsid w:val="006E0B8D"/>
  </w:style>
  <w:style w:type="paragraph" w:customStyle="1" w:styleId="D1F84110B3BC45B19145E117C15DCDEE">
    <w:name w:val="D1F84110B3BC45B19145E117C15DCDEE"/>
    <w:rsid w:val="006E0B8D"/>
  </w:style>
  <w:style w:type="paragraph" w:customStyle="1" w:styleId="58357E1D5CEC4A86A94A81DD72D5EF6D">
    <w:name w:val="58357E1D5CEC4A86A94A81DD72D5EF6D"/>
    <w:rsid w:val="006E0B8D"/>
  </w:style>
  <w:style w:type="paragraph" w:customStyle="1" w:styleId="8C710493A1D14B438168D473AAA792FE">
    <w:name w:val="8C710493A1D14B438168D473AAA792FE"/>
    <w:rsid w:val="006E0B8D"/>
  </w:style>
  <w:style w:type="paragraph" w:customStyle="1" w:styleId="60E939418A654D89B3D19AB7671BBCBC">
    <w:name w:val="60E939418A654D89B3D19AB7671BBCBC"/>
    <w:rsid w:val="006E0B8D"/>
  </w:style>
  <w:style w:type="paragraph" w:customStyle="1" w:styleId="4BC3E425C20840DC921E6C5BA3FDFFF2">
    <w:name w:val="4BC3E425C20840DC921E6C5BA3FDFFF2"/>
    <w:rsid w:val="006E0B8D"/>
  </w:style>
  <w:style w:type="paragraph" w:customStyle="1" w:styleId="2AC5AC5DD4AF45488AC3ED19B96E7CE2">
    <w:name w:val="2AC5AC5DD4AF45488AC3ED19B96E7CE2"/>
    <w:rsid w:val="006E0B8D"/>
  </w:style>
  <w:style w:type="paragraph" w:customStyle="1" w:styleId="D9ECD9413805427D934B30AC30EE23F3">
    <w:name w:val="D9ECD9413805427D934B30AC30EE23F3"/>
    <w:rsid w:val="006E0B8D"/>
  </w:style>
  <w:style w:type="paragraph" w:customStyle="1" w:styleId="DDA838A5DCB6491386A2CBC46A43AD4B">
    <w:name w:val="DDA838A5DCB6491386A2CBC46A43AD4B"/>
    <w:rsid w:val="006E0B8D"/>
  </w:style>
  <w:style w:type="paragraph" w:customStyle="1" w:styleId="85B8454EC7A34B08AC0EB50C83D815B4">
    <w:name w:val="85B8454EC7A34B08AC0EB50C83D815B4"/>
    <w:rsid w:val="006E0B8D"/>
  </w:style>
  <w:style w:type="paragraph" w:customStyle="1" w:styleId="BEBBC598A4EF423BA9334FD17B7A39F7">
    <w:name w:val="BEBBC598A4EF423BA9334FD17B7A39F7"/>
    <w:rsid w:val="006E0B8D"/>
  </w:style>
  <w:style w:type="paragraph" w:customStyle="1" w:styleId="284833FEDBFA4002A1253662C7B88C73">
    <w:name w:val="284833FEDBFA4002A1253662C7B88C73"/>
    <w:rsid w:val="006E0B8D"/>
  </w:style>
  <w:style w:type="paragraph" w:customStyle="1" w:styleId="558FB08E49214C0A96073678D702013C">
    <w:name w:val="558FB08E49214C0A96073678D702013C"/>
    <w:rsid w:val="006E0B8D"/>
  </w:style>
  <w:style w:type="paragraph" w:customStyle="1" w:styleId="C03DE3F2E79841228EE258D06AD17C07">
    <w:name w:val="C03DE3F2E79841228EE258D06AD17C07"/>
    <w:rsid w:val="006E0B8D"/>
  </w:style>
  <w:style w:type="paragraph" w:customStyle="1" w:styleId="AA7D40A9C55F49FF90D1D7BC70C797F2">
    <w:name w:val="AA7D40A9C55F49FF90D1D7BC70C797F2"/>
    <w:rsid w:val="006E0B8D"/>
  </w:style>
  <w:style w:type="paragraph" w:customStyle="1" w:styleId="3C34424BD04BFF45BD669AA033FEB84B">
    <w:name w:val="3C34424BD04BFF45BD669AA033FEB84B"/>
    <w:rsid w:val="00D6431F"/>
    <w:pPr>
      <w:spacing w:after="0" w:line="240" w:lineRule="auto"/>
    </w:pPr>
    <w:rPr>
      <w:sz w:val="24"/>
      <w:szCs w:val="24"/>
      <w:lang w:eastAsia="ja-JP"/>
    </w:rPr>
  </w:style>
  <w:style w:type="paragraph" w:customStyle="1" w:styleId="AFBFD84D1A786A40B46B7D3024202543">
    <w:name w:val="AFBFD84D1A786A40B46B7D3024202543"/>
    <w:rsid w:val="00AD4977"/>
    <w:pPr>
      <w:spacing w:after="0" w:line="240" w:lineRule="auto"/>
    </w:pPr>
    <w:rPr>
      <w:sz w:val="24"/>
      <w:szCs w:val="24"/>
      <w:lang w:eastAsia="ja-JP"/>
    </w:rPr>
  </w:style>
  <w:style w:type="paragraph" w:customStyle="1" w:styleId="935B6A26C9C1CD49B35ED59B1187816E">
    <w:name w:val="935B6A26C9C1CD49B35ED59B1187816E"/>
    <w:rsid w:val="00AD497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802B-FCC1-4CAC-B45F-B1535367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8095</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WiSo eLearning-Förderprogramm</vt:lpstr>
    </vt:vector>
  </TitlesOfParts>
  <Company>Universität Hamburg</Company>
  <LinksUpToDate>false</LinksUpToDate>
  <CharactersWithSpaces>9361</CharactersWithSpaces>
  <SharedDoc>false</SharedDoc>
  <HLinks>
    <vt:vector size="24" baseType="variant">
      <vt:variant>
        <vt:i4>6357002</vt:i4>
      </vt:variant>
      <vt:variant>
        <vt:i4>-1</vt:i4>
      </vt:variant>
      <vt:variant>
        <vt:i4>2051</vt:i4>
      </vt:variant>
      <vt:variant>
        <vt:i4>1</vt:i4>
      </vt:variant>
      <vt:variant>
        <vt:lpwstr>Grafiken\UniHH_Wappen_RGB.jpg</vt:lpwstr>
      </vt:variant>
      <vt:variant>
        <vt:lpwstr/>
      </vt:variant>
      <vt:variant>
        <vt:i4>524405</vt:i4>
      </vt:variant>
      <vt:variant>
        <vt:i4>-1</vt:i4>
      </vt:variant>
      <vt:variant>
        <vt:i4>2059</vt:i4>
      </vt:variant>
      <vt:variant>
        <vt:i4>1</vt:i4>
      </vt:variant>
      <vt:variant>
        <vt:lpwstr>Grafiken\UniHH_Logo_RGB.jpg</vt:lpwstr>
      </vt:variant>
      <vt:variant>
        <vt:lpwstr/>
      </vt:variant>
      <vt:variant>
        <vt:i4>6357002</vt:i4>
      </vt:variant>
      <vt:variant>
        <vt:i4>-1</vt:i4>
      </vt:variant>
      <vt:variant>
        <vt:i4>2066</vt:i4>
      </vt:variant>
      <vt:variant>
        <vt:i4>1</vt:i4>
      </vt:variant>
      <vt:variant>
        <vt:lpwstr>Grafiken\UniHH_Wappen_RGB.jpg</vt:lpwstr>
      </vt:variant>
      <vt:variant>
        <vt:lpwstr/>
      </vt:variant>
      <vt:variant>
        <vt:i4>6357002</vt:i4>
      </vt:variant>
      <vt:variant>
        <vt:i4>-1</vt:i4>
      </vt:variant>
      <vt:variant>
        <vt:i4>2070</vt:i4>
      </vt:variant>
      <vt:variant>
        <vt:i4>1</vt:i4>
      </vt:variant>
      <vt:variant>
        <vt:lpwstr>Grafiken\UniHH_Wappen_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o eLearning-Förderprogramm</dc:title>
  <dc:creator>Dr. Heiko Witt</dc:creator>
  <cp:lastModifiedBy>Witt, Heiko</cp:lastModifiedBy>
  <cp:revision>2</cp:revision>
  <cp:lastPrinted>2015-05-03T18:49:00Z</cp:lastPrinted>
  <dcterms:created xsi:type="dcterms:W3CDTF">2015-05-11T09:01:00Z</dcterms:created>
  <dcterms:modified xsi:type="dcterms:W3CDTF">2015-05-11T09:01:00Z</dcterms:modified>
</cp:coreProperties>
</file>